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FDF6" w14:textId="77777777" w:rsidR="00214560" w:rsidRPr="00A6668E" w:rsidRDefault="00214560" w:rsidP="002145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A6668E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Паспорт стартап-проекта </w:t>
      </w:r>
    </w:p>
    <w:p w14:paraId="510FAD65" w14:textId="77777777" w:rsidR="00214560" w:rsidRDefault="00214560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38"/>
      </w:tblGrid>
      <w:tr w:rsidR="00214560" w:rsidRPr="00A6668E" w14:paraId="3F3F7DE9" w14:textId="77777777" w:rsidTr="00BF115D">
        <w:tc>
          <w:tcPr>
            <w:tcW w:w="9740" w:type="dxa"/>
            <w:gridSpan w:val="2"/>
          </w:tcPr>
          <w:p w14:paraId="617BCC2A" w14:textId="77777777" w:rsidR="00214560" w:rsidRDefault="00214560" w:rsidP="001531B6">
            <w:pPr>
              <w:pStyle w:val="TableText"/>
              <w:widowControl w:val="0"/>
              <w:suppressAutoHyphens w:val="0"/>
              <w:spacing w:after="0"/>
              <w:ind w:left="360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554443E" w14:textId="77777777" w:rsidR="00214560" w:rsidRPr="00A6668E" w:rsidRDefault="00214560" w:rsidP="001531B6">
            <w:pPr>
              <w:pStyle w:val="TableText"/>
              <w:widowControl w:val="0"/>
              <w:suppressAutoHyphens w:val="0"/>
              <w:spacing w:after="0"/>
              <w:ind w:left="360"/>
              <w:jc w:val="center"/>
              <w:rPr>
                <w:b/>
                <w:sz w:val="20"/>
                <w:szCs w:val="20"/>
                <w:lang w:val="ru-RU"/>
              </w:rPr>
            </w:pPr>
            <w:r w:rsidRPr="00A6668E">
              <w:rPr>
                <w:b/>
                <w:sz w:val="20"/>
                <w:szCs w:val="20"/>
                <w:lang w:val="ru-RU"/>
              </w:rPr>
              <w:t>Общая информация о стартап-проекте</w:t>
            </w:r>
          </w:p>
          <w:p w14:paraId="6CCAE852" w14:textId="77777777" w:rsidR="00214560" w:rsidRPr="00A6668E" w:rsidRDefault="00214560" w:rsidP="00BF115D">
            <w:pPr>
              <w:pStyle w:val="TableText"/>
              <w:widowControl w:val="0"/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214560" w:rsidRPr="009A356C" w14:paraId="78A2A160" w14:textId="77777777" w:rsidTr="00BF115D">
        <w:tc>
          <w:tcPr>
            <w:tcW w:w="3402" w:type="dxa"/>
          </w:tcPr>
          <w:p w14:paraId="01CE31AF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6338" w:type="dxa"/>
          </w:tcPr>
          <w:p w14:paraId="5E54B87A" w14:textId="5C4B38ED" w:rsidR="00214560" w:rsidRPr="009A356C" w:rsidRDefault="0026489C" w:rsidP="00BF115D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лассификация областей леса по спутниковым снимкам</w:t>
            </w:r>
          </w:p>
          <w:p w14:paraId="7335F91C" w14:textId="77777777" w:rsidR="00214560" w:rsidRPr="009A356C" w:rsidRDefault="00214560" w:rsidP="00BF115D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214560" w:rsidRPr="009A356C" w14:paraId="0C1967AE" w14:textId="77777777" w:rsidTr="00BF115D">
        <w:tc>
          <w:tcPr>
            <w:tcW w:w="3402" w:type="dxa"/>
          </w:tcPr>
          <w:p w14:paraId="1215E9F9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</w:t>
            </w:r>
            <w:r w:rsidRPr="009A356C">
              <w:rPr>
                <w:rStyle w:val="a3"/>
                <w:rFonts w:ascii="Times New Roman" w:hAnsi="Times New Roman"/>
              </w:rPr>
              <w:t xml:space="preserve"> </w:t>
            </w:r>
            <w:r w:rsidRPr="009A356C">
              <w:rPr>
                <w:rStyle w:val="a3"/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9A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ртап-проекта</w:t>
            </w:r>
          </w:p>
        </w:tc>
        <w:tc>
          <w:tcPr>
            <w:tcW w:w="6338" w:type="dxa"/>
          </w:tcPr>
          <w:p w14:paraId="2A02C2FC" w14:textId="795B7E5F" w:rsidR="007F09AE" w:rsidRPr="007F09AE" w:rsidRDefault="007F09AE" w:rsidP="00175AAE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proofErr w:type="spellStart"/>
            <w:r w:rsidRPr="007F09A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Подопригорова</w:t>
            </w:r>
            <w:proofErr w:type="spellEnd"/>
            <w:r w:rsidRPr="007F09A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Наталья Сергеевна </w:t>
            </w:r>
          </w:p>
          <w:p w14:paraId="46FF0A33" w14:textId="77777777" w:rsidR="007F09AE" w:rsidRPr="007F09AE" w:rsidRDefault="007F09AE" w:rsidP="00175AAE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proofErr w:type="spellStart"/>
            <w:r w:rsidRPr="007F09A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Гирин</w:t>
            </w:r>
            <w:proofErr w:type="spellEnd"/>
            <w:r w:rsidRPr="007F09A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Иван Андреевич</w:t>
            </w:r>
          </w:p>
          <w:p w14:paraId="41371966" w14:textId="77777777" w:rsidR="007F09AE" w:rsidRPr="007F09AE" w:rsidRDefault="007F09AE" w:rsidP="00175AAE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7F09A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Сафонов Фёдор Алексеевич</w:t>
            </w:r>
          </w:p>
          <w:p w14:paraId="79D633D8" w14:textId="77777777" w:rsidR="007F09AE" w:rsidRPr="007F09AE" w:rsidRDefault="007F09AE" w:rsidP="00175AAE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7F09A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Романов Юрий Константинович</w:t>
            </w:r>
          </w:p>
          <w:p w14:paraId="09C600CD" w14:textId="5FFE2197" w:rsidR="00214560" w:rsidRPr="009A356C" w:rsidRDefault="007F09AE" w:rsidP="00175AAE">
            <w:pPr>
              <w:pStyle w:val="a9"/>
              <w:numPr>
                <w:ilvl w:val="0"/>
                <w:numId w:val="5"/>
              </w:numPr>
            </w:pPr>
            <w:proofErr w:type="spellStart"/>
            <w:r w:rsidRPr="007F09A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Подопригорова</w:t>
            </w:r>
            <w:proofErr w:type="spellEnd"/>
            <w:r w:rsidRPr="007F09A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Светлана Сергеевна</w:t>
            </w:r>
          </w:p>
        </w:tc>
      </w:tr>
      <w:tr w:rsidR="00214560" w:rsidRPr="009A356C" w14:paraId="0194410E" w14:textId="77777777" w:rsidTr="00BF115D">
        <w:tc>
          <w:tcPr>
            <w:tcW w:w="3402" w:type="dxa"/>
          </w:tcPr>
          <w:p w14:paraId="45AB4252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>Технологическое направление</w:t>
            </w:r>
          </w:p>
        </w:tc>
        <w:tc>
          <w:tcPr>
            <w:tcW w:w="6338" w:type="dxa"/>
          </w:tcPr>
          <w:p w14:paraId="104D53CB" w14:textId="2FF0374F" w:rsidR="009110FD" w:rsidRPr="009F2426" w:rsidRDefault="004969F9" w:rsidP="009110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uroNet</w:t>
            </w:r>
            <w:proofErr w:type="spellEnd"/>
            <w:r w:rsidRPr="004969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110FD">
              <w:rPr>
                <w:rFonts w:ascii="Times New Roman" w:hAnsi="Times New Roman" w:cs="Times New Roman"/>
                <w:sz w:val="20"/>
                <w:szCs w:val="20"/>
              </w:rPr>
              <w:t>ехнологии машинного обучения, геоинформационные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14560" w:rsidRPr="009A356C" w14:paraId="06A1C1F6" w14:textId="77777777" w:rsidTr="00BF115D">
        <w:tc>
          <w:tcPr>
            <w:tcW w:w="3402" w:type="dxa"/>
          </w:tcPr>
          <w:p w14:paraId="2F90734E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>Описание стартап-проекта</w:t>
            </w:r>
          </w:p>
          <w:p w14:paraId="53A43A2C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 xml:space="preserve">(технология/ услуга/продукт) </w:t>
            </w:r>
          </w:p>
        </w:tc>
        <w:tc>
          <w:tcPr>
            <w:tcW w:w="6338" w:type="dxa"/>
          </w:tcPr>
          <w:p w14:paraId="1DC3F32E" w14:textId="54B78100" w:rsidR="00F63155" w:rsidRPr="007E6EA6" w:rsidRDefault="009F2426" w:rsidP="00577FF4">
            <w:pPr>
              <w:pStyle w:val="aa"/>
              <w:spacing w:before="0" w:beforeAutospacing="0" w:after="0" w:afterAutospacing="0"/>
              <w:ind w:firstLine="420"/>
              <w:rPr>
                <w:rStyle w:val="s9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A3A6F">
              <w:rPr>
                <w:color w:val="000000" w:themeColor="text1"/>
                <w:sz w:val="20"/>
                <w:szCs w:val="20"/>
              </w:rPr>
              <w:t>Для решения хозяйственных и экологических проблем очень важно обладать точной информацией о состоянии лесов.</w:t>
            </w:r>
            <w:r w:rsidR="00C11004" w:rsidRPr="001A3A6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1714A" w:rsidRPr="001A3A6F">
              <w:rPr>
                <w:rStyle w:val="s9"/>
                <w:color w:val="000000" w:themeColor="text1"/>
                <w:sz w:val="20"/>
                <w:szCs w:val="20"/>
                <w:shd w:val="clear" w:color="auto" w:fill="FFFFFF"/>
              </w:rPr>
              <w:t>В проекте п</w:t>
            </w:r>
            <w:r w:rsidR="00F63155" w:rsidRPr="001A3A6F">
              <w:rPr>
                <w:rStyle w:val="s9"/>
                <w:color w:val="000000" w:themeColor="text1"/>
                <w:sz w:val="20"/>
                <w:szCs w:val="20"/>
                <w:shd w:val="clear" w:color="auto" w:fill="FFFFFF"/>
              </w:rPr>
              <w:t>редлагае</w:t>
            </w:r>
            <w:r w:rsidR="0041714A" w:rsidRPr="001A3A6F">
              <w:rPr>
                <w:rStyle w:val="s9"/>
                <w:color w:val="000000" w:themeColor="text1"/>
                <w:sz w:val="20"/>
                <w:szCs w:val="20"/>
                <w:shd w:val="clear" w:color="auto" w:fill="FFFFFF"/>
              </w:rPr>
              <w:t xml:space="preserve">тся </w:t>
            </w:r>
            <w:r w:rsidR="00F63155" w:rsidRPr="001A3A6F">
              <w:rPr>
                <w:rStyle w:val="s9"/>
                <w:color w:val="000000" w:themeColor="text1"/>
                <w:sz w:val="20"/>
                <w:szCs w:val="20"/>
                <w:shd w:val="clear" w:color="auto" w:fill="FFFFFF"/>
              </w:rPr>
              <w:t xml:space="preserve">использовать </w:t>
            </w:r>
            <w:r w:rsidR="0041714A" w:rsidRPr="001A3A6F">
              <w:rPr>
                <w:rStyle w:val="s9"/>
                <w:color w:val="000000" w:themeColor="text1"/>
                <w:sz w:val="20"/>
                <w:szCs w:val="20"/>
                <w:shd w:val="clear" w:color="auto" w:fill="FFFFFF"/>
              </w:rPr>
              <w:t>для мониторинга</w:t>
            </w:r>
            <w:r w:rsidR="007C4057">
              <w:rPr>
                <w:rStyle w:val="s9"/>
                <w:color w:val="000000" w:themeColor="text1"/>
                <w:sz w:val="20"/>
                <w:szCs w:val="20"/>
                <w:shd w:val="clear" w:color="auto" w:fill="FFFFFF"/>
              </w:rPr>
              <w:t xml:space="preserve"> лесного покрова</w:t>
            </w:r>
            <w:r w:rsidR="0041714A" w:rsidRPr="001A3A6F">
              <w:rPr>
                <w:rStyle w:val="s9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F63155" w:rsidRPr="001A3A6F">
              <w:rPr>
                <w:rStyle w:val="s9"/>
                <w:color w:val="000000" w:themeColor="text1"/>
                <w:sz w:val="20"/>
                <w:szCs w:val="20"/>
                <w:shd w:val="clear" w:color="auto" w:fill="FFFFFF"/>
              </w:rPr>
              <w:t>космические снимки</w:t>
            </w:r>
            <w:r w:rsidR="00F14FDC" w:rsidRPr="001A3A6F">
              <w:rPr>
                <w:rStyle w:val="s9"/>
                <w:color w:val="000000" w:themeColor="text1"/>
                <w:sz w:val="20"/>
                <w:szCs w:val="20"/>
                <w:shd w:val="clear" w:color="auto" w:fill="FFFFFF"/>
              </w:rPr>
              <w:t>, которые</w:t>
            </w:r>
            <w:r w:rsidR="003228B4" w:rsidRPr="001A3A6F">
              <w:rPr>
                <w:rStyle w:val="s9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F63155" w:rsidRPr="001A3A6F">
              <w:rPr>
                <w:rStyle w:val="s9"/>
                <w:color w:val="000000" w:themeColor="text1"/>
                <w:sz w:val="20"/>
                <w:szCs w:val="20"/>
                <w:shd w:val="clear" w:color="auto" w:fill="FFFFFF"/>
              </w:rPr>
              <w:t>позвол</w:t>
            </w:r>
            <w:r w:rsidR="0041714A" w:rsidRPr="001A3A6F">
              <w:rPr>
                <w:rStyle w:val="s9"/>
                <w:color w:val="000000" w:themeColor="text1"/>
                <w:sz w:val="20"/>
                <w:szCs w:val="20"/>
                <w:shd w:val="clear" w:color="auto" w:fill="FFFFFF"/>
              </w:rPr>
              <w:t xml:space="preserve">ят </w:t>
            </w:r>
            <w:r w:rsidR="0041714A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контролировать </w:t>
            </w:r>
            <w:r w:rsidR="00F63155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в том числе труднодоступны</w:t>
            </w:r>
            <w:r w:rsidR="0041714A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е </w:t>
            </w:r>
            <w:r w:rsidR="00674816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для исследований </w:t>
            </w:r>
            <w:r w:rsidR="00674816" w:rsidRPr="001A3A6F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с земли</w:t>
            </w:r>
            <w:r w:rsidR="00674816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F63155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территори</w:t>
            </w:r>
            <w:r w:rsidR="0041714A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="00F63155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F14FDC" w:rsidRPr="001A3A6F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F14FDC" w:rsidRPr="001A3A6F">
              <w:rPr>
                <w:rStyle w:val="s9"/>
                <w:color w:val="000000" w:themeColor="text1"/>
                <w:sz w:val="20"/>
                <w:szCs w:val="20"/>
                <w:shd w:val="clear" w:color="auto" w:fill="FFFFFF"/>
              </w:rPr>
              <w:t xml:space="preserve">Спутники регулярно обновляют данные и охватывают обширные территории, так что их использование выгоднее, чем точечное наблюдение с помощью дронов и легкомоторной авиации. </w:t>
            </w:r>
            <w:r w:rsidR="007E6EA6">
              <w:rPr>
                <w:rStyle w:val="s9"/>
                <w:color w:val="000000" w:themeColor="text1"/>
                <w:sz w:val="20"/>
                <w:szCs w:val="20"/>
                <w:shd w:val="clear" w:color="auto" w:fill="FFFFFF"/>
              </w:rPr>
              <w:t xml:space="preserve">В проекте используются открытые данные спутника </w:t>
            </w:r>
            <w:r w:rsidR="007E6EA6">
              <w:rPr>
                <w:rStyle w:val="s9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entinel</w:t>
            </w:r>
            <w:r w:rsidR="007E6EA6" w:rsidRPr="007E6EA6">
              <w:rPr>
                <w:rStyle w:val="s9"/>
                <w:color w:val="000000" w:themeColor="text1"/>
                <w:sz w:val="20"/>
                <w:szCs w:val="20"/>
                <w:shd w:val="clear" w:color="auto" w:fill="FFFFFF"/>
              </w:rPr>
              <w:t>-2</w:t>
            </w:r>
            <w:r w:rsidR="007E6EA6">
              <w:rPr>
                <w:rStyle w:val="s9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A004E5" w14:textId="6771C410" w:rsidR="0084007E" w:rsidRPr="001A3A6F" w:rsidRDefault="007E6EA6" w:rsidP="00577FF4">
            <w:pPr>
              <w:pStyle w:val="aa"/>
              <w:spacing w:before="0" w:beforeAutospacing="0" w:after="0" w:afterAutospacing="0"/>
              <w:ind w:firstLine="42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Изображения с воздуха</w:t>
            </w:r>
            <w:r w:rsidR="0084007E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 уже нередко используются для мониторинга лесов,</w:t>
            </w:r>
            <w:r w:rsidR="0084007E" w:rsidRPr="001A3A6F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84007E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как показало исследование аналогов,</w:t>
            </w:r>
            <w:r w:rsidR="0084007E" w:rsidRPr="001A3A6F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84007E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однако до сих пор эксперты анализируют их в основном вручную.</w:t>
            </w:r>
            <w:r w:rsidR="0084007E" w:rsidRPr="001A3A6F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84007E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Мы предлагаем</w:t>
            </w:r>
            <w:r w:rsidR="0084007E" w:rsidRPr="001A3A6F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84007E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использовать </w:t>
            </w:r>
            <w:r w:rsidR="00292DD9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алгоритмы машинного обучения </w:t>
            </w:r>
            <w:r w:rsidR="0084007E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взамен традиционным</w:t>
            </w:r>
            <w:r w:rsidR="0084007E" w:rsidRPr="001A3A6F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84007E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методам.</w:t>
            </w:r>
            <w:r w:rsidR="0084007E" w:rsidRPr="001A3A6F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84007E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Это сэкономит</w:t>
            </w:r>
            <w:r w:rsidR="00696E53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84007E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ценное время экспертов и значительно ускорит процесс обработки</w:t>
            </w:r>
            <w:r w:rsidR="00696E53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696E53" w:rsidRPr="001A3A6F">
              <w:rPr>
                <w:color w:val="000000" w:themeColor="text1"/>
                <w:sz w:val="20"/>
                <w:szCs w:val="20"/>
              </w:rPr>
              <w:t>позволив наблюдать за природой в режиме, близком к реальном</w:t>
            </w:r>
            <w:r w:rsidR="0084007E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84007E" w:rsidRPr="001A3A6F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84007E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Благодаря этому </w:t>
            </w:r>
            <w:r w:rsidR="004B46B4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у лесоустроительных предприятий </w:t>
            </w:r>
            <w:r w:rsidR="0084007E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появится возможность</w:t>
            </w:r>
            <w:r w:rsidR="0084007E" w:rsidRPr="001A3A6F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84007E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оперативно реагировать на изменения</w:t>
            </w:r>
            <w:r w:rsidR="00CF54A3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 и вовремя </w:t>
            </w:r>
            <w:r w:rsidR="00DF478D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предпри</w:t>
            </w:r>
            <w:r w:rsidR="00A91D61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нима</w:t>
            </w:r>
            <w:r w:rsidR="00DF478D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ть необходимые действия</w:t>
            </w:r>
            <w:r w:rsidR="0084007E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84007E" w:rsidRPr="001A3A6F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65FBED49" w14:textId="7A526FB8" w:rsidR="00854A62" w:rsidRPr="001A3A6F" w:rsidRDefault="009F2426" w:rsidP="00854A62">
            <w:pPr>
              <w:pStyle w:val="aa"/>
              <w:spacing w:before="0" w:beforeAutospacing="0" w:after="0" w:afterAutospacing="0"/>
              <w:ind w:firstLine="420"/>
              <w:rPr>
                <w:color w:val="000000" w:themeColor="text1"/>
                <w:sz w:val="20"/>
                <w:szCs w:val="20"/>
              </w:rPr>
            </w:pPr>
            <w:r w:rsidRPr="001A3A6F">
              <w:rPr>
                <w:color w:val="000000" w:themeColor="text1"/>
                <w:sz w:val="20"/>
                <w:szCs w:val="20"/>
              </w:rPr>
              <w:t xml:space="preserve">Контроль незаконной рубки леса — это одна из основных проблем лесоустройства. </w:t>
            </w:r>
            <w:r w:rsidR="00826281" w:rsidRPr="001A3A6F">
              <w:rPr>
                <w:color w:val="000000" w:themeColor="text1"/>
                <w:sz w:val="20"/>
                <w:szCs w:val="20"/>
              </w:rPr>
              <w:t xml:space="preserve">Разрабатываемая </w:t>
            </w:r>
            <w:r w:rsidRPr="001A3A6F">
              <w:rPr>
                <w:color w:val="000000" w:themeColor="text1"/>
                <w:sz w:val="20"/>
                <w:szCs w:val="20"/>
              </w:rPr>
              <w:t>система в точности определит, где и сколько лесных массивов было уничтожено</w:t>
            </w:r>
            <w:r w:rsidR="00E100E9" w:rsidRPr="001A3A6F">
              <w:rPr>
                <w:color w:val="000000" w:themeColor="text1"/>
                <w:sz w:val="20"/>
                <w:szCs w:val="20"/>
              </w:rPr>
              <w:t xml:space="preserve">, </w:t>
            </w:r>
            <w:r w:rsidR="00001AB2">
              <w:rPr>
                <w:color w:val="000000" w:themeColor="text1"/>
                <w:sz w:val="20"/>
                <w:szCs w:val="20"/>
              </w:rPr>
              <w:t>а</w:t>
            </w:r>
            <w:r w:rsidR="00E100E9" w:rsidRPr="001A3A6F">
              <w:rPr>
                <w:color w:val="000000" w:themeColor="text1"/>
                <w:sz w:val="20"/>
                <w:szCs w:val="20"/>
              </w:rPr>
              <w:t xml:space="preserve"> возможно </w:t>
            </w:r>
            <w:r w:rsidR="001E0B12" w:rsidRPr="001A3A6F">
              <w:rPr>
                <w:color w:val="000000" w:themeColor="text1"/>
                <w:sz w:val="20"/>
                <w:szCs w:val="20"/>
              </w:rPr>
              <w:t xml:space="preserve">и </w:t>
            </w:r>
            <w:r w:rsidR="00E100E9" w:rsidRPr="001A3A6F">
              <w:rPr>
                <w:color w:val="000000" w:themeColor="text1"/>
                <w:sz w:val="20"/>
                <w:szCs w:val="20"/>
              </w:rPr>
              <w:t>предотвратит новые нарушения</w:t>
            </w:r>
            <w:r w:rsidRPr="001A3A6F">
              <w:rPr>
                <w:color w:val="000000" w:themeColor="text1"/>
                <w:sz w:val="20"/>
                <w:szCs w:val="20"/>
              </w:rPr>
              <w:t>. </w:t>
            </w:r>
            <w:proofErr w:type="gramStart"/>
            <w:r w:rsidR="009A3A73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Кроме того</w:t>
            </w:r>
            <w:proofErr w:type="gramEnd"/>
            <w:r w:rsidR="009A3A73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 п</w:t>
            </w:r>
            <w:r w:rsidR="00981621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рограмма </w:t>
            </w:r>
            <w:r w:rsidR="00EF7215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предостав</w:t>
            </w:r>
            <w:r w:rsidR="00932B17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ит</w:t>
            </w:r>
            <w:r w:rsidR="00EF7215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C21DCB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необходимую лесным хозяйствам </w:t>
            </w:r>
            <w:r w:rsidR="00B85437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информаци</w:t>
            </w:r>
            <w:r w:rsidR="00EF7215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ю </w:t>
            </w:r>
            <w:r w:rsidR="00932B17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о </w:t>
            </w:r>
            <w:r w:rsidR="00B85437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ветровалах</w:t>
            </w:r>
            <w:r w:rsidR="00C83B82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B85437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усыханиях</w:t>
            </w:r>
            <w:r w:rsidR="00C83B82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 и гарях. Ветровалы и усыхания</w:t>
            </w:r>
            <w:r w:rsidR="00B85437" w:rsidRPr="001A3A6F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 повышают риск </w:t>
            </w:r>
            <w:r w:rsidR="00C83B82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возгораний, так что обнаружение их поможет в проведении противопожарной профилактики. А объективная информация о гарях будет полезна для планирования </w:t>
            </w:r>
            <w:r w:rsidR="005833B6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работ по </w:t>
            </w:r>
            <w:r w:rsidR="00C83B82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>восстановлени</w:t>
            </w:r>
            <w:r w:rsidR="005833B6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ю </w:t>
            </w:r>
            <w:r w:rsidR="00C83B82">
              <w:rPr>
                <w:rStyle w:val="s2"/>
                <w:color w:val="000000" w:themeColor="text1"/>
                <w:sz w:val="20"/>
                <w:szCs w:val="20"/>
                <w:shd w:val="clear" w:color="auto" w:fill="FFFFFF"/>
              </w:rPr>
              <w:t xml:space="preserve">лесов.  </w:t>
            </w:r>
          </w:p>
          <w:p w14:paraId="5F3CE3C7" w14:textId="77777777" w:rsidR="00DF31DD" w:rsidRDefault="00854A62" w:rsidP="00DF31DD">
            <w:pPr>
              <w:pStyle w:val="aa"/>
              <w:spacing w:before="0" w:beforeAutospacing="0" w:after="0" w:afterAutospacing="0"/>
              <w:ind w:firstLine="420"/>
              <w:rPr>
                <w:color w:val="000000" w:themeColor="text1"/>
                <w:sz w:val="20"/>
                <w:szCs w:val="20"/>
              </w:rPr>
            </w:pPr>
            <w:r w:rsidRPr="001A3A6F">
              <w:rPr>
                <w:color w:val="000000" w:themeColor="text1"/>
                <w:sz w:val="20"/>
                <w:szCs w:val="20"/>
              </w:rPr>
              <w:t>Разрабатываемая с</w:t>
            </w:r>
            <w:r w:rsidR="009F2426" w:rsidRPr="001A3A6F">
              <w:rPr>
                <w:color w:val="000000" w:themeColor="text1"/>
                <w:sz w:val="20"/>
                <w:szCs w:val="20"/>
              </w:rPr>
              <w:t xml:space="preserve">истема </w:t>
            </w:r>
            <w:r w:rsidRPr="001A3A6F">
              <w:rPr>
                <w:color w:val="000000" w:themeColor="text1"/>
                <w:sz w:val="20"/>
                <w:szCs w:val="20"/>
              </w:rPr>
              <w:t xml:space="preserve">представляет </w:t>
            </w:r>
            <w:r w:rsidR="0056183B" w:rsidRPr="001A3A6F">
              <w:rPr>
                <w:color w:val="000000" w:themeColor="text1"/>
                <w:sz w:val="20"/>
                <w:szCs w:val="20"/>
              </w:rPr>
              <w:t>собой</w:t>
            </w:r>
            <w:r w:rsidRPr="001A3A6F">
              <w:rPr>
                <w:color w:val="000000" w:themeColor="text1"/>
                <w:sz w:val="20"/>
                <w:szCs w:val="20"/>
              </w:rPr>
              <w:t xml:space="preserve"> клиент-серверное веб-приложение. Все тяжеловесные расчеты будут </w:t>
            </w:r>
            <w:r w:rsidR="0056183B" w:rsidRPr="001A3A6F">
              <w:rPr>
                <w:color w:val="000000" w:themeColor="text1"/>
                <w:sz w:val="20"/>
                <w:szCs w:val="20"/>
              </w:rPr>
              <w:t>осуществляться на сервере компании, а пользователи затем смогут работать с результатами на любых устройствах, имеющих доступ к интернету.</w:t>
            </w:r>
            <w:r w:rsidR="0080463B" w:rsidRPr="001A3A6F">
              <w:rPr>
                <w:color w:val="000000" w:themeColor="text1"/>
                <w:sz w:val="20"/>
                <w:szCs w:val="20"/>
              </w:rPr>
              <w:t xml:space="preserve"> Веб-приложение </w:t>
            </w:r>
            <w:r w:rsidR="002F6C6A" w:rsidRPr="001A3A6F">
              <w:rPr>
                <w:color w:val="000000" w:themeColor="text1"/>
                <w:sz w:val="20"/>
                <w:szCs w:val="20"/>
              </w:rPr>
              <w:t xml:space="preserve">визуализирует границы </w:t>
            </w:r>
            <w:r w:rsidR="009F2426" w:rsidRPr="001A3A6F">
              <w:rPr>
                <w:color w:val="000000" w:themeColor="text1"/>
                <w:sz w:val="20"/>
                <w:szCs w:val="20"/>
              </w:rPr>
              <w:t>руб</w:t>
            </w:r>
            <w:r w:rsidR="002F6C6A" w:rsidRPr="001A3A6F">
              <w:rPr>
                <w:color w:val="000000" w:themeColor="text1"/>
                <w:sz w:val="20"/>
                <w:szCs w:val="20"/>
              </w:rPr>
              <w:t xml:space="preserve">ок, гарей, усыханий и ветровалов в виде </w:t>
            </w:r>
            <w:r w:rsidR="006D396A" w:rsidRPr="001A3A6F">
              <w:rPr>
                <w:color w:val="000000" w:themeColor="text1"/>
                <w:sz w:val="20"/>
                <w:szCs w:val="20"/>
              </w:rPr>
              <w:t xml:space="preserve">масок на </w:t>
            </w:r>
            <w:r w:rsidR="002F6C6A" w:rsidRPr="001A3A6F">
              <w:rPr>
                <w:color w:val="000000" w:themeColor="text1"/>
                <w:sz w:val="20"/>
                <w:szCs w:val="20"/>
              </w:rPr>
              <w:t>отдельно</w:t>
            </w:r>
            <w:r w:rsidR="006D396A" w:rsidRPr="001A3A6F">
              <w:rPr>
                <w:color w:val="000000" w:themeColor="text1"/>
                <w:sz w:val="20"/>
                <w:szCs w:val="20"/>
              </w:rPr>
              <w:t xml:space="preserve">м </w:t>
            </w:r>
            <w:r w:rsidR="002F6C6A" w:rsidRPr="001A3A6F">
              <w:rPr>
                <w:color w:val="000000" w:themeColor="text1"/>
                <w:sz w:val="20"/>
                <w:szCs w:val="20"/>
              </w:rPr>
              <w:t>сло</w:t>
            </w:r>
            <w:r w:rsidR="006D396A" w:rsidRPr="001A3A6F">
              <w:rPr>
                <w:color w:val="000000" w:themeColor="text1"/>
                <w:sz w:val="20"/>
                <w:szCs w:val="20"/>
              </w:rPr>
              <w:t xml:space="preserve">е </w:t>
            </w:r>
            <w:r w:rsidR="002F6C6A" w:rsidRPr="001A3A6F">
              <w:rPr>
                <w:color w:val="000000" w:themeColor="text1"/>
                <w:sz w:val="20"/>
                <w:szCs w:val="20"/>
              </w:rPr>
              <w:t xml:space="preserve">на </w:t>
            </w:r>
            <w:proofErr w:type="spellStart"/>
            <w:r w:rsidR="002F6C6A" w:rsidRPr="001A3A6F">
              <w:rPr>
                <w:color w:val="000000" w:themeColor="text1"/>
                <w:sz w:val="20"/>
                <w:szCs w:val="20"/>
              </w:rPr>
              <w:t>топокарте</w:t>
            </w:r>
            <w:proofErr w:type="spellEnd"/>
            <w:r w:rsidR="002F6C6A" w:rsidRPr="001A3A6F">
              <w:rPr>
                <w:color w:val="000000" w:themeColor="text1"/>
                <w:sz w:val="20"/>
                <w:szCs w:val="20"/>
              </w:rPr>
              <w:t>. Изменение состояния лесов можно проследить на полосе времени. </w:t>
            </w:r>
          </w:p>
          <w:p w14:paraId="39021619" w14:textId="77777777" w:rsidR="00DF31DD" w:rsidRDefault="000D149E" w:rsidP="00DF31DD">
            <w:pPr>
              <w:pStyle w:val="aa"/>
              <w:spacing w:before="0" w:beforeAutospacing="0" w:after="0" w:afterAutospacing="0"/>
              <w:ind w:firstLine="420"/>
              <w:rPr>
                <w:sz w:val="20"/>
                <w:szCs w:val="20"/>
                <w:lang w:eastAsia="en-US"/>
              </w:rPr>
            </w:pPr>
            <w:r w:rsidRPr="000D149E">
              <w:rPr>
                <w:sz w:val="20"/>
                <w:szCs w:val="20"/>
                <w:lang w:eastAsia="en-US"/>
              </w:rPr>
              <w:t xml:space="preserve">Мониторинг </w:t>
            </w:r>
            <w:proofErr w:type="spellStart"/>
            <w:r w:rsidRPr="000D149E">
              <w:rPr>
                <w:sz w:val="20"/>
                <w:szCs w:val="20"/>
                <w:lang w:eastAsia="en-US"/>
              </w:rPr>
              <w:t>лесоизменений</w:t>
            </w:r>
            <w:proofErr w:type="spellEnd"/>
            <w:r w:rsidRPr="000D149E">
              <w:rPr>
                <w:sz w:val="20"/>
                <w:szCs w:val="20"/>
                <w:lang w:eastAsia="en-US"/>
              </w:rPr>
              <w:t xml:space="preserve"> преследует множество задач: организация системы информирования органов власти об инциденте произошедшего </w:t>
            </w:r>
            <w:proofErr w:type="spellStart"/>
            <w:r w:rsidRPr="000D149E">
              <w:rPr>
                <w:sz w:val="20"/>
                <w:szCs w:val="20"/>
                <w:lang w:eastAsia="en-US"/>
              </w:rPr>
              <w:t>лесоизменения</w:t>
            </w:r>
            <w:proofErr w:type="spellEnd"/>
            <w:r w:rsidRPr="000D149E">
              <w:rPr>
                <w:sz w:val="20"/>
                <w:szCs w:val="20"/>
                <w:lang w:eastAsia="en-US"/>
              </w:rPr>
              <w:t xml:space="preserve">, актуализация лесоустроительной информации, оценка территории для аренды лесного участка, планирование мер по недопущению распространения негативных </w:t>
            </w:r>
            <w:proofErr w:type="spellStart"/>
            <w:r w:rsidRPr="000D149E">
              <w:rPr>
                <w:sz w:val="20"/>
                <w:szCs w:val="20"/>
                <w:lang w:eastAsia="en-US"/>
              </w:rPr>
              <w:t>лесоизменений</w:t>
            </w:r>
            <w:proofErr w:type="spellEnd"/>
            <w:r w:rsidRPr="000D149E">
              <w:rPr>
                <w:sz w:val="20"/>
                <w:szCs w:val="20"/>
                <w:lang w:eastAsia="en-US"/>
              </w:rPr>
              <w:t>, контроль соблюдения правил лесопользования.</w:t>
            </w:r>
          </w:p>
          <w:p w14:paraId="0C6C3BA2" w14:textId="69D55A9D" w:rsidR="000D149E" w:rsidRPr="00DF31DD" w:rsidRDefault="009F2426" w:rsidP="00DF31DD">
            <w:pPr>
              <w:pStyle w:val="aa"/>
              <w:spacing w:before="0" w:beforeAutospacing="0" w:after="0" w:afterAutospacing="0"/>
              <w:ind w:firstLine="420"/>
              <w:rPr>
                <w:color w:val="000000" w:themeColor="text1"/>
                <w:sz w:val="20"/>
                <w:szCs w:val="20"/>
              </w:rPr>
            </w:pPr>
            <w:r w:rsidRPr="0042300E">
              <w:rPr>
                <w:color w:val="000000" w:themeColor="text1"/>
                <w:sz w:val="20"/>
                <w:szCs w:val="20"/>
              </w:rPr>
              <w:t>Система может оказать административную и техническую поддержку соответствующим государственным ведомствам и помочь в сохранении ценных лесных ресурсов нашей страны. </w:t>
            </w:r>
          </w:p>
          <w:p w14:paraId="5E589039" w14:textId="0D6277EF" w:rsidR="002178BC" w:rsidRPr="001A3A6F" w:rsidRDefault="002178BC" w:rsidP="000D149E">
            <w:pPr>
              <w:pStyle w:val="aa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214560" w:rsidRPr="009A356C" w14:paraId="7A2336A0" w14:textId="77777777" w:rsidTr="00BF115D">
        <w:tc>
          <w:tcPr>
            <w:tcW w:w="3402" w:type="dxa"/>
          </w:tcPr>
          <w:p w14:paraId="069AB963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</w:rPr>
              <w:lastRenderedPageBreak/>
              <w:t>Актуальность стартап-проекта</w:t>
            </w:r>
            <w:r w:rsidRPr="009A356C">
              <w:rPr>
                <w:rFonts w:ascii="Times New Roman" w:hAnsi="Times New Roman" w:cs="Times New Roman"/>
                <w:bCs/>
                <w:sz w:val="20"/>
              </w:rPr>
              <w:t xml:space="preserve"> (описание проблемы и решения проблемы)</w:t>
            </w:r>
          </w:p>
        </w:tc>
        <w:tc>
          <w:tcPr>
            <w:tcW w:w="6338" w:type="dxa"/>
          </w:tcPr>
          <w:p w14:paraId="3BE7C8A1" w14:textId="7EDFD83D" w:rsidR="00B9745A" w:rsidRPr="000D5D22" w:rsidRDefault="00B9745A" w:rsidP="00B9745A">
            <w:pPr>
              <w:pStyle w:val="s3"/>
              <w:spacing w:before="0" w:beforeAutospacing="0" w:after="0" w:afterAutospacing="0"/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</w:pP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России принадлежит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более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20% (815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млн га)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территории мировых лесов,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и их текущая стоимость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24474A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примерно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трлн долларов</w:t>
            </w:r>
            <w:r w:rsidR="0024474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превосходит стоимость всей российской нефти.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Ежегодно возможно заготавливать порядка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730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млн куб.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м древесины.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Но при этом,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эффективность использования лесов в стране довольно низкая.</w:t>
            </w:r>
            <w:r w:rsidRPr="000D5D22">
              <w:rPr>
                <w:rStyle w:val="apple-converted-space"/>
                <w:sz w:val="28"/>
                <w:szCs w:val="28"/>
              </w:rPr>
              <w:t xml:space="preserve"> 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Ежегодно государство теряет из-за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нерациональных вырубок,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пожаров и лесных вредителей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около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млрд рублей.</w:t>
            </w:r>
          </w:p>
          <w:p w14:paraId="52DEF45C" w14:textId="18269D1C" w:rsidR="00B9745A" w:rsidRPr="000D5D22" w:rsidRDefault="00B9745A" w:rsidP="00B9745A">
            <w:pPr>
              <w:pStyle w:val="s3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D5D22">
              <w:rPr>
                <w:color w:val="000000"/>
                <w:sz w:val="20"/>
                <w:szCs w:val="20"/>
                <w:shd w:val="clear" w:color="auto" w:fill="FFFFFF"/>
              </w:rPr>
              <w:t xml:space="preserve">Для должного ухода за </w:t>
            </w:r>
            <w:r w:rsidR="005D2319" w:rsidRPr="000D5D22">
              <w:rPr>
                <w:color w:val="000000"/>
                <w:sz w:val="20"/>
                <w:szCs w:val="20"/>
                <w:shd w:val="clear" w:color="auto" w:fill="FFFFFF"/>
              </w:rPr>
              <w:t xml:space="preserve">обширными </w:t>
            </w:r>
            <w:r w:rsidRPr="000D5D22">
              <w:rPr>
                <w:color w:val="000000"/>
                <w:sz w:val="20"/>
                <w:szCs w:val="20"/>
                <w:shd w:val="clear" w:color="auto" w:fill="FFFFFF"/>
              </w:rPr>
              <w:t xml:space="preserve">лесами </w:t>
            </w:r>
            <w:r w:rsidR="005D2319" w:rsidRPr="000D5D22">
              <w:rPr>
                <w:color w:val="000000"/>
                <w:sz w:val="20"/>
                <w:szCs w:val="20"/>
                <w:shd w:val="clear" w:color="auto" w:fill="FFFFFF"/>
              </w:rPr>
              <w:t xml:space="preserve">нашей страны сейчас остро </w:t>
            </w:r>
            <w:r w:rsidRPr="000D5D22">
              <w:rPr>
                <w:color w:val="000000"/>
                <w:sz w:val="20"/>
                <w:szCs w:val="20"/>
                <w:shd w:val="clear" w:color="auto" w:fill="FFFFFF"/>
              </w:rPr>
              <w:t xml:space="preserve">не хватает </w:t>
            </w:r>
            <w:r w:rsidR="005D2319" w:rsidRPr="000D5D22">
              <w:rPr>
                <w:color w:val="000000"/>
                <w:sz w:val="20"/>
                <w:szCs w:val="20"/>
                <w:shd w:val="clear" w:color="auto" w:fill="FFFFFF"/>
              </w:rPr>
              <w:t>работников</w:t>
            </w:r>
            <w:r w:rsidRPr="000D5D22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5D2319" w:rsidRPr="000D5D22">
              <w:rPr>
                <w:color w:val="000000"/>
                <w:sz w:val="20"/>
                <w:szCs w:val="20"/>
                <w:shd w:val="clear" w:color="auto" w:fill="FFFFFF"/>
              </w:rPr>
              <w:t>и мы предлагаем решить эту проблему с помощью</w:t>
            </w:r>
            <w:r w:rsidR="002F0A27" w:rsidRPr="000D5D2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67989" w:rsidRPr="000D5D22">
              <w:rPr>
                <w:color w:val="000000"/>
                <w:sz w:val="20"/>
                <w:szCs w:val="20"/>
                <w:shd w:val="clear" w:color="auto" w:fill="FFFFFF"/>
              </w:rPr>
              <w:t xml:space="preserve">космической съёмки </w:t>
            </w:r>
            <w:r w:rsidR="00867989">
              <w:rPr>
                <w:color w:val="000000"/>
                <w:sz w:val="20"/>
                <w:szCs w:val="20"/>
                <w:shd w:val="clear" w:color="auto" w:fill="FFFFFF"/>
              </w:rPr>
              <w:t xml:space="preserve">и </w:t>
            </w:r>
            <w:r w:rsidR="005D2319" w:rsidRPr="000D5D22">
              <w:rPr>
                <w:color w:val="000000"/>
                <w:sz w:val="20"/>
                <w:szCs w:val="20"/>
                <w:shd w:val="clear" w:color="auto" w:fill="FFFFFF"/>
              </w:rPr>
              <w:t>автоматизации</w:t>
            </w:r>
            <w:r w:rsidR="00867989" w:rsidRPr="0086798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67989">
              <w:rPr>
                <w:color w:val="000000"/>
                <w:sz w:val="20"/>
                <w:szCs w:val="20"/>
                <w:shd w:val="clear" w:color="auto" w:fill="FFFFFF"/>
              </w:rPr>
              <w:t>анализа снимков</w:t>
            </w:r>
            <w:r w:rsidR="005D2319" w:rsidRPr="000D5D22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2F0A27" w:rsidRPr="000D5D2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F0A27" w:rsidRPr="000D5D22">
              <w:rPr>
                <w:rStyle w:val="s9"/>
                <w:color w:val="000000" w:themeColor="text1"/>
                <w:sz w:val="20"/>
                <w:szCs w:val="20"/>
                <w:shd w:val="clear" w:color="auto" w:fill="FFFFFF"/>
              </w:rPr>
              <w:t>Использование изображений со спутников для наблюдения за лесом позволит</w:t>
            </w:r>
            <w:r w:rsidR="002F0A27" w:rsidRPr="000D5D22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2F0A27"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контролировать состояние лесного фонда в том числе и</w:t>
            </w:r>
            <w:r w:rsidR="002F0A27"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2F0A27"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на труднодоступных территориях,</w:t>
            </w:r>
            <w:r w:rsidR="002F0A27"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2F0A27"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которые нельзя</w:t>
            </w:r>
            <w:r w:rsidR="002F0A27"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2F0A27"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исследовать</w:t>
            </w:r>
            <w:r w:rsidR="002F0A27"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2F0A27"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другими способами.</w:t>
            </w:r>
            <w:r w:rsidR="005D2319" w:rsidRPr="000D5D2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D57FC" w:rsidRPr="000D5D22">
              <w:rPr>
                <w:color w:val="000000"/>
                <w:sz w:val="20"/>
                <w:szCs w:val="20"/>
                <w:shd w:val="clear" w:color="auto" w:fill="FFFFFF"/>
              </w:rPr>
              <w:t xml:space="preserve">А </w:t>
            </w:r>
            <w:r w:rsidR="00AD57FC"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нейронные сети</w:t>
            </w:r>
            <w:r w:rsidR="00AD57FC"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AD57FC"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для их анализа позволят сэкономить ценное время экспертов и значительно ускорят процесс обработки.</w:t>
            </w:r>
          </w:p>
          <w:p w14:paraId="78C6B539" w14:textId="23C0FB90" w:rsidR="00B9745A" w:rsidRPr="00B9745A" w:rsidRDefault="00B9745A" w:rsidP="00B9745A">
            <w:pPr>
              <w:pStyle w:val="s3"/>
              <w:spacing w:before="0" w:beforeAutospacing="0" w:after="0" w:afterAutospacing="0"/>
              <w:rPr>
                <w:rFonts w:ascii="-webkit-standard" w:hAnsi="-webkit-standard"/>
                <w:color w:val="000000"/>
                <w:sz w:val="18"/>
                <w:szCs w:val="18"/>
              </w:rPr>
            </w:pPr>
          </w:p>
        </w:tc>
      </w:tr>
      <w:tr w:rsidR="00214560" w:rsidRPr="009A356C" w14:paraId="6B73D438" w14:textId="77777777" w:rsidTr="00BF115D">
        <w:tc>
          <w:tcPr>
            <w:tcW w:w="3402" w:type="dxa"/>
          </w:tcPr>
          <w:p w14:paraId="33F3A01F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>Технологические риски</w:t>
            </w:r>
          </w:p>
        </w:tc>
        <w:tc>
          <w:tcPr>
            <w:tcW w:w="6338" w:type="dxa"/>
          </w:tcPr>
          <w:p w14:paraId="4FA73D6E" w14:textId="357956E8" w:rsidR="0000167B" w:rsidRPr="00587E8B" w:rsidRDefault="00791851" w:rsidP="00C559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- </w:t>
            </w:r>
            <w:r w:rsidR="0000167B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Устаревшее и малопроизводительное ПО у потребителей (необходимо учитывать при</w:t>
            </w:r>
            <w:r w:rsidR="007F1F08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выборе технологий,</w:t>
            </w:r>
            <w:r w:rsidR="0000167B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разработке и тестировании)</w:t>
            </w:r>
            <w:r w:rsidR="00587E8B" w:rsidRPr="00587E8B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;</w:t>
            </w:r>
          </w:p>
          <w:p w14:paraId="2B05E419" w14:textId="24F098B8" w:rsidR="00870F1B" w:rsidRPr="00587E8B" w:rsidRDefault="0000167B" w:rsidP="00C559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- </w:t>
            </w:r>
            <w:r w:rsidR="00791851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Облачность </w:t>
            </w:r>
            <w:r w:rsidR="007C7793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на снимках </w:t>
            </w:r>
            <w:r w:rsidR="00791851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(работа с такими снимками всё ещё возможна, н</w:t>
            </w:r>
            <w:r w:rsidR="0004141D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о для них </w:t>
            </w:r>
            <w:r w:rsidR="00791851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точность </w:t>
            </w:r>
            <w:r w:rsidR="0004141D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предсказаний </w:t>
            </w:r>
            <w:r w:rsidR="00791851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меньше)</w:t>
            </w:r>
            <w:r w:rsidR="00587E8B" w:rsidRPr="00587E8B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;</w:t>
            </w:r>
          </w:p>
          <w:p w14:paraId="4A74CD3A" w14:textId="0B2BE8A7" w:rsidR="00C55907" w:rsidRPr="00587E8B" w:rsidRDefault="00870F1B" w:rsidP="00C559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- </w:t>
            </w:r>
            <w:r w:rsidR="00822907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Риск н</w:t>
            </w:r>
            <w:r w:rsidR="00C55907" w:rsidRPr="00C55907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едоступност</w:t>
            </w:r>
            <w:r w:rsidR="00AC36B3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и</w:t>
            </w:r>
            <w:r w:rsidR="00C55907" w:rsidRPr="00C55907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данных спутника (проблемы с самим спутником, связью со спутником, </w:t>
            </w:r>
            <w:r w:rsidR="00791851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проблемы со скачиванием </w:t>
            </w:r>
            <w:r w:rsidR="00C55907" w:rsidRPr="00C55907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данны</w:t>
            </w:r>
            <w:r w:rsidR="00791851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х</w:t>
            </w:r>
            <w:r w:rsidR="00C55907" w:rsidRPr="00C55907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: санкции, плохой интернет, </w:t>
            </w:r>
            <w:r w:rsidR="00791851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закрытие открытого и бесплатного доступа</w:t>
            </w:r>
            <w:r w:rsidR="00C55907" w:rsidRPr="00C55907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)</w:t>
            </w:r>
            <w:r w:rsidR="00587E8B" w:rsidRPr="00587E8B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;</w:t>
            </w:r>
          </w:p>
          <w:p w14:paraId="4A169B5D" w14:textId="3B5B3654" w:rsidR="00102826" w:rsidRPr="00587E8B" w:rsidRDefault="00DC1AF7" w:rsidP="00C559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- </w:t>
            </w:r>
            <w:r w:rsidR="00B34FEE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Риск н</w:t>
            </w:r>
            <w:r w:rsidR="00102826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еактуальн</w:t>
            </w:r>
            <w:r w:rsidR="00B34FEE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ости </w:t>
            </w:r>
            <w:r w:rsidR="00102826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информаци</w:t>
            </w:r>
            <w:r w:rsidR="00B34FEE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и </w:t>
            </w:r>
            <w:r w:rsidR="00102826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(</w:t>
            </w:r>
            <w:r w:rsidR="00246DEA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в случае изменения </w:t>
            </w:r>
            <w:r w:rsidR="00AC36B3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сроков </w:t>
            </w:r>
            <w:r w:rsidR="00246DEA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публикации </w:t>
            </w:r>
            <w:r w:rsidR="002C5008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д</w:t>
            </w:r>
            <w:r w:rsidR="00102826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анны</w:t>
            </w:r>
            <w:r w:rsidR="00246DEA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х </w:t>
            </w:r>
            <w:r w:rsidR="00F8463D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используемого </w:t>
            </w:r>
            <w:r w:rsidR="002C5008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спутника</w:t>
            </w:r>
            <w:r w:rsidR="00102826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)</w:t>
            </w:r>
            <w:r w:rsidR="00587E8B" w:rsidRPr="00587E8B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;</w:t>
            </w:r>
          </w:p>
          <w:p w14:paraId="245292D1" w14:textId="14BAFC91" w:rsidR="00214560" w:rsidRPr="00587E8B" w:rsidRDefault="00102826" w:rsidP="00C559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- </w:t>
            </w:r>
            <w:r w:rsidR="00DC1AF7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Выход </w:t>
            </w:r>
            <w:r w:rsidR="00C55907" w:rsidRPr="00C55907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серверов </w:t>
            </w:r>
            <w:r w:rsidR="00DC1AF7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из строя </w:t>
            </w:r>
            <w:r w:rsidR="00C55907" w:rsidRPr="00C55907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для повышения надежности будет реализована распределенная архитектура</w:t>
            </w:r>
            <w:r w:rsidR="009601F5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и резервное копирование</w:t>
            </w:r>
            <w:r w:rsidR="00C55907" w:rsidRPr="00C55907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)</w:t>
            </w:r>
            <w:r w:rsidR="00587E8B" w:rsidRPr="00587E8B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;</w:t>
            </w:r>
          </w:p>
          <w:p w14:paraId="60DEDEE8" w14:textId="1868B735" w:rsidR="00214560" w:rsidRPr="00587E8B" w:rsidRDefault="00134C8B" w:rsidP="00050E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- Долгое время отклика системы</w:t>
            </w:r>
            <w:r w:rsidR="005262D3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</w:t>
            </w:r>
            <w:r w:rsidR="004F4695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(в том числе зависит от используемых серверов; необходимо предусмотреть оптимизацию)</w:t>
            </w:r>
            <w:r w:rsidR="00587E8B" w:rsidRPr="00587E8B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.</w:t>
            </w:r>
          </w:p>
          <w:p w14:paraId="0ED70F54" w14:textId="750BCDB0" w:rsidR="004F4695" w:rsidRPr="009A356C" w:rsidRDefault="004F4695" w:rsidP="00050E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4560" w:rsidRPr="009A356C" w14:paraId="60609874" w14:textId="77777777" w:rsidTr="00BF115D">
        <w:tc>
          <w:tcPr>
            <w:tcW w:w="3402" w:type="dxa"/>
          </w:tcPr>
          <w:p w14:paraId="55A145DA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 xml:space="preserve">Потенциальные заказчики </w:t>
            </w:r>
          </w:p>
        </w:tc>
        <w:tc>
          <w:tcPr>
            <w:tcW w:w="6338" w:type="dxa"/>
          </w:tcPr>
          <w:p w14:paraId="023BA4FD" w14:textId="77777777" w:rsidR="00C55907" w:rsidRPr="00EA2DEF" w:rsidRDefault="00C55907" w:rsidP="00C55907">
            <w:pPr>
              <w:ind w:hanging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s4"/>
                <w:rFonts w:ascii="Helvetica Neue" w:hAnsi="Helvetica Neue"/>
                <w:color w:val="000000"/>
                <w:sz w:val="17"/>
                <w:szCs w:val="17"/>
                <w:shd w:val="clear" w:color="auto" w:fill="FFFFFF"/>
              </w:rPr>
              <w:t>•</w:t>
            </w:r>
            <w:r>
              <w:rPr>
                <w:rStyle w:val="apple-converted-space"/>
                <w:rFonts w:ascii="Helvetica Neue" w:hAnsi="Helvetica Neue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EA2DEF">
              <w:rPr>
                <w:rStyle w:val="s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сные хозяйства и лесничества</w:t>
            </w:r>
          </w:p>
          <w:p w14:paraId="45353907" w14:textId="77777777" w:rsidR="00C55907" w:rsidRPr="00EA2DEF" w:rsidRDefault="00C55907" w:rsidP="00C55907">
            <w:pPr>
              <w:ind w:hanging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DEF">
              <w:rPr>
                <w:rStyle w:val="s4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Pr="00EA2DE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A2DEF">
              <w:rPr>
                <w:rStyle w:val="s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циональные парки и заповедники</w:t>
            </w:r>
          </w:p>
          <w:p w14:paraId="25D9A773" w14:textId="77777777" w:rsidR="00C55907" w:rsidRPr="00EA2DEF" w:rsidRDefault="00C55907" w:rsidP="00C55907">
            <w:pPr>
              <w:ind w:hanging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DEF">
              <w:rPr>
                <w:rStyle w:val="s4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Pr="00EA2DE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A2DEF">
              <w:rPr>
                <w:rStyle w:val="s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</w:t>
            </w:r>
          </w:p>
          <w:p w14:paraId="06D97B6C" w14:textId="150EE0ED" w:rsidR="00214560" w:rsidRPr="00C55907" w:rsidRDefault="00C55907" w:rsidP="00C55907">
            <w:pPr>
              <w:ind w:hanging="135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 w:rsidRPr="00EA2DEF">
              <w:rPr>
                <w:rStyle w:val="s4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Pr="00EA2DE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A2DEF">
              <w:rPr>
                <w:rStyle w:val="s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родоохранные организации:</w:t>
            </w:r>
            <w:r w:rsidRPr="00EA2DE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A2DEF">
              <w:rPr>
                <w:rStyle w:val="s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ссийский центр защиты леса, FSC</w:t>
            </w:r>
            <w:r w:rsidRPr="00EA2DE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A2DEF">
              <w:rPr>
                <w:rStyle w:val="s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ссии, WWF</w:t>
            </w:r>
            <w:r w:rsidRPr="00EA2DE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A2DEF">
              <w:rPr>
                <w:rStyle w:val="s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ссии,</w:t>
            </w:r>
            <w:r w:rsidRPr="00EA2DE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A2DEF">
              <w:rPr>
                <w:rStyle w:val="s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К</w:t>
            </w:r>
          </w:p>
        </w:tc>
      </w:tr>
      <w:tr w:rsidR="00214560" w:rsidRPr="009A356C" w14:paraId="73BC767A" w14:textId="77777777" w:rsidTr="00BF115D">
        <w:tc>
          <w:tcPr>
            <w:tcW w:w="3402" w:type="dxa"/>
          </w:tcPr>
          <w:p w14:paraId="74C57926" w14:textId="11BA751D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>Бизнес</w:t>
            </w:r>
            <w:r w:rsidR="00822907"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>модель стартап-проекта</w:t>
            </w:r>
            <w:r w:rsidRPr="009A356C">
              <w:rPr>
                <w:rStyle w:val="a8"/>
                <w:rFonts w:ascii="Times New Roman" w:hAnsi="Times New Roman"/>
                <w:b/>
                <w:bCs/>
              </w:rPr>
              <w:footnoteReference w:id="1"/>
            </w: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9A356C">
              <w:rPr>
                <w:rFonts w:ascii="Times New Roman" w:hAnsi="Times New Roman" w:cs="Times New Roman"/>
                <w:sz w:val="20"/>
              </w:rPr>
              <w:t>(как вы планируете зарабатывать посредствам реализации данного проекта)</w:t>
            </w: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6338" w:type="dxa"/>
          </w:tcPr>
          <w:p w14:paraId="6608F8C0" w14:textId="77777777" w:rsidR="001E4D34" w:rsidRPr="000750C9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hi-IN"/>
              </w:rPr>
            </w:pPr>
            <w:r w:rsidRPr="000750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hi-IN"/>
              </w:rPr>
              <w:t xml:space="preserve">Основные партнёры: </w:t>
            </w:r>
          </w:p>
          <w:p w14:paraId="013BDBB5" w14:textId="77777777" w:rsidR="001E4D34" w:rsidRPr="001E4D34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МГТУ им. Баумана </w:t>
            </w:r>
          </w:p>
          <w:p w14:paraId="70686F31" w14:textId="77777777" w:rsidR="001E4D34" w:rsidRPr="001E4D34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</w:p>
          <w:p w14:paraId="717E8CBB" w14:textId="77777777" w:rsidR="001E4D34" w:rsidRPr="000750C9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hi-IN"/>
              </w:rPr>
            </w:pPr>
            <w:r w:rsidRPr="000750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hi-IN"/>
              </w:rPr>
              <w:t xml:space="preserve">Основные направления деятельности: </w:t>
            </w:r>
          </w:p>
          <w:p w14:paraId="1EE9D6E6" w14:textId="77777777" w:rsidR="001E4D34" w:rsidRPr="001E4D34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Разработка ПО </w:t>
            </w:r>
          </w:p>
          <w:p w14:paraId="1148C5A1" w14:textId="77777777" w:rsidR="001E4D34" w:rsidRPr="001E4D34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Техподдержка</w:t>
            </w:r>
          </w:p>
          <w:p w14:paraId="2FD269C3" w14:textId="77777777" w:rsidR="001E4D34" w:rsidRPr="004969F9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</w:p>
          <w:p w14:paraId="36302120" w14:textId="77777777" w:rsidR="001E4D34" w:rsidRPr="000750C9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hi-IN"/>
              </w:rPr>
            </w:pPr>
            <w:r w:rsidRPr="000750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hi-IN"/>
              </w:rPr>
              <w:t xml:space="preserve">Основные ресурсы: </w:t>
            </w:r>
          </w:p>
          <w:p w14:paraId="6F73A6CF" w14:textId="77777777" w:rsidR="001E4D34" w:rsidRPr="001E4D34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Спутниковые снимки </w:t>
            </w:r>
          </w:p>
          <w:p w14:paraId="42D33967" w14:textId="446B0D37" w:rsidR="001E4D34" w:rsidRDefault="002E6652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Сервер с </w:t>
            </w:r>
            <w:r w:rsidR="001E4D34"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GPU </w:t>
            </w:r>
          </w:p>
          <w:p w14:paraId="6B250AC4" w14:textId="6904A12D" w:rsidR="00A37CA4" w:rsidRPr="001E4D34" w:rsidRDefault="00A37CA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Работники (</w:t>
            </w:r>
            <w:r w:rsidR="004243D5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программиста, 1 менеджер, 1 дизайнер)</w:t>
            </w:r>
          </w:p>
          <w:p w14:paraId="3C4DF4F7" w14:textId="77777777" w:rsidR="001E4D34" w:rsidRPr="001E4D34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</w:p>
          <w:p w14:paraId="15BB8BB0" w14:textId="77777777" w:rsidR="001E4D34" w:rsidRPr="000750C9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hi-IN"/>
              </w:rPr>
            </w:pPr>
            <w:r w:rsidRPr="000750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hi-IN"/>
              </w:rPr>
              <w:t xml:space="preserve">Предлагаемые преимущества: </w:t>
            </w:r>
          </w:p>
          <w:p w14:paraId="56EA9E40" w14:textId="7790FB5C" w:rsidR="001E4D34" w:rsidRPr="001E4D34" w:rsidRDefault="006F7C61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Дистанционный мониторинг лесов</w:t>
            </w:r>
            <w:r w:rsidR="00FF6E2C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с обновлением данных раз в неделю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. </w:t>
            </w:r>
            <w:r w:rsidR="001E4D34"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Автоматическая разметка ветровалов, усыханий, гарей и рубок</w:t>
            </w:r>
            <w:r w:rsidR="00E86E31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на снимках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.</w:t>
            </w:r>
          </w:p>
          <w:p w14:paraId="01C5E9C0" w14:textId="77777777" w:rsidR="001E4D34" w:rsidRPr="001E4D34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</w:p>
          <w:p w14:paraId="20A51ED4" w14:textId="77777777" w:rsidR="001E4D34" w:rsidRPr="000750C9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hi-IN"/>
              </w:rPr>
            </w:pPr>
            <w:r w:rsidRPr="000750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hi-IN"/>
              </w:rPr>
              <w:t xml:space="preserve">Отношения с клиентами: </w:t>
            </w:r>
          </w:p>
          <w:p w14:paraId="799C67B5" w14:textId="2C4FCA23" w:rsidR="001E4D34" w:rsidRPr="001E4D34" w:rsidRDefault="0078647E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lastRenderedPageBreak/>
              <w:t>О</w:t>
            </w:r>
            <w:r w:rsidR="001C14CE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бработ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а </w:t>
            </w:r>
            <w:r w:rsidR="001C14CE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данных на серверах компании, а также </w:t>
            </w:r>
            <w:r w:rsidR="001E4D34"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техподдерж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а (по ежемесячной подписке)</w:t>
            </w:r>
          </w:p>
          <w:p w14:paraId="0043808C" w14:textId="77777777" w:rsidR="001E4D34" w:rsidRPr="001E4D34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</w:p>
          <w:p w14:paraId="38A71CA7" w14:textId="77777777" w:rsidR="001E4D34" w:rsidRPr="000750C9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hi-IN"/>
              </w:rPr>
            </w:pPr>
            <w:r w:rsidRPr="000750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hi-IN"/>
              </w:rPr>
              <w:t xml:space="preserve">Каналы: </w:t>
            </w:r>
          </w:p>
          <w:p w14:paraId="65C2BC61" w14:textId="2B2977EE" w:rsidR="004331EF" w:rsidRPr="001E4D34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⁃ Продажа через интернет. Сайт с доступной для всех разметкой рубок на фрагменте карты. Для доступа к полной карте и дополнительному функционалу (разметка ветровалов, усыханий и гарей) надо купить лицензию.  </w:t>
            </w:r>
          </w:p>
          <w:p w14:paraId="558DDC96" w14:textId="70EAA945" w:rsidR="001E4D34" w:rsidRPr="001E4D34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⁃ </w:t>
            </w:r>
            <w:r w:rsidR="00D63FEF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Обзвон потенциальных клиентов и рассказ о продукте. </w:t>
            </w:r>
            <w:r w:rsidR="00846AD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Возможна доставка</w:t>
            </w:r>
            <w:r w:rsidR="00846AD4"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ПО на дисках</w:t>
            </w:r>
            <w:r w:rsidR="00846AD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клиентам, которые при заказе выбрали этот способ.</w:t>
            </w:r>
          </w:p>
          <w:p w14:paraId="3E544AAC" w14:textId="77777777" w:rsidR="001E4D34" w:rsidRPr="001E4D34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</w:p>
          <w:p w14:paraId="42C17CB4" w14:textId="77777777" w:rsidR="001E4D34" w:rsidRPr="000750C9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hi-IN"/>
              </w:rPr>
            </w:pPr>
            <w:r w:rsidRPr="000750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hi-IN"/>
              </w:rPr>
              <w:t xml:space="preserve">Сегменты клиентов: </w:t>
            </w:r>
          </w:p>
          <w:p w14:paraId="13D9E587" w14:textId="77777777" w:rsidR="001E4D34" w:rsidRPr="001E4D34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⁃ Лесные хозяйства </w:t>
            </w:r>
          </w:p>
          <w:p w14:paraId="2947213E" w14:textId="77777777" w:rsidR="001E4D34" w:rsidRPr="001E4D34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⁃ Национальные парки и заповедники</w:t>
            </w:r>
          </w:p>
          <w:p w14:paraId="28D32004" w14:textId="77777777" w:rsidR="001E4D34" w:rsidRPr="001E4D34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⁃ Природоохранные организации  </w:t>
            </w:r>
          </w:p>
          <w:p w14:paraId="468000C9" w14:textId="77777777" w:rsidR="001E4D34" w:rsidRPr="001E4D34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⁃ Экологи </w:t>
            </w:r>
          </w:p>
          <w:p w14:paraId="37AAF5DD" w14:textId="77777777" w:rsidR="001E4D34" w:rsidRPr="001E4D34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</w:p>
          <w:p w14:paraId="34A6E6C5" w14:textId="77777777" w:rsidR="001E4D34" w:rsidRPr="000750C9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hi-IN"/>
              </w:rPr>
            </w:pPr>
            <w:r w:rsidRPr="000750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hi-IN"/>
              </w:rPr>
              <w:t xml:space="preserve">Структура расходов: </w:t>
            </w:r>
          </w:p>
          <w:p w14:paraId="26F38B6C" w14:textId="72A4C496" w:rsidR="001E4D34" w:rsidRDefault="00B4672E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Программисты (</w:t>
            </w:r>
            <w:r w:rsidR="00AD6133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) </w:t>
            </w:r>
            <w:r w:rsidR="001E4D34"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— </w:t>
            </w:r>
            <w:r w:rsidR="00862A4F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8</w:t>
            </w:r>
            <w:r w:rsidR="001E4D34"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0</w:t>
            </w:r>
            <w:r w:rsidR="006D1827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р</w:t>
            </w:r>
            <w:r w:rsidR="000E74A9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/</w:t>
            </w:r>
            <w:r w:rsidR="006D1827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месяц</w:t>
            </w:r>
          </w:p>
          <w:p w14:paraId="0F697AB3" w14:textId="1AE8E613" w:rsidR="006D1827" w:rsidRDefault="00B4672E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М</w:t>
            </w:r>
            <w:r w:rsidR="006D1827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енедже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(</w:t>
            </w:r>
            <w:r w:rsidR="006D1827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) </w:t>
            </w:r>
            <w:r w:rsidR="006D1827"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— </w:t>
            </w:r>
            <w:r w:rsidR="00862A4F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6</w:t>
            </w:r>
            <w:r w:rsidR="006D1827"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р</w:t>
            </w:r>
            <w:r w:rsidR="000E74A9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/</w:t>
            </w:r>
            <w:r w:rsidR="006D1827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месяц</w:t>
            </w:r>
            <w:r w:rsidR="006D1827"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</w:t>
            </w:r>
          </w:p>
          <w:p w14:paraId="69AE1FB7" w14:textId="6FBFF553" w:rsidR="00AD6133" w:rsidRPr="001E4D34" w:rsidRDefault="002E151E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Д</w:t>
            </w:r>
            <w:r w:rsidR="00AD6133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изайне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</w:t>
            </w:r>
            <w:r w:rsidR="00AD6133"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1) </w:t>
            </w:r>
            <w:r w:rsidR="00AD6133"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— </w:t>
            </w:r>
            <w:r w:rsidR="00AD6133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3</w:t>
            </w:r>
            <w:r w:rsidR="00AD6133"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р</w:t>
            </w:r>
            <w:r w:rsidR="000E74A9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/месяц</w:t>
            </w:r>
            <w:r w:rsidR="00AD6133"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</w:t>
            </w:r>
          </w:p>
          <w:p w14:paraId="683887EC" w14:textId="02E39461" w:rsidR="001E4D34" w:rsidRDefault="000704B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В</w:t>
            </w:r>
            <w:r w:rsidR="001E4D34"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лад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ец</w:t>
            </w:r>
            <w:r w:rsidR="001E4D34"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) </w:t>
            </w:r>
            <w:r w:rsidR="001E4D34"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— 1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тыс. </w:t>
            </w:r>
            <w:proofErr w:type="spellStart"/>
            <w:r w:rsidR="000E74A9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/месяц</w:t>
            </w:r>
          </w:p>
          <w:p w14:paraId="1E57EE9C" w14:textId="221833F9" w:rsidR="000E74A9" w:rsidRDefault="000F51BE" w:rsidP="000E7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Аренда с</w:t>
            </w:r>
            <w:r w:rsidR="000E74A9"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ерв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ра</w:t>
            </w:r>
            <w:r w:rsidR="000E74A9"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для хостинга сайта</w:t>
            </w:r>
            <w:r w:rsidR="000E74A9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(1)</w:t>
            </w:r>
            <w:r w:rsidR="000E74A9"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</w:t>
            </w:r>
            <w:r w:rsidR="000E74A9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– </w:t>
            </w:r>
            <w:r w:rsidR="000E74A9"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300 </w:t>
            </w:r>
            <w:proofErr w:type="spellStart"/>
            <w:r w:rsidR="000E74A9"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руб</w:t>
            </w:r>
            <w:proofErr w:type="spellEnd"/>
            <w:r w:rsidR="000E74A9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/</w:t>
            </w:r>
            <w:r w:rsidR="000E74A9"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месяц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</w:t>
            </w:r>
          </w:p>
          <w:p w14:paraId="2BBA1F85" w14:textId="43FD806F" w:rsidR="000E74A9" w:rsidRDefault="000F51BE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Аренда с</w:t>
            </w:r>
            <w:r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ерв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ра</w:t>
            </w:r>
            <w:r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 w:bidi="hi-IN"/>
              </w:rPr>
              <w:t>ML</w:t>
            </w:r>
            <w:r w:rsidRPr="000F51BE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(1) – 10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/месяц</w:t>
            </w:r>
          </w:p>
          <w:p w14:paraId="6F34F438" w14:textId="181C37FA" w:rsidR="00E90C2F" w:rsidRDefault="00E90C2F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Аренда с</w:t>
            </w:r>
            <w:r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ерв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ра</w:t>
            </w:r>
            <w:r w:rsidRPr="001E4D34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для БД</w:t>
            </w:r>
            <w:r w:rsidRPr="000F51BE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(1) – 10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/месяц</w:t>
            </w:r>
          </w:p>
          <w:p w14:paraId="6716B11F" w14:textId="7339FC83" w:rsidR="00132BCF" w:rsidRPr="00E90C2F" w:rsidRDefault="00891ED7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Налоги</w:t>
            </w:r>
            <w:r w:rsidR="00132BCF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</w:t>
            </w:r>
          </w:p>
          <w:p w14:paraId="5BC352D5" w14:textId="77777777" w:rsidR="001E4D34" w:rsidRPr="001E4D34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</w:p>
          <w:p w14:paraId="6F4D9702" w14:textId="77777777" w:rsidR="001E4D34" w:rsidRPr="000750C9" w:rsidRDefault="001E4D34" w:rsidP="001E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hi-IN"/>
              </w:rPr>
            </w:pPr>
            <w:r w:rsidRPr="000750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hi-IN"/>
              </w:rPr>
              <w:t xml:space="preserve">Потоки выручки: </w:t>
            </w:r>
          </w:p>
          <w:p w14:paraId="390D568D" w14:textId="04039BD6" w:rsidR="006D1827" w:rsidRDefault="00C47505" w:rsidP="00DB37B7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 w:bidi="hi-IN"/>
              </w:rPr>
            </w:pPr>
            <w:r>
              <w:rPr>
                <w:sz w:val="20"/>
                <w:szCs w:val="20"/>
                <w:lang w:val="ru-RU" w:bidi="hi-IN"/>
              </w:rPr>
              <w:t xml:space="preserve">Продажа ежемесячной </w:t>
            </w:r>
            <w:r w:rsidR="00714D88">
              <w:rPr>
                <w:sz w:val="20"/>
                <w:szCs w:val="20"/>
                <w:lang w:val="ru-RU" w:bidi="hi-IN"/>
              </w:rPr>
              <w:t xml:space="preserve">подписки на </w:t>
            </w:r>
            <w:r w:rsidR="00DB37B7">
              <w:rPr>
                <w:sz w:val="20"/>
                <w:szCs w:val="20"/>
                <w:lang w:val="ru-RU" w:bidi="hi-IN"/>
              </w:rPr>
              <w:t xml:space="preserve">ПО, цена которой зависит от площади охватываемой мониторингом территории. В среднем </w:t>
            </w:r>
            <w:r w:rsidR="00ED198E">
              <w:rPr>
                <w:sz w:val="20"/>
                <w:szCs w:val="20"/>
                <w:lang w:val="ru-RU" w:bidi="hi-IN"/>
              </w:rPr>
              <w:t xml:space="preserve">цена – </w:t>
            </w:r>
            <w:r w:rsidR="00BF019B">
              <w:rPr>
                <w:sz w:val="20"/>
                <w:szCs w:val="20"/>
                <w:lang w:val="ru-RU" w:bidi="hi-IN"/>
              </w:rPr>
              <w:t>3</w:t>
            </w:r>
            <w:r w:rsidR="00DB37B7">
              <w:rPr>
                <w:sz w:val="20"/>
                <w:szCs w:val="20"/>
                <w:lang w:val="ru-RU" w:bidi="hi-IN"/>
              </w:rPr>
              <w:t xml:space="preserve">0 тыс. </w:t>
            </w:r>
            <w:proofErr w:type="spellStart"/>
            <w:r w:rsidR="00DB37B7">
              <w:rPr>
                <w:sz w:val="20"/>
                <w:szCs w:val="20"/>
                <w:lang w:val="ru-RU" w:bidi="hi-IN"/>
              </w:rPr>
              <w:t>руб</w:t>
            </w:r>
            <w:proofErr w:type="spellEnd"/>
            <w:r w:rsidR="00ED198E">
              <w:rPr>
                <w:sz w:val="20"/>
                <w:szCs w:val="20"/>
                <w:lang w:val="ru-RU" w:bidi="hi-IN"/>
              </w:rPr>
              <w:t xml:space="preserve"> в </w:t>
            </w:r>
            <w:r w:rsidR="00DB37B7">
              <w:rPr>
                <w:sz w:val="20"/>
                <w:szCs w:val="20"/>
                <w:lang w:val="ru-RU" w:bidi="hi-IN"/>
              </w:rPr>
              <w:t>месяц</w:t>
            </w:r>
            <w:r w:rsidR="00D37181">
              <w:rPr>
                <w:sz w:val="20"/>
                <w:szCs w:val="20"/>
                <w:lang w:val="ru-RU" w:bidi="hi-IN"/>
              </w:rPr>
              <w:t xml:space="preserve"> (</w:t>
            </w:r>
            <w:r w:rsidR="00ED198E">
              <w:rPr>
                <w:sz w:val="20"/>
                <w:szCs w:val="20"/>
                <w:lang w:val="ru-RU" w:bidi="hi-IN"/>
              </w:rPr>
              <w:t xml:space="preserve">при </w:t>
            </w:r>
            <w:r w:rsidR="00D37181">
              <w:rPr>
                <w:sz w:val="20"/>
                <w:szCs w:val="20"/>
                <w:lang w:val="ru-RU" w:bidi="hi-IN"/>
              </w:rPr>
              <w:t>площад</w:t>
            </w:r>
            <w:r w:rsidR="00ED198E">
              <w:rPr>
                <w:sz w:val="20"/>
                <w:szCs w:val="20"/>
                <w:lang w:val="ru-RU" w:bidi="hi-IN"/>
              </w:rPr>
              <w:t xml:space="preserve">и </w:t>
            </w:r>
            <w:r w:rsidR="00D37181">
              <w:rPr>
                <w:sz w:val="20"/>
                <w:szCs w:val="20"/>
                <w:lang w:val="ru-RU" w:bidi="hi-IN"/>
              </w:rPr>
              <w:t>мониторинга 1 млн км</w:t>
            </w:r>
            <w:r w:rsidR="00D37181">
              <w:rPr>
                <w:sz w:val="20"/>
                <w:szCs w:val="20"/>
                <w:vertAlign w:val="superscript"/>
                <w:lang w:val="ru-RU" w:bidi="hi-IN"/>
              </w:rPr>
              <w:t>2</w:t>
            </w:r>
            <w:r w:rsidR="00D37181">
              <w:rPr>
                <w:sz w:val="20"/>
                <w:szCs w:val="20"/>
                <w:lang w:val="ru-RU" w:bidi="hi-IN"/>
              </w:rPr>
              <w:t>)</w:t>
            </w:r>
            <w:r w:rsidR="00DB37B7">
              <w:rPr>
                <w:sz w:val="20"/>
                <w:szCs w:val="20"/>
                <w:lang w:val="ru-RU" w:bidi="hi-IN"/>
              </w:rPr>
              <w:t xml:space="preserve">. </w:t>
            </w:r>
          </w:p>
          <w:p w14:paraId="3A3D5088" w14:textId="06502563" w:rsidR="0019327C" w:rsidRPr="001D38FD" w:rsidRDefault="00097D7A" w:rsidP="00DB37B7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 w:bidi="hi-IN"/>
              </w:rPr>
            </w:pPr>
            <w:r>
              <w:rPr>
                <w:sz w:val="20"/>
                <w:szCs w:val="20"/>
                <w:lang w:val="ru-RU" w:bidi="hi-IN"/>
              </w:rPr>
              <w:t xml:space="preserve">При </w:t>
            </w:r>
            <w:r w:rsidR="00C97632">
              <w:rPr>
                <w:sz w:val="20"/>
                <w:szCs w:val="20"/>
                <w:lang w:val="ru-RU" w:bidi="hi-IN"/>
              </w:rPr>
              <w:t>10</w:t>
            </w:r>
            <w:r>
              <w:rPr>
                <w:sz w:val="20"/>
                <w:szCs w:val="20"/>
                <w:lang w:val="ru-RU" w:bidi="hi-IN"/>
              </w:rPr>
              <w:t xml:space="preserve"> пользователях проект окупится за год</w:t>
            </w:r>
            <w:r w:rsidR="001D38FD">
              <w:rPr>
                <w:color w:val="000000"/>
                <w:sz w:val="20"/>
                <w:szCs w:val="20"/>
                <w:lang w:val="ru-RU"/>
              </w:rPr>
              <w:t xml:space="preserve">, а </w:t>
            </w:r>
            <w:r w:rsidR="00417CC6">
              <w:rPr>
                <w:color w:val="000000"/>
                <w:sz w:val="20"/>
                <w:szCs w:val="20"/>
                <w:lang w:val="ru-RU"/>
              </w:rPr>
              <w:t xml:space="preserve">рентабельность </w:t>
            </w:r>
            <w:r w:rsidR="001D38FD">
              <w:rPr>
                <w:color w:val="000000"/>
                <w:sz w:val="20"/>
                <w:szCs w:val="20"/>
                <w:lang w:val="ru-RU"/>
              </w:rPr>
              <w:t>составит 1</w:t>
            </w:r>
            <w:r w:rsidR="00417CC6" w:rsidRPr="00417CC6">
              <w:rPr>
                <w:color w:val="000000"/>
                <w:sz w:val="20"/>
                <w:szCs w:val="20"/>
                <w:lang w:val="ru-RU"/>
              </w:rPr>
              <w:t>,2</w:t>
            </w:r>
            <w:r w:rsidR="001D38FD">
              <w:rPr>
                <w:color w:val="000000"/>
                <w:sz w:val="20"/>
                <w:szCs w:val="20"/>
                <w:lang w:val="ru-RU"/>
              </w:rPr>
              <w:t>3</w:t>
            </w:r>
            <w:r w:rsidR="00417CC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213502" w:rsidRPr="00213502">
              <w:rPr>
                <w:sz w:val="20"/>
                <w:szCs w:val="20"/>
                <w:lang w:val="ru-RU" w:bidi="hi-IN"/>
              </w:rPr>
              <w:t>(</w:t>
            </w:r>
            <w:r w:rsidR="00213502">
              <w:rPr>
                <w:sz w:val="20"/>
                <w:szCs w:val="20"/>
                <w:lang w:val="ru-RU" w:bidi="hi-IN"/>
              </w:rPr>
              <w:t xml:space="preserve">более подробные расчёты приведены в </w:t>
            </w:r>
            <w:r w:rsidR="008E099F">
              <w:rPr>
                <w:sz w:val="20"/>
                <w:szCs w:val="20"/>
                <w:lang w:val="ru-RU" w:bidi="hi-IN"/>
              </w:rPr>
              <w:t xml:space="preserve">дополнительных материалах </w:t>
            </w:r>
            <w:r w:rsidR="008E099F" w:rsidRPr="008E099F">
              <w:rPr>
                <w:sz w:val="20"/>
                <w:szCs w:val="20"/>
                <w:lang w:val="ru-RU" w:bidi="hi-IN"/>
              </w:rPr>
              <w:t>[1]</w:t>
            </w:r>
            <w:r w:rsidR="00213502">
              <w:rPr>
                <w:sz w:val="20"/>
                <w:szCs w:val="20"/>
                <w:lang w:val="ru-RU" w:bidi="hi-IN"/>
              </w:rPr>
              <w:t>)</w:t>
            </w:r>
            <w:r w:rsidR="006E5313">
              <w:rPr>
                <w:sz w:val="20"/>
                <w:szCs w:val="20"/>
                <w:lang w:val="ru-RU" w:bidi="hi-IN"/>
              </w:rPr>
              <w:t>.</w:t>
            </w:r>
          </w:p>
          <w:p w14:paraId="56C58CEE" w14:textId="31FC59CA" w:rsidR="00DB37B7" w:rsidRPr="009A356C" w:rsidRDefault="00DB37B7" w:rsidP="001E4D34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14560" w:rsidRPr="009A356C" w14:paraId="0FD0C0DE" w14:textId="77777777" w:rsidTr="00BF115D">
        <w:tc>
          <w:tcPr>
            <w:tcW w:w="3402" w:type="dxa"/>
          </w:tcPr>
          <w:p w14:paraId="201A155E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iCs/>
                <w:sz w:val="20"/>
              </w:rPr>
              <w:lastRenderedPageBreak/>
              <w:t xml:space="preserve">Обоснование соответствия идеи технологическому направлению </w:t>
            </w:r>
            <w:r w:rsidRPr="009A356C">
              <w:rPr>
                <w:rFonts w:ascii="Times New Roman" w:hAnsi="Times New Roman" w:cs="Times New Roman"/>
                <w:iCs/>
                <w:sz w:val="20"/>
              </w:rPr>
              <w:t>(описание основных технологических параметров)</w:t>
            </w:r>
          </w:p>
        </w:tc>
        <w:tc>
          <w:tcPr>
            <w:tcW w:w="6338" w:type="dxa"/>
          </w:tcPr>
          <w:p w14:paraId="6987C96B" w14:textId="19470935" w:rsidR="00797F86" w:rsidRDefault="001C0263" w:rsidP="007A6FD2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ля обнаружения </w:t>
            </w:r>
            <w:proofErr w:type="spellStart"/>
            <w:r>
              <w:rPr>
                <w:sz w:val="20"/>
                <w:szCs w:val="20"/>
                <w:lang w:val="ru-RU"/>
              </w:rPr>
              <w:t>паталог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а изображениях со спутника используются технологии машинного обучения, а именно – </w:t>
            </w:r>
            <w:proofErr w:type="spellStart"/>
            <w:r>
              <w:rPr>
                <w:sz w:val="20"/>
                <w:szCs w:val="20"/>
                <w:lang w:val="ru-RU"/>
              </w:rPr>
              <w:t>свёрточны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ейронные сети.</w:t>
            </w:r>
            <w:r w:rsidR="007A6FD2">
              <w:rPr>
                <w:sz w:val="20"/>
                <w:szCs w:val="20"/>
                <w:lang w:val="ru-RU"/>
              </w:rPr>
              <w:t xml:space="preserve"> </w:t>
            </w:r>
          </w:p>
          <w:p w14:paraId="32A2DF26" w14:textId="77777777" w:rsidR="00C80616" w:rsidRDefault="00797F86" w:rsidP="003141D6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 w:bidi="hi-IN"/>
              </w:rPr>
            </w:pPr>
            <w:r w:rsidRPr="003141D6">
              <w:rPr>
                <w:sz w:val="20"/>
                <w:szCs w:val="20"/>
                <w:lang w:val="ru-RU" w:bidi="hi-IN"/>
              </w:rPr>
              <w:t>Наша система позволяет анализировать 1224 км</w:t>
            </w:r>
            <w:r w:rsidRPr="003141D6">
              <w:rPr>
                <w:sz w:val="20"/>
                <w:szCs w:val="20"/>
                <w:vertAlign w:val="superscript"/>
                <w:lang w:val="ru-RU" w:bidi="hi-IN"/>
              </w:rPr>
              <w:t>2</w:t>
            </w:r>
            <w:r w:rsidRPr="003141D6">
              <w:rPr>
                <w:sz w:val="20"/>
                <w:szCs w:val="20"/>
                <w:lang w:val="ru-RU" w:bidi="hi-IN"/>
              </w:rPr>
              <w:t xml:space="preserve"> в секунду</w:t>
            </w:r>
            <w:r w:rsidR="003141D6" w:rsidRPr="003141D6">
              <w:rPr>
                <w:sz w:val="20"/>
                <w:szCs w:val="20"/>
                <w:lang w:val="ru-RU" w:bidi="hi-IN"/>
              </w:rPr>
              <w:t xml:space="preserve"> (текущий сервер – </w:t>
            </w:r>
            <w:r w:rsidR="003141D6" w:rsidRPr="003141D6">
              <w:rPr>
                <w:sz w:val="20"/>
                <w:szCs w:val="20"/>
                <w:lang w:bidi="hi-IN"/>
              </w:rPr>
              <w:t>NVIDIA</w:t>
            </w:r>
            <w:r w:rsidR="003141D6" w:rsidRPr="003141D6">
              <w:rPr>
                <w:sz w:val="20"/>
                <w:szCs w:val="20"/>
                <w:lang w:val="ru-RU" w:bidi="hi-IN"/>
              </w:rPr>
              <w:t xml:space="preserve"> </w:t>
            </w:r>
            <w:r w:rsidR="003141D6" w:rsidRPr="003141D6">
              <w:rPr>
                <w:sz w:val="20"/>
                <w:szCs w:val="20"/>
                <w:lang w:bidi="hi-IN"/>
              </w:rPr>
              <w:t>GeForce</w:t>
            </w:r>
            <w:r w:rsidR="003141D6" w:rsidRPr="003141D6">
              <w:rPr>
                <w:sz w:val="20"/>
                <w:szCs w:val="20"/>
                <w:lang w:val="ru-RU" w:bidi="hi-IN"/>
              </w:rPr>
              <w:t xml:space="preserve"> </w:t>
            </w:r>
            <w:r w:rsidR="003141D6" w:rsidRPr="003141D6">
              <w:rPr>
                <w:sz w:val="20"/>
                <w:szCs w:val="20"/>
                <w:lang w:bidi="hi-IN"/>
              </w:rPr>
              <w:t>GTX</w:t>
            </w:r>
            <w:r w:rsidR="003141D6" w:rsidRPr="003141D6">
              <w:rPr>
                <w:sz w:val="20"/>
                <w:szCs w:val="20"/>
                <w:lang w:val="ru-RU" w:bidi="hi-IN"/>
              </w:rPr>
              <w:t xml:space="preserve"> </w:t>
            </w:r>
            <w:r w:rsidR="003141D6" w:rsidRPr="003141D6">
              <w:rPr>
                <w:sz w:val="20"/>
                <w:szCs w:val="20"/>
                <w:lang w:bidi="hi-IN"/>
              </w:rPr>
              <w:t>TITAN</w:t>
            </w:r>
            <w:r w:rsidR="003141D6" w:rsidRPr="003141D6">
              <w:rPr>
                <w:sz w:val="20"/>
                <w:szCs w:val="20"/>
                <w:lang w:val="ru-RU" w:bidi="hi-IN"/>
              </w:rPr>
              <w:t xml:space="preserve"> </w:t>
            </w:r>
            <w:r w:rsidR="003141D6" w:rsidRPr="003141D6">
              <w:rPr>
                <w:sz w:val="20"/>
                <w:szCs w:val="20"/>
                <w:lang w:bidi="hi-IN"/>
              </w:rPr>
              <w:t>X</w:t>
            </w:r>
            <w:r w:rsidR="003141D6" w:rsidRPr="003141D6">
              <w:rPr>
                <w:sz w:val="20"/>
                <w:szCs w:val="20"/>
                <w:lang w:val="ru-RU" w:bidi="hi-IN"/>
              </w:rPr>
              <w:t xml:space="preserve">, </w:t>
            </w:r>
            <w:r w:rsidR="003141D6" w:rsidRPr="003141D6">
              <w:rPr>
                <w:sz w:val="20"/>
                <w:szCs w:val="20"/>
                <w:lang w:bidi="hi-IN"/>
              </w:rPr>
              <w:t>GPU</w:t>
            </w:r>
            <w:r w:rsidR="003141D6" w:rsidRPr="003141D6">
              <w:rPr>
                <w:sz w:val="20"/>
                <w:szCs w:val="20"/>
                <w:lang w:val="ru-RU" w:bidi="hi-IN"/>
              </w:rPr>
              <w:t xml:space="preserve"> 135 МГц, </w:t>
            </w:r>
            <w:r w:rsidR="003141D6" w:rsidRPr="003141D6">
              <w:rPr>
                <w:sz w:val="20"/>
                <w:szCs w:val="20"/>
                <w:lang w:bidi="hi-IN"/>
              </w:rPr>
              <w:t>MEM</w:t>
            </w:r>
            <w:r w:rsidR="003141D6" w:rsidRPr="003141D6">
              <w:rPr>
                <w:sz w:val="20"/>
                <w:szCs w:val="20"/>
                <w:lang w:val="ru-RU" w:bidi="hi-IN"/>
              </w:rPr>
              <w:t xml:space="preserve"> 405 МГц)</w:t>
            </w:r>
            <w:r w:rsidR="00C3531A">
              <w:rPr>
                <w:sz w:val="20"/>
                <w:szCs w:val="20"/>
                <w:lang w:val="ru-RU" w:bidi="hi-IN"/>
              </w:rPr>
              <w:t xml:space="preserve">. </w:t>
            </w:r>
          </w:p>
          <w:p w14:paraId="2F3A785A" w14:textId="2D57782B" w:rsidR="003141D6" w:rsidRDefault="00C3531A" w:rsidP="003141D6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 w:bidi="hi-IN"/>
              </w:rPr>
            </w:pPr>
            <w:r>
              <w:rPr>
                <w:sz w:val="20"/>
                <w:szCs w:val="20"/>
                <w:lang w:val="ru-RU" w:bidi="hi-IN"/>
              </w:rPr>
              <w:t xml:space="preserve">Точность сегментации </w:t>
            </w:r>
            <w:r>
              <w:rPr>
                <w:sz w:val="20"/>
                <w:szCs w:val="20"/>
                <w:lang w:bidi="hi-IN"/>
              </w:rPr>
              <w:t>dice</w:t>
            </w:r>
            <w:r w:rsidRPr="00C3531A">
              <w:rPr>
                <w:sz w:val="20"/>
                <w:szCs w:val="20"/>
                <w:lang w:val="ru-RU" w:bidi="hi-IN"/>
              </w:rPr>
              <w:t xml:space="preserve"> </w:t>
            </w:r>
            <w:r>
              <w:rPr>
                <w:sz w:val="20"/>
                <w:szCs w:val="20"/>
                <w:lang w:val="ru-RU" w:bidi="hi-IN"/>
              </w:rPr>
              <w:t xml:space="preserve">составляет </w:t>
            </w:r>
            <w:r w:rsidRPr="00C3531A">
              <w:rPr>
                <w:sz w:val="20"/>
                <w:szCs w:val="20"/>
                <w:lang w:val="ru-RU" w:bidi="hi-IN"/>
              </w:rPr>
              <w:t xml:space="preserve">70-80% </w:t>
            </w:r>
            <w:r>
              <w:rPr>
                <w:sz w:val="20"/>
                <w:szCs w:val="20"/>
                <w:lang w:val="ru-RU" w:bidi="hi-IN"/>
              </w:rPr>
              <w:t xml:space="preserve">(зависит от качества снимков и типа объектов). </w:t>
            </w:r>
          </w:p>
          <w:p w14:paraId="2B0D8B95" w14:textId="63979F8E" w:rsidR="00C80616" w:rsidRPr="00C3531A" w:rsidRDefault="00C80616" w:rsidP="00C80616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 w:bidi="hi-IN"/>
              </w:rPr>
            </w:pPr>
            <w:r>
              <w:rPr>
                <w:sz w:val="20"/>
                <w:szCs w:val="20"/>
                <w:lang w:val="ru-RU" w:bidi="hi-IN"/>
              </w:rPr>
              <w:t xml:space="preserve">Минимальная площадь выявления – 0,001 км. </w:t>
            </w:r>
          </w:p>
          <w:p w14:paraId="23B2721E" w14:textId="28A553AD" w:rsidR="007A6FD2" w:rsidRPr="009A356C" w:rsidRDefault="007A6FD2" w:rsidP="007A6FD2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иложение позволяет </w:t>
            </w:r>
            <w:r w:rsidR="00D440EA">
              <w:rPr>
                <w:sz w:val="20"/>
                <w:szCs w:val="20"/>
                <w:lang w:val="ru-RU"/>
              </w:rPr>
              <w:t>работ</w:t>
            </w:r>
            <w:r w:rsidR="00797F8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</w:t>
            </w:r>
            <w:r w:rsidR="00797F8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геоинформацией</w:t>
            </w:r>
            <w:proofErr w:type="spellEnd"/>
            <w:r>
              <w:rPr>
                <w:sz w:val="20"/>
                <w:szCs w:val="20"/>
                <w:lang w:val="ru-RU"/>
              </w:rPr>
              <w:t>: просмотр, анализ и хранение пространственных данных о лесах в виде карт и слоёв.</w:t>
            </w:r>
          </w:p>
        </w:tc>
      </w:tr>
      <w:tr w:rsidR="00214560" w:rsidRPr="009A356C" w14:paraId="17A5A501" w14:textId="77777777" w:rsidTr="00BF115D">
        <w:trPr>
          <w:trHeight w:val="553"/>
        </w:trPr>
        <w:tc>
          <w:tcPr>
            <w:tcW w:w="9740" w:type="dxa"/>
            <w:gridSpan w:val="2"/>
          </w:tcPr>
          <w:p w14:paraId="5683C190" w14:textId="77777777" w:rsidR="00214560" w:rsidRPr="009A356C" w:rsidRDefault="00214560" w:rsidP="00BF115D">
            <w:pPr>
              <w:pStyle w:val="a4"/>
              <w:ind w:left="360"/>
              <w:jc w:val="center"/>
              <w:rPr>
                <w:b/>
                <w:bCs/>
                <w:sz w:val="20"/>
              </w:rPr>
            </w:pPr>
            <w:r w:rsidRPr="009A356C">
              <w:rPr>
                <w:b/>
                <w:bCs/>
                <w:sz w:val="20"/>
              </w:rPr>
              <w:t xml:space="preserve">2. </w:t>
            </w:r>
            <w:proofErr w:type="spellStart"/>
            <w:r w:rsidRPr="009A356C">
              <w:rPr>
                <w:b/>
                <w:bCs/>
                <w:sz w:val="20"/>
              </w:rPr>
              <w:t>Порядок</w:t>
            </w:r>
            <w:proofErr w:type="spellEnd"/>
            <w:r w:rsidRPr="009A356C">
              <w:rPr>
                <w:b/>
                <w:bCs/>
                <w:sz w:val="20"/>
              </w:rPr>
              <w:t xml:space="preserve"> и </w:t>
            </w:r>
            <w:proofErr w:type="spellStart"/>
            <w:r w:rsidRPr="009A356C">
              <w:rPr>
                <w:b/>
                <w:bCs/>
                <w:sz w:val="20"/>
              </w:rPr>
              <w:t>структура</w:t>
            </w:r>
            <w:proofErr w:type="spellEnd"/>
            <w:r w:rsidRPr="009A356C">
              <w:rPr>
                <w:b/>
                <w:bCs/>
                <w:sz w:val="20"/>
              </w:rPr>
              <w:t xml:space="preserve"> </w:t>
            </w:r>
            <w:proofErr w:type="spellStart"/>
            <w:r w:rsidRPr="009A356C">
              <w:rPr>
                <w:b/>
                <w:bCs/>
                <w:sz w:val="20"/>
              </w:rPr>
              <w:t>финансирования</w:t>
            </w:r>
            <w:proofErr w:type="spellEnd"/>
            <w:r w:rsidRPr="009A356C">
              <w:rPr>
                <w:b/>
                <w:bCs/>
                <w:sz w:val="20"/>
              </w:rPr>
              <w:t xml:space="preserve"> </w:t>
            </w:r>
          </w:p>
        </w:tc>
      </w:tr>
      <w:tr w:rsidR="00214560" w:rsidRPr="009A356C" w14:paraId="1899D8D8" w14:textId="77777777" w:rsidTr="00BF115D">
        <w:tc>
          <w:tcPr>
            <w:tcW w:w="3402" w:type="dxa"/>
          </w:tcPr>
          <w:p w14:paraId="48B7DC39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</w:rPr>
              <w:t>Объем финансового обеспечения</w:t>
            </w:r>
            <w:r w:rsidRPr="009A356C">
              <w:rPr>
                <w:rStyle w:val="a8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6338" w:type="dxa"/>
          </w:tcPr>
          <w:p w14:paraId="50884DC6" w14:textId="77777777" w:rsidR="00214560" w:rsidRPr="009A356C" w:rsidRDefault="00214560" w:rsidP="00BF115D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C8152" w14:textId="2632AADE" w:rsidR="00214560" w:rsidRPr="004F7B6C" w:rsidRDefault="00884B67" w:rsidP="00BF115D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   </w:t>
            </w:r>
            <w:r w:rsidR="004221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14</w:t>
            </w:r>
            <w:r w:rsidR="00153B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000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   </w:t>
            </w:r>
            <w:r w:rsidRPr="00884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214560" w:rsidRPr="009A356C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4F7B6C">
              <w:rPr>
                <w:rFonts w:ascii="Times New Roman" w:hAnsi="Times New Roman" w:cs="Times New Roman"/>
                <w:sz w:val="20"/>
                <w:szCs w:val="20"/>
              </w:rPr>
              <w:t xml:space="preserve">(до </w:t>
            </w:r>
            <w:r w:rsidR="004F7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P)</w:t>
            </w:r>
          </w:p>
        </w:tc>
      </w:tr>
      <w:tr w:rsidR="00214560" w:rsidRPr="009A356C" w14:paraId="5B15AB13" w14:textId="77777777" w:rsidTr="00BF115D">
        <w:trPr>
          <w:trHeight w:val="415"/>
        </w:trPr>
        <w:tc>
          <w:tcPr>
            <w:tcW w:w="3402" w:type="dxa"/>
          </w:tcPr>
          <w:p w14:paraId="612096D5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</w:tcPr>
          <w:p w14:paraId="3A474458" w14:textId="42B7004C" w:rsidR="00214560" w:rsidRPr="00B75C47" w:rsidRDefault="00BC4C2E" w:rsidP="00BF11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, средства от инвесторов</w:t>
            </w:r>
          </w:p>
        </w:tc>
      </w:tr>
      <w:tr w:rsidR="00214560" w:rsidRPr="009A356C" w14:paraId="06FA55F5" w14:textId="77777777" w:rsidTr="00BF115D">
        <w:trPr>
          <w:trHeight w:val="690"/>
        </w:trPr>
        <w:tc>
          <w:tcPr>
            <w:tcW w:w="3402" w:type="dxa"/>
          </w:tcPr>
          <w:p w14:paraId="6950E033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iCs/>
                <w:sz w:val="20"/>
              </w:rPr>
              <w:lastRenderedPageBreak/>
              <w:t>Оценка потенциала «рынка» и рентабельности проекта</w:t>
            </w:r>
            <w:r w:rsidRPr="009A356C">
              <w:rPr>
                <w:rStyle w:val="a8"/>
                <w:rFonts w:ascii="Times New Roman" w:hAnsi="Times New Roman"/>
                <w:b/>
                <w:bCs/>
                <w:iCs/>
              </w:rPr>
              <w:footnoteReference w:id="3"/>
            </w:r>
          </w:p>
        </w:tc>
        <w:tc>
          <w:tcPr>
            <w:tcW w:w="6338" w:type="dxa"/>
          </w:tcPr>
          <w:p w14:paraId="67EF0052" w14:textId="12874CC0" w:rsidR="006313AB" w:rsidRPr="006313AB" w:rsidRDefault="006313AB" w:rsidP="008E09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hi-IN"/>
              </w:rPr>
            </w:pPr>
            <w:r w:rsidRPr="006313A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hi-IN"/>
              </w:rPr>
              <w:t>Оценка объёма рынка</w:t>
            </w:r>
          </w:p>
          <w:p w14:paraId="5179953C" w14:textId="37FFB5D2" w:rsidR="008E099F" w:rsidRDefault="008E099F" w:rsidP="008E09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 w:rsidRPr="0046041B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TAM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= </w:t>
            </w:r>
            <w:r w:rsidRPr="0046041B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1,8 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рлн руб.</w:t>
            </w:r>
            <w:r w:rsidRPr="0046041B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</w:t>
            </w:r>
          </w:p>
          <w:p w14:paraId="405F0599" w14:textId="4B862130" w:rsidR="008E099F" w:rsidRDefault="008E099F" w:rsidP="008E09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 w:rsidRPr="0046041B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SAM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= </w:t>
            </w:r>
            <w:r w:rsidRPr="0046041B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0,09 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рлн руб.</w:t>
            </w:r>
          </w:p>
          <w:p w14:paraId="14181ED4" w14:textId="6146074F" w:rsidR="00E92275" w:rsidRDefault="008E099F" w:rsidP="00681B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 w:rsidRPr="0046041B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SOM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= </w:t>
            </w:r>
            <w:r w:rsidRPr="00B81297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9</w:t>
            </w:r>
            <w:r w:rsidRPr="0046041B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млн 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уб.</w:t>
            </w:r>
          </w:p>
          <w:p w14:paraId="56934C52" w14:textId="1DF5D5BD" w:rsidR="00507C01" w:rsidRDefault="00507C01" w:rsidP="00507C0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3112F8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(расчёты приведены в дополнительных материалах </w:t>
            </w:r>
            <w:r w:rsidRPr="00D04B28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[1]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)</w:t>
            </w:r>
            <w:r w:rsidRPr="003112F8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</w:t>
            </w:r>
          </w:p>
          <w:p w14:paraId="3C096688" w14:textId="2741661C" w:rsidR="00337FA2" w:rsidRPr="00337FA2" w:rsidRDefault="00337FA2" w:rsidP="00681B6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 w:bidi="hi-IN"/>
              </w:rPr>
            </w:pPr>
            <w:r w:rsidRPr="00337FA2">
              <w:rPr>
                <w:rFonts w:ascii="Times New Roman" w:hAnsi="Times New Roman"/>
                <w:b/>
                <w:bCs/>
                <w:sz w:val="20"/>
                <w:szCs w:val="20"/>
              </w:rPr>
              <w:t>Оценка рентабельности инвестиции</w:t>
            </w:r>
          </w:p>
          <w:p w14:paraId="15AAD02C" w14:textId="2293571D" w:rsidR="00681B6F" w:rsidRPr="00681B6F" w:rsidRDefault="00681B6F" w:rsidP="00681B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 w:bidi="hi-IN"/>
              </w:rPr>
              <w:t>PI</w:t>
            </w:r>
            <w:r w:rsidRPr="00681B6F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= </w:t>
            </w:r>
            <w:r w:rsidR="00F92A05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3</w:t>
            </w:r>
            <w:r w:rsidRPr="00681B6F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,</w:t>
            </w:r>
            <w:r w:rsidR="00F92A05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3</w:t>
            </w:r>
            <w:r w:rsidR="00304E76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9</w:t>
            </w:r>
            <w:r w:rsidRPr="00681B6F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 xml:space="preserve"> </w:t>
            </w:r>
            <w:r w:rsidRPr="00E3606E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(</w:t>
            </w:r>
            <w:r w:rsidRPr="00E3606E">
              <w:rPr>
                <w:rFonts w:ascii="Times New Roman" w:hAnsi="Times New Roman"/>
                <w:sz w:val="20"/>
                <w:szCs w:val="20"/>
              </w:rPr>
              <w:t xml:space="preserve">индекс рентабельности инвестиции за </w:t>
            </w:r>
            <w:r w:rsidR="00304E76" w:rsidRPr="00E3606E">
              <w:rPr>
                <w:rFonts w:ascii="Times New Roman" w:hAnsi="Times New Roman"/>
                <w:sz w:val="20"/>
                <w:szCs w:val="20"/>
              </w:rPr>
              <w:t>год</w:t>
            </w:r>
            <w:r w:rsidR="00D04B28" w:rsidRPr="00E3606E">
              <w:rPr>
                <w:rFonts w:ascii="Times New Roman" w:hAnsi="Times New Roman"/>
                <w:sz w:val="20"/>
                <w:szCs w:val="20"/>
              </w:rPr>
              <w:t>, реалистичный сценарий с заключением договора с 1</w:t>
            </w:r>
            <w:r w:rsidR="00F92A05" w:rsidRPr="00E3606E">
              <w:rPr>
                <w:rFonts w:ascii="Times New Roman" w:hAnsi="Times New Roman"/>
                <w:sz w:val="20"/>
                <w:szCs w:val="20"/>
              </w:rPr>
              <w:t>0</w:t>
            </w:r>
            <w:r w:rsidR="00D04B28" w:rsidRPr="00E3606E">
              <w:rPr>
                <w:rFonts w:ascii="Times New Roman" w:hAnsi="Times New Roman"/>
                <w:sz w:val="20"/>
                <w:szCs w:val="20"/>
              </w:rPr>
              <w:t xml:space="preserve"> компаниями</w:t>
            </w:r>
            <w:r w:rsidR="00304E76" w:rsidRPr="00E3606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02E596A" w14:textId="28977553" w:rsidR="00E92275" w:rsidRPr="00D04B28" w:rsidRDefault="00D04B28" w:rsidP="00D04B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3112F8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(</w:t>
            </w:r>
            <w:r w:rsidR="00507C01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результаты для другого количества компаний</w:t>
            </w:r>
            <w:r w:rsidRPr="003112F8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приведены в дополнительных материалах </w:t>
            </w:r>
            <w:r w:rsidRPr="00D04B28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[1]</w:t>
            </w:r>
            <w:r w:rsidR="00507C01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)</w:t>
            </w:r>
            <w:r w:rsidRPr="003112F8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</w:t>
            </w:r>
          </w:p>
          <w:p w14:paraId="76FE967F" w14:textId="4ACEDFEB" w:rsidR="00E92275" w:rsidRPr="002534CA" w:rsidRDefault="00BF0A9E" w:rsidP="00E922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34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EST</w:t>
            </w:r>
            <w:r w:rsidR="00E92275" w:rsidRPr="002534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анализ</w:t>
            </w:r>
          </w:p>
          <w:p w14:paraId="77D339C2" w14:textId="77777777" w:rsidR="00F30332" w:rsidRPr="002534CA" w:rsidRDefault="00F30332" w:rsidP="00F30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4CA">
              <w:rPr>
                <w:rFonts w:ascii="Times New Roman" w:hAnsi="Times New Roman" w:cs="Times New Roman"/>
                <w:sz w:val="20"/>
                <w:szCs w:val="20"/>
              </w:rPr>
              <w:t>Политические</w:t>
            </w:r>
          </w:p>
          <w:p w14:paraId="7D5BBED5" w14:textId="5A4DA90A" w:rsidR="00F30332" w:rsidRPr="00F30332" w:rsidRDefault="00F30332" w:rsidP="00210730">
            <w:pPr>
              <w:pStyle w:val="TableText"/>
              <w:widowControl w:val="0"/>
              <w:numPr>
                <w:ilvl w:val="0"/>
                <w:numId w:val="11"/>
              </w:numPr>
              <w:suppressAutoHyphens w:val="0"/>
              <w:spacing w:after="0"/>
              <w:jc w:val="both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1F0BC1">
              <w:rPr>
                <w:rStyle w:val="s2"/>
                <w:color w:val="000000"/>
                <w:sz w:val="20"/>
                <w:szCs w:val="20"/>
                <w:shd w:val="clear" w:color="auto" w:fill="FFFFFF"/>
                <w:lang w:val="ru-RU"/>
              </w:rPr>
              <w:t>Государство</w:t>
            </w:r>
            <w:r>
              <w:rPr>
                <w:rStyle w:val="s2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1F0BC1">
              <w:rPr>
                <w:rStyle w:val="s2"/>
                <w:color w:val="000000"/>
                <w:sz w:val="20"/>
                <w:szCs w:val="20"/>
                <w:shd w:val="clear" w:color="auto" w:fill="FFFFFF"/>
                <w:lang w:val="ru-RU"/>
              </w:rPr>
              <w:t>поддерживает лесную область.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F0BC1">
              <w:rPr>
                <w:rStyle w:val="s2"/>
                <w:color w:val="000000"/>
                <w:sz w:val="20"/>
                <w:szCs w:val="20"/>
                <w:shd w:val="clear" w:color="auto" w:fill="FFFFFF"/>
                <w:lang w:val="ru-RU"/>
              </w:rPr>
              <w:t>На лесоустройство из федерального бюджета в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F0BC1">
              <w:rPr>
                <w:rStyle w:val="s2"/>
                <w:color w:val="000000"/>
                <w:sz w:val="20"/>
                <w:szCs w:val="20"/>
                <w:shd w:val="clear" w:color="auto" w:fill="FFFFFF"/>
                <w:lang w:val="ru-RU"/>
              </w:rPr>
              <w:t>2022-2024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F0BC1">
              <w:rPr>
                <w:rStyle w:val="s2"/>
                <w:color w:val="000000"/>
                <w:sz w:val="20"/>
                <w:szCs w:val="20"/>
                <w:shd w:val="clear" w:color="auto" w:fill="FFFFFF"/>
                <w:lang w:val="ru-RU"/>
              </w:rPr>
              <w:t>годах выделено</w:t>
            </w:r>
            <w:r w:rsidR="00CB6E66">
              <w:rPr>
                <w:rStyle w:val="s2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1F0BC1">
              <w:rPr>
                <w:rStyle w:val="s2"/>
                <w:color w:val="000000"/>
                <w:sz w:val="20"/>
                <w:szCs w:val="20"/>
                <w:shd w:val="clear" w:color="auto" w:fill="FFFFFF"/>
                <w:lang w:val="ru-RU"/>
              </w:rPr>
              <w:t>2,5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F0BC1">
              <w:rPr>
                <w:rStyle w:val="s2"/>
                <w:color w:val="000000"/>
                <w:sz w:val="20"/>
                <w:szCs w:val="20"/>
                <w:shd w:val="clear" w:color="auto" w:fill="FFFFFF"/>
                <w:lang w:val="ru-RU"/>
              </w:rPr>
              <w:t>млрд рублей.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3B4FF38" w14:textId="72179934" w:rsidR="00F30332" w:rsidRDefault="00F30332" w:rsidP="00210730">
            <w:pPr>
              <w:pStyle w:val="TableText"/>
              <w:widowControl w:val="0"/>
              <w:numPr>
                <w:ilvl w:val="0"/>
                <w:numId w:val="11"/>
              </w:numPr>
              <w:suppressAutoHyphens w:val="0"/>
              <w:spacing w:after="0"/>
              <w:jc w:val="both"/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ru-RU"/>
              </w:rPr>
              <w:t>Г</w:t>
            </w:r>
            <w:r w:rsidRPr="001F0BC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осударство </w:t>
            </w:r>
            <w:r w:rsidRPr="001F0BC1">
              <w:rPr>
                <w:rStyle w:val="s2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поддерживает использование результатов космической деятельности в экономике согласно распоряжению </w:t>
            </w:r>
            <w:proofErr w:type="spellStart"/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Правительства</w:t>
            </w:r>
            <w:proofErr w:type="spellEnd"/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 xml:space="preserve"> РФ </w:t>
            </w:r>
            <w:proofErr w:type="spellStart"/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от</w:t>
            </w:r>
            <w:proofErr w:type="spellEnd"/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31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мая</w:t>
            </w:r>
            <w:proofErr w:type="spellEnd"/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2022 г.</w:t>
            </w:r>
            <w:r w:rsidRPr="000D5D2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5D22">
              <w:rPr>
                <w:rStyle w:val="s2"/>
                <w:color w:val="000000"/>
                <w:sz w:val="20"/>
                <w:szCs w:val="20"/>
                <w:shd w:val="clear" w:color="auto" w:fill="FFFFFF"/>
              </w:rPr>
              <w:t>№ 1374-р.</w:t>
            </w:r>
          </w:p>
          <w:p w14:paraId="0E5D639E" w14:textId="46195FE4" w:rsidR="003E2DA9" w:rsidRDefault="003E2DA9" w:rsidP="00210730">
            <w:pPr>
              <w:pStyle w:val="TableText"/>
              <w:widowControl w:val="0"/>
              <w:numPr>
                <w:ilvl w:val="0"/>
                <w:numId w:val="11"/>
              </w:numPr>
              <w:suppressAutoHyphens w:val="0"/>
              <w:spacing w:after="0"/>
              <w:jc w:val="both"/>
              <w:rPr>
                <w:rStyle w:val="s2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Style w:val="s2"/>
                <w:color w:val="000000"/>
                <w:sz w:val="20"/>
                <w:szCs w:val="20"/>
                <w:shd w:val="clear" w:color="auto" w:fill="FFFFFF"/>
                <w:lang w:val="ru-RU"/>
              </w:rPr>
              <w:t>Санкции к России</w:t>
            </w:r>
            <w:r w:rsidR="00A661C6">
              <w:rPr>
                <w:rStyle w:val="s2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(</w:t>
            </w:r>
            <w:r w:rsidR="00A661C6" w:rsidRPr="00A661C6">
              <w:rPr>
                <w:color w:val="000000"/>
                <w:sz w:val="20"/>
                <w:szCs w:val="20"/>
                <w:lang w:val="ru-RU"/>
              </w:rPr>
              <w:t>приостановлено действие сертификатов, подтверждающие качество продукции и надёжность цепочки её поставок)</w:t>
            </w:r>
            <w:r w:rsidRPr="00A661C6">
              <w:rPr>
                <w:rStyle w:val="s2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>
              <w:rPr>
                <w:rStyle w:val="s2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Возможные осложнения в лесной области из-за снижения экспорта</w:t>
            </w:r>
            <w:r w:rsidR="0005464B">
              <w:rPr>
                <w:rStyle w:val="s2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(и как следствие – </w:t>
            </w:r>
            <w:r w:rsidR="0005464B" w:rsidRPr="0005464B">
              <w:rPr>
                <w:rStyle w:val="s2"/>
                <w:color w:val="000000"/>
                <w:sz w:val="20"/>
                <w:szCs w:val="20"/>
                <w:shd w:val="clear" w:color="auto" w:fill="FFFFFF"/>
                <w:lang w:val="ru-RU"/>
              </w:rPr>
              <w:t>недостаток средств на новое ПО)</w:t>
            </w:r>
            <w:r w:rsidR="00642062">
              <w:rPr>
                <w:rStyle w:val="s2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r w:rsidR="00AE7366">
              <w:rPr>
                <w:rStyle w:val="s2"/>
                <w:color w:val="000000"/>
                <w:sz w:val="20"/>
                <w:szCs w:val="20"/>
                <w:shd w:val="clear" w:color="auto" w:fill="FFFFFF"/>
                <w:lang w:val="ru-RU"/>
              </w:rPr>
              <w:t>Сложности с выходом</w:t>
            </w:r>
            <w:r w:rsidR="00CE7EA4">
              <w:rPr>
                <w:rStyle w:val="s2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нашей</w:t>
            </w:r>
            <w:r w:rsidR="00AE7366">
              <w:rPr>
                <w:rStyle w:val="s2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компании на международный рынок.</w:t>
            </w:r>
          </w:p>
          <w:p w14:paraId="2BD187D8" w14:textId="6A5F45FE" w:rsidR="00EF56DB" w:rsidRPr="00366E5A" w:rsidRDefault="00EF56DB" w:rsidP="00210730">
            <w:pPr>
              <w:pStyle w:val="TableText"/>
              <w:widowControl w:val="0"/>
              <w:numPr>
                <w:ilvl w:val="0"/>
                <w:numId w:val="11"/>
              </w:numPr>
              <w:suppressAutoHyphens w:val="0"/>
              <w:spacing w:after="0"/>
              <w:jc w:val="both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EF56DB">
              <w:rPr>
                <w:sz w:val="20"/>
                <w:szCs w:val="20"/>
                <w:lang w:val="ru-RU" w:bidi="hi-IN"/>
              </w:rPr>
              <w:t>Лесной кодекс 2006 года передал пользование лесами и уход за ними арендаторам</w:t>
            </w:r>
            <w:r w:rsidR="00216C08">
              <w:rPr>
                <w:sz w:val="20"/>
                <w:szCs w:val="20"/>
                <w:lang w:val="ru-RU" w:bidi="hi-IN"/>
              </w:rPr>
              <w:t>, оставив государству только роль «контролера»</w:t>
            </w:r>
            <w:r w:rsidRPr="00EF56DB">
              <w:rPr>
                <w:sz w:val="20"/>
                <w:szCs w:val="20"/>
                <w:lang w:val="ru-RU" w:bidi="hi-IN"/>
              </w:rPr>
              <w:t xml:space="preserve">. Только около 27,5% от общей площади лесов находятся в аренде, а остальные фактически </w:t>
            </w:r>
            <w:proofErr w:type="spellStart"/>
            <w:r w:rsidR="00216C08">
              <w:rPr>
                <w:sz w:val="20"/>
                <w:szCs w:val="20"/>
                <w:lang w:val="ru-RU" w:bidi="hi-IN"/>
              </w:rPr>
              <w:t>беспризорны</w:t>
            </w:r>
            <w:proofErr w:type="spellEnd"/>
            <w:r w:rsidRPr="00EF56DB">
              <w:rPr>
                <w:sz w:val="20"/>
                <w:szCs w:val="20"/>
                <w:lang w:val="ru-RU" w:bidi="hi-IN"/>
              </w:rPr>
              <w:t>.</w:t>
            </w:r>
            <w:r w:rsidR="00216C08">
              <w:rPr>
                <w:sz w:val="20"/>
                <w:szCs w:val="20"/>
                <w:lang w:val="ru-RU" w:bidi="hi-IN"/>
              </w:rPr>
              <w:t xml:space="preserve"> </w:t>
            </w:r>
            <w:r w:rsidR="005B13D5">
              <w:rPr>
                <w:sz w:val="20"/>
                <w:szCs w:val="20"/>
                <w:lang w:val="ru-RU" w:bidi="hi-IN"/>
              </w:rPr>
              <w:t>Это уменьшает доступный рынок для системы мониторинга.</w:t>
            </w:r>
          </w:p>
          <w:p w14:paraId="43BFF985" w14:textId="77777777" w:rsidR="00366E5A" w:rsidRPr="00EF56DB" w:rsidRDefault="00366E5A" w:rsidP="00366E5A">
            <w:pPr>
              <w:pStyle w:val="TableText"/>
              <w:widowControl w:val="0"/>
              <w:suppressAutoHyphens w:val="0"/>
              <w:spacing w:after="0"/>
              <w:jc w:val="both"/>
              <w:rPr>
                <w:rStyle w:val="s2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  <w:p w14:paraId="7D711F85" w14:textId="21ADB3AA" w:rsidR="00F30332" w:rsidRPr="002534CA" w:rsidRDefault="00F30332" w:rsidP="00E92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4CA">
              <w:rPr>
                <w:rFonts w:ascii="Times New Roman" w:hAnsi="Times New Roman" w:cs="Times New Roman"/>
                <w:sz w:val="20"/>
                <w:szCs w:val="20"/>
              </w:rPr>
              <w:t>Экономические</w:t>
            </w:r>
          </w:p>
          <w:p w14:paraId="4F50D682" w14:textId="761CAC4B" w:rsidR="00210730" w:rsidRPr="003E747B" w:rsidRDefault="00122596" w:rsidP="00210730">
            <w:pPr>
              <w:pStyle w:val="a4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ru-RU"/>
              </w:rPr>
            </w:pPr>
            <w:r w:rsidRPr="00122596">
              <w:rPr>
                <w:sz w:val="20"/>
                <w:szCs w:val="20"/>
                <w:lang w:val="ru-RU" w:bidi="hi-IN"/>
              </w:rPr>
              <w:t>На Россию приходится порядка 20</w:t>
            </w:r>
            <w:r w:rsidRPr="00122596">
              <w:rPr>
                <w:sz w:val="20"/>
                <w:szCs w:val="20"/>
                <w:lang w:bidi="hi-IN"/>
              </w:rPr>
              <w:t> </w:t>
            </w:r>
            <w:r w:rsidRPr="00122596">
              <w:rPr>
                <w:sz w:val="20"/>
                <w:szCs w:val="20"/>
                <w:lang w:val="ru-RU" w:bidi="hi-IN"/>
              </w:rPr>
              <w:t xml:space="preserve">% лесов, но </w:t>
            </w:r>
            <w:r w:rsidRPr="00122596">
              <w:rPr>
                <w:color w:val="000000" w:themeColor="text1"/>
                <w:sz w:val="20"/>
                <w:szCs w:val="20"/>
                <w:lang w:val="ru-RU" w:bidi="hi-IN"/>
              </w:rPr>
              <w:t>л</w:t>
            </w:r>
            <w:r w:rsidR="007924B0" w:rsidRPr="00122596">
              <w:rPr>
                <w:color w:val="000000" w:themeColor="text1"/>
                <w:sz w:val="20"/>
                <w:szCs w:val="20"/>
                <w:lang w:val="ru-RU" w:bidi="hi-IN"/>
              </w:rPr>
              <w:t xml:space="preserve">есной сектор экономики обеспечивает </w:t>
            </w:r>
            <w:r w:rsidRPr="00122596">
              <w:rPr>
                <w:color w:val="000000" w:themeColor="text1"/>
                <w:sz w:val="20"/>
                <w:szCs w:val="20"/>
                <w:lang w:val="ru-RU" w:bidi="hi-IN"/>
              </w:rPr>
              <w:t xml:space="preserve">всего лишь </w:t>
            </w:r>
            <w:r w:rsidR="007924B0" w:rsidRPr="00122596">
              <w:rPr>
                <w:color w:val="000000" w:themeColor="text1"/>
                <w:sz w:val="20"/>
                <w:szCs w:val="20"/>
                <w:lang w:val="ru-RU" w:bidi="hi-IN"/>
              </w:rPr>
              <w:t>около 1,4</w:t>
            </w:r>
            <w:r w:rsidR="007924B0" w:rsidRPr="00122596">
              <w:rPr>
                <w:color w:val="000000" w:themeColor="text1"/>
                <w:sz w:val="20"/>
                <w:szCs w:val="20"/>
                <w:lang w:bidi="hi-IN"/>
              </w:rPr>
              <w:t> </w:t>
            </w:r>
            <w:r w:rsidR="007924B0" w:rsidRPr="00122596">
              <w:rPr>
                <w:color w:val="000000" w:themeColor="text1"/>
                <w:sz w:val="20"/>
                <w:szCs w:val="20"/>
                <w:lang w:val="ru-RU" w:bidi="hi-IN"/>
              </w:rPr>
              <w:t xml:space="preserve">% вклада в </w:t>
            </w:r>
            <w:hyperlink r:id="rId8" w:history="1">
              <w:r w:rsidR="007924B0" w:rsidRPr="00122596">
                <w:rPr>
                  <w:color w:val="000000" w:themeColor="text1"/>
                  <w:sz w:val="20"/>
                  <w:szCs w:val="20"/>
                  <w:lang w:val="ru-RU" w:bidi="hi-IN"/>
                </w:rPr>
                <w:t>ВВП России</w:t>
              </w:r>
            </w:hyperlink>
            <w:r w:rsidRPr="00122596">
              <w:rPr>
                <w:color w:val="000000" w:themeColor="text1"/>
                <w:sz w:val="20"/>
                <w:szCs w:val="20"/>
                <w:lang w:val="ru-RU" w:bidi="hi-IN"/>
              </w:rPr>
              <w:t xml:space="preserve">. </w:t>
            </w:r>
            <w:r w:rsidRPr="00122596">
              <w:rPr>
                <w:sz w:val="20"/>
                <w:szCs w:val="20"/>
                <w:lang w:val="ru-RU" w:bidi="hi-IN"/>
              </w:rPr>
              <w:t xml:space="preserve">Прогнозируемый общий размер экономического ущерба бюджету Российской Федерации от незаконного оборота древесины - от 13 до 30 млрд руб. ежегодно. Громадный лесной потенциал страны используется плохо, и наше ПО может </w:t>
            </w:r>
            <w:r>
              <w:rPr>
                <w:sz w:val="20"/>
                <w:szCs w:val="20"/>
                <w:lang w:val="ru-RU" w:bidi="hi-IN"/>
              </w:rPr>
              <w:t xml:space="preserve">помочь </w:t>
            </w:r>
            <w:r w:rsidRPr="00122596">
              <w:rPr>
                <w:sz w:val="20"/>
                <w:szCs w:val="20"/>
                <w:lang w:val="ru-RU" w:bidi="hi-IN"/>
              </w:rPr>
              <w:t>в его реализаци</w:t>
            </w:r>
            <w:r>
              <w:rPr>
                <w:sz w:val="20"/>
                <w:szCs w:val="20"/>
                <w:lang w:val="ru-RU" w:bidi="hi-IN"/>
              </w:rPr>
              <w:t>и</w:t>
            </w:r>
            <w:r w:rsidRPr="00122596">
              <w:rPr>
                <w:sz w:val="20"/>
                <w:szCs w:val="20"/>
                <w:lang w:val="ru-RU" w:bidi="hi-IN"/>
              </w:rPr>
              <w:t xml:space="preserve">. </w:t>
            </w:r>
          </w:p>
          <w:p w14:paraId="450AB5DA" w14:textId="6C0240FA" w:rsidR="003E747B" w:rsidRPr="003E747B" w:rsidRDefault="003E747B" w:rsidP="00210730">
            <w:pPr>
              <w:pStyle w:val="a4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ru-RU"/>
              </w:rPr>
            </w:pPr>
            <w:r w:rsidRPr="00E47219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В начале апреля информационное агентство ТАСС сообщило о том, что за </w:t>
            </w:r>
            <w:r w:rsidRPr="003E747B">
              <w:rPr>
                <w:color w:val="000000"/>
                <w:sz w:val="20"/>
                <w:szCs w:val="20"/>
                <w:shd w:val="clear" w:color="auto" w:fill="FFFFFF"/>
              </w:rPr>
              <w:t>I</w:t>
            </w:r>
            <w:r w:rsidRPr="00E47219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квартал текущего года стоимость пиломатериалов внутри страны упала на 15%</w:t>
            </w:r>
            <w:r w:rsidR="004A1E19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(возможно, так сказалось </w:t>
            </w:r>
            <w:r w:rsidR="00E47219" w:rsidRPr="004A1E19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отсутствие экспорта</w:t>
            </w:r>
            <w:r w:rsidR="004A1E19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)</w:t>
            </w:r>
            <w:r w:rsidR="00E47219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</w:p>
          <w:p w14:paraId="1F4A997C" w14:textId="77777777" w:rsidR="00210730" w:rsidRPr="00210730" w:rsidRDefault="00210730" w:rsidP="00210730">
            <w:pPr>
              <w:rPr>
                <w:color w:val="000000" w:themeColor="text1"/>
                <w:sz w:val="20"/>
                <w:szCs w:val="20"/>
              </w:rPr>
            </w:pPr>
          </w:p>
          <w:p w14:paraId="58FFE38B" w14:textId="4E3B4F37" w:rsidR="00F30332" w:rsidRPr="002534CA" w:rsidRDefault="00F30332" w:rsidP="00E92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4CA">
              <w:rPr>
                <w:rFonts w:ascii="Times New Roman" w:hAnsi="Times New Roman" w:cs="Times New Roman"/>
                <w:sz w:val="20"/>
                <w:szCs w:val="20"/>
              </w:rPr>
              <w:t>Социокультурные</w:t>
            </w:r>
          </w:p>
          <w:p w14:paraId="3DC4FCAF" w14:textId="5B30CED5" w:rsidR="00F30332" w:rsidRPr="002534CA" w:rsidRDefault="00F30332" w:rsidP="00210730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534CA">
              <w:rPr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Экологические инициативы – глобальный тренд, который быстро набирает обороты</w:t>
            </w:r>
            <w:r w:rsidRPr="002534CA">
              <w:rPr>
                <w:sz w:val="20"/>
                <w:szCs w:val="20"/>
                <w:lang w:val="ru-RU"/>
              </w:rPr>
              <w:t xml:space="preserve"> и вызывает большой отклик у </w:t>
            </w:r>
            <w:proofErr w:type="spellStart"/>
            <w:r w:rsidR="0076753D" w:rsidRPr="002534CA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миллениалов</w:t>
            </w:r>
            <w:proofErr w:type="spellEnd"/>
            <w:r w:rsidR="0076753D" w:rsidRPr="002534CA">
              <w:rPr>
                <w:sz w:val="20"/>
                <w:szCs w:val="20"/>
                <w:lang w:val="ru-RU"/>
              </w:rPr>
              <w:t xml:space="preserve"> </w:t>
            </w:r>
            <w:r w:rsidR="00167299" w:rsidRPr="002534CA">
              <w:rPr>
                <w:sz w:val="20"/>
                <w:szCs w:val="20"/>
                <w:lang w:val="ru-RU"/>
              </w:rPr>
              <w:t xml:space="preserve">и </w:t>
            </w:r>
            <w:r w:rsidRPr="002534CA">
              <w:rPr>
                <w:sz w:val="20"/>
                <w:szCs w:val="20"/>
                <w:lang w:val="ru-RU"/>
              </w:rPr>
              <w:t xml:space="preserve">поколения </w:t>
            </w:r>
            <w:r w:rsidRPr="002534CA">
              <w:rPr>
                <w:sz w:val="20"/>
                <w:szCs w:val="20"/>
              </w:rPr>
              <w:t>Z</w:t>
            </w:r>
            <w:r w:rsidRPr="002534CA">
              <w:rPr>
                <w:sz w:val="20"/>
                <w:szCs w:val="20"/>
                <w:lang w:val="ru-RU"/>
              </w:rPr>
              <w:t>.</w:t>
            </w:r>
          </w:p>
          <w:p w14:paraId="728DDF49" w14:textId="03CC9ED3" w:rsidR="003949B8" w:rsidRPr="002534CA" w:rsidRDefault="00210730" w:rsidP="00210730">
            <w:pPr>
              <w:pStyle w:val="a4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ru-RU"/>
              </w:rPr>
            </w:pPr>
            <w:r w:rsidRPr="002534CA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В лесной отрасли наблюдается недостаток работников. </w:t>
            </w:r>
            <w:r w:rsidR="00FC72B1" w:rsidRPr="002534CA">
              <w:rPr>
                <w:sz w:val="20"/>
                <w:szCs w:val="20"/>
                <w:lang w:val="ru-RU" w:bidi="hi-IN"/>
              </w:rPr>
              <w:t xml:space="preserve">Эти люди завалены рутинной работой и 75% времени тратят на различные отчёты. </w:t>
            </w:r>
            <w:r w:rsidR="00734D60" w:rsidRPr="002534CA">
              <w:rPr>
                <w:sz w:val="20"/>
                <w:szCs w:val="20"/>
                <w:lang w:val="ru-RU" w:bidi="hi-IN"/>
              </w:rPr>
              <w:t xml:space="preserve">Автоматизация позволит осуществлять их работу </w:t>
            </w:r>
            <w:r w:rsidR="005A33DD" w:rsidRPr="002534CA">
              <w:rPr>
                <w:sz w:val="20"/>
                <w:szCs w:val="20"/>
                <w:lang w:val="ru-RU" w:bidi="hi-IN"/>
              </w:rPr>
              <w:t>эффективнее</w:t>
            </w:r>
            <w:r w:rsidR="00734D60" w:rsidRPr="002534CA">
              <w:rPr>
                <w:sz w:val="20"/>
                <w:szCs w:val="20"/>
                <w:lang w:val="ru-RU" w:bidi="hi-IN"/>
              </w:rPr>
              <w:t xml:space="preserve">, а также может повысить привлекательность профессии. </w:t>
            </w:r>
          </w:p>
          <w:p w14:paraId="7A7B9CDD" w14:textId="0215A55A" w:rsidR="00210730" w:rsidRPr="002534CA" w:rsidRDefault="00210730" w:rsidP="00027D54">
            <w:pPr>
              <w:pStyle w:val="a4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ru-RU"/>
              </w:rPr>
            </w:pPr>
            <w:r w:rsidRPr="002534CA">
              <w:rPr>
                <w:color w:val="000000" w:themeColor="text1"/>
                <w:sz w:val="20"/>
                <w:szCs w:val="20"/>
                <w:lang w:val="ru-RU"/>
              </w:rPr>
              <w:t>Сложно создать достойные условия для жизни в лес</w:t>
            </w:r>
            <w:r w:rsidR="005E1AC3" w:rsidRPr="002534CA">
              <w:rPr>
                <w:color w:val="000000" w:themeColor="text1"/>
                <w:sz w:val="20"/>
                <w:szCs w:val="20"/>
                <w:lang w:val="ru-RU"/>
              </w:rPr>
              <w:t>ных районах</w:t>
            </w:r>
            <w:r w:rsidRPr="002534CA">
              <w:rPr>
                <w:color w:val="000000" w:themeColor="text1"/>
                <w:sz w:val="20"/>
                <w:szCs w:val="20"/>
                <w:lang w:val="ru-RU"/>
              </w:rPr>
              <w:t xml:space="preserve">, где нет населенных пунктов на много километров. Это увеличивает актуальность </w:t>
            </w:r>
            <w:r w:rsidR="001B761F" w:rsidRPr="002534CA">
              <w:rPr>
                <w:color w:val="000000" w:themeColor="text1"/>
                <w:sz w:val="20"/>
                <w:szCs w:val="20"/>
                <w:lang w:val="ru-RU"/>
              </w:rPr>
              <w:t xml:space="preserve">дистанционного мониторинга, при котором работники могут не жить рядом с самим лесом. </w:t>
            </w:r>
          </w:p>
          <w:p w14:paraId="6B60ADF6" w14:textId="34E484BC" w:rsidR="00E92275" w:rsidRDefault="00F30332" w:rsidP="00F30332">
            <w:pPr>
              <w:rPr>
                <w:sz w:val="20"/>
                <w:szCs w:val="20"/>
                <w:lang w:bidi="hi-IN"/>
              </w:rPr>
            </w:pPr>
            <w:r w:rsidRPr="002534CA">
              <w:rPr>
                <w:rFonts w:ascii="Times New Roman" w:hAnsi="Times New Roman" w:cs="Times New Roman"/>
                <w:sz w:val="20"/>
                <w:szCs w:val="20"/>
              </w:rPr>
              <w:t>Технологические</w:t>
            </w:r>
          </w:p>
          <w:p w14:paraId="583545CB" w14:textId="00B91943" w:rsidR="0064512E" w:rsidRDefault="00B83E20" w:rsidP="00210730">
            <w:pPr>
              <w:pStyle w:val="a4"/>
              <w:numPr>
                <w:ilvl w:val="0"/>
                <w:numId w:val="11"/>
              </w:numPr>
              <w:adjustRightInd w:val="0"/>
              <w:rPr>
                <w:sz w:val="20"/>
                <w:szCs w:val="20"/>
                <w:lang w:val="ru-RU" w:bidi="hi-IN"/>
              </w:rPr>
            </w:pPr>
            <w:r>
              <w:rPr>
                <w:sz w:val="20"/>
                <w:szCs w:val="20"/>
                <w:lang w:val="ru-RU" w:bidi="hi-IN"/>
              </w:rPr>
              <w:t xml:space="preserve">Использование нейронных сетей </w:t>
            </w:r>
            <w:r w:rsidR="008009C4">
              <w:rPr>
                <w:sz w:val="20"/>
                <w:szCs w:val="20"/>
                <w:lang w:val="ru-RU" w:bidi="hi-IN"/>
              </w:rPr>
              <w:t xml:space="preserve">и автоматизация в принципе </w:t>
            </w:r>
            <w:r>
              <w:rPr>
                <w:sz w:val="20"/>
                <w:szCs w:val="20"/>
                <w:lang w:val="ru-RU" w:bidi="hi-IN"/>
              </w:rPr>
              <w:t>– актуальны</w:t>
            </w:r>
            <w:r w:rsidR="008009C4">
              <w:rPr>
                <w:sz w:val="20"/>
                <w:szCs w:val="20"/>
                <w:lang w:val="ru-RU" w:bidi="hi-IN"/>
              </w:rPr>
              <w:t>й</w:t>
            </w:r>
            <w:r>
              <w:rPr>
                <w:sz w:val="20"/>
                <w:szCs w:val="20"/>
                <w:lang w:val="ru-RU" w:bidi="hi-IN"/>
              </w:rPr>
              <w:t xml:space="preserve"> тренд во всех областях.</w:t>
            </w:r>
          </w:p>
          <w:p w14:paraId="580ACF11" w14:textId="23FAD144" w:rsidR="002E66D9" w:rsidRPr="002E66D9" w:rsidRDefault="002E66D9" w:rsidP="002E66D9">
            <w:pPr>
              <w:pStyle w:val="a4"/>
              <w:numPr>
                <w:ilvl w:val="0"/>
                <w:numId w:val="11"/>
              </w:numPr>
              <w:adjustRightInd w:val="0"/>
              <w:rPr>
                <w:sz w:val="20"/>
                <w:szCs w:val="20"/>
                <w:lang w:val="ru-RU" w:bidi="hi-IN"/>
              </w:rPr>
            </w:pPr>
            <w:r>
              <w:rPr>
                <w:sz w:val="20"/>
                <w:szCs w:val="20"/>
                <w:lang w:val="ru-RU" w:bidi="hi-IN"/>
              </w:rPr>
              <w:t xml:space="preserve">У лесных хозяйств недостаточно </w:t>
            </w:r>
            <w:r w:rsidRPr="003949B8">
              <w:rPr>
                <w:sz w:val="20"/>
                <w:szCs w:val="20"/>
                <w:lang w:val="ru-RU" w:bidi="hi-IN"/>
              </w:rPr>
              <w:t>легкомоторн</w:t>
            </w:r>
            <w:r>
              <w:rPr>
                <w:sz w:val="20"/>
                <w:szCs w:val="20"/>
                <w:lang w:val="ru-RU" w:bidi="hi-IN"/>
              </w:rPr>
              <w:t xml:space="preserve">ой </w:t>
            </w:r>
            <w:r w:rsidRPr="003949B8">
              <w:rPr>
                <w:sz w:val="20"/>
                <w:szCs w:val="20"/>
                <w:lang w:val="ru-RU" w:bidi="hi-IN"/>
              </w:rPr>
              <w:t>авиаци</w:t>
            </w:r>
            <w:r>
              <w:rPr>
                <w:sz w:val="20"/>
                <w:szCs w:val="20"/>
                <w:lang w:val="ru-RU" w:bidi="hi-IN"/>
              </w:rPr>
              <w:t>и и коптеров для регулярного мониторинга</w:t>
            </w:r>
            <w:r w:rsidRPr="003949B8">
              <w:rPr>
                <w:sz w:val="20"/>
                <w:szCs w:val="20"/>
                <w:lang w:val="ru-RU" w:bidi="hi-IN"/>
              </w:rPr>
              <w:t>.</w:t>
            </w:r>
            <w:r>
              <w:rPr>
                <w:sz w:val="20"/>
                <w:szCs w:val="20"/>
                <w:lang w:val="ru-RU" w:bidi="hi-IN"/>
              </w:rPr>
              <w:t xml:space="preserve"> Использование спутнико</w:t>
            </w:r>
            <w:r w:rsidR="006C1463">
              <w:rPr>
                <w:sz w:val="20"/>
                <w:szCs w:val="20"/>
                <w:lang w:val="ru-RU" w:bidi="hi-IN"/>
              </w:rPr>
              <w:t xml:space="preserve">вых снимков </w:t>
            </w:r>
            <w:r>
              <w:rPr>
                <w:sz w:val="20"/>
                <w:szCs w:val="20"/>
                <w:lang w:val="ru-RU" w:bidi="hi-IN"/>
              </w:rPr>
              <w:t xml:space="preserve">позволяет решить эту проблему. </w:t>
            </w:r>
          </w:p>
          <w:p w14:paraId="486F407F" w14:textId="0DC3FB96" w:rsidR="0028364A" w:rsidRPr="002534CA" w:rsidRDefault="00EB6C7E" w:rsidP="002534CA">
            <w:pPr>
              <w:pStyle w:val="a4"/>
              <w:numPr>
                <w:ilvl w:val="0"/>
                <w:numId w:val="11"/>
              </w:numPr>
              <w:adjustRightInd w:val="0"/>
              <w:rPr>
                <w:sz w:val="20"/>
                <w:szCs w:val="20"/>
                <w:lang w:val="ru-RU" w:bidi="hi-IN"/>
              </w:rPr>
            </w:pPr>
            <w:r w:rsidRPr="0064512E">
              <w:rPr>
                <w:sz w:val="20"/>
                <w:szCs w:val="20"/>
                <w:lang w:bidi="hi-IN"/>
              </w:rPr>
              <w:t>B</w:t>
            </w:r>
            <w:r w:rsidRPr="0064512E">
              <w:rPr>
                <w:sz w:val="20"/>
                <w:szCs w:val="20"/>
                <w:lang w:val="ru-RU" w:bidi="hi-IN"/>
              </w:rPr>
              <w:t xml:space="preserve"> последние годы ряд государственных лесоустроительных</w:t>
            </w:r>
            <w:r w:rsidR="002534CA">
              <w:rPr>
                <w:sz w:val="20"/>
                <w:szCs w:val="20"/>
                <w:lang w:val="ru-RU" w:bidi="hi-IN"/>
              </w:rPr>
              <w:t xml:space="preserve"> </w:t>
            </w:r>
            <w:r w:rsidRPr="003A1FA0">
              <w:rPr>
                <w:sz w:val="20"/>
                <w:szCs w:val="20"/>
                <w:lang w:val="ru-RU" w:bidi="hi-IN"/>
              </w:rPr>
              <w:t>предприятий собственными силами разрабатывают пакеты программ по созданию цифровых лесоустроительных планшетов, планов лесонасаждений, по ведению в лесном хозяйстве совмещенной таксационной и картографической базы данных.</w:t>
            </w:r>
            <w:r w:rsidR="003A1FA0">
              <w:rPr>
                <w:sz w:val="20"/>
                <w:szCs w:val="20"/>
                <w:lang w:val="ru-RU" w:bidi="hi-IN"/>
              </w:rPr>
              <w:t xml:space="preserve"> </w:t>
            </w:r>
            <w:r w:rsidR="000410EF">
              <w:rPr>
                <w:sz w:val="20"/>
                <w:szCs w:val="20"/>
                <w:lang w:val="ru-RU" w:bidi="hi-IN"/>
              </w:rPr>
              <w:t>Это показывает актуальность задачи (н</w:t>
            </w:r>
            <w:r w:rsidR="003A1FA0">
              <w:rPr>
                <w:sz w:val="20"/>
                <w:szCs w:val="20"/>
                <w:lang w:val="ru-RU" w:bidi="hi-IN"/>
              </w:rPr>
              <w:t xml:space="preserve">асколько нам известно, </w:t>
            </w:r>
            <w:r w:rsidR="00C94B6B">
              <w:rPr>
                <w:sz w:val="20"/>
                <w:szCs w:val="20"/>
                <w:lang w:val="ru-RU" w:bidi="hi-IN"/>
              </w:rPr>
              <w:t>наша технология обеспечивает автоматизацию и качество лучше, чем у этих аналогов</w:t>
            </w:r>
            <w:r w:rsidR="000410EF">
              <w:rPr>
                <w:sz w:val="20"/>
                <w:szCs w:val="20"/>
                <w:lang w:val="ru-RU" w:bidi="hi-IN"/>
              </w:rPr>
              <w:t xml:space="preserve">). </w:t>
            </w:r>
          </w:p>
          <w:p w14:paraId="01A7E96A" w14:textId="4C110293" w:rsidR="0028364A" w:rsidRDefault="009E2D0C" w:rsidP="00210730">
            <w:pPr>
              <w:pStyle w:val="a4"/>
              <w:numPr>
                <w:ilvl w:val="0"/>
                <w:numId w:val="11"/>
              </w:numPr>
              <w:adjustRightInd w:val="0"/>
              <w:rPr>
                <w:sz w:val="20"/>
                <w:szCs w:val="20"/>
                <w:lang w:val="ru-RU" w:bidi="hi-IN"/>
              </w:rPr>
            </w:pPr>
            <w:r w:rsidRPr="009E2D0C">
              <w:rPr>
                <w:sz w:val="20"/>
                <w:szCs w:val="20"/>
                <w:lang w:val="ru-RU" w:bidi="hi-IN"/>
              </w:rPr>
              <w:t xml:space="preserve">В лесной отрасли сохраняется острый недостаток современных компьютеров. </w:t>
            </w:r>
            <w:r>
              <w:rPr>
                <w:sz w:val="20"/>
                <w:szCs w:val="20"/>
                <w:lang w:val="ru-RU" w:bidi="hi-IN"/>
              </w:rPr>
              <w:t>Это ограничивает доступный рынок</w:t>
            </w:r>
            <w:r w:rsidR="007A0B1A">
              <w:rPr>
                <w:sz w:val="20"/>
                <w:szCs w:val="20"/>
                <w:lang w:val="ru-RU" w:bidi="hi-IN"/>
              </w:rPr>
              <w:t>, а также используемые технологии (необходимо, чтобы</w:t>
            </w:r>
            <w:r w:rsidR="00135727">
              <w:rPr>
                <w:sz w:val="20"/>
                <w:szCs w:val="20"/>
                <w:lang w:val="ru-RU" w:bidi="hi-IN"/>
              </w:rPr>
              <w:t xml:space="preserve"> разработанное</w:t>
            </w:r>
            <w:r w:rsidR="007A0B1A">
              <w:rPr>
                <w:sz w:val="20"/>
                <w:szCs w:val="20"/>
                <w:lang w:val="ru-RU" w:bidi="hi-IN"/>
              </w:rPr>
              <w:t xml:space="preserve"> ПО было доступно в том числе на малопроизводительных ПК с устаревшими операционными системами)</w:t>
            </w:r>
          </w:p>
          <w:p w14:paraId="5EB5FEBC" w14:textId="7F30793C" w:rsidR="009E2D0C" w:rsidRPr="009E2D0C" w:rsidRDefault="009E2D0C" w:rsidP="002E66D9">
            <w:pPr>
              <w:pStyle w:val="a4"/>
              <w:adjustRightInd w:val="0"/>
              <w:ind w:left="720" w:firstLine="0"/>
              <w:rPr>
                <w:sz w:val="20"/>
                <w:szCs w:val="20"/>
                <w:lang w:val="ru-RU" w:bidi="hi-IN"/>
              </w:rPr>
            </w:pPr>
          </w:p>
        </w:tc>
      </w:tr>
    </w:tbl>
    <w:p w14:paraId="4CC03B72" w14:textId="77777777" w:rsidR="00293BF3" w:rsidRDefault="00293BF3"/>
    <w:p w14:paraId="05B55B09" w14:textId="77777777" w:rsidR="00214560" w:rsidRDefault="00214560">
      <w:r>
        <w:br w:type="page"/>
      </w:r>
    </w:p>
    <w:p w14:paraId="19721AD9" w14:textId="77777777" w:rsidR="00214560" w:rsidRDefault="00214560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214560" w:rsidRPr="009A356C" w14:paraId="092A9C7A" w14:textId="77777777" w:rsidTr="00BF115D">
        <w:tc>
          <w:tcPr>
            <w:tcW w:w="9740" w:type="dxa"/>
          </w:tcPr>
          <w:p w14:paraId="497CC19C" w14:textId="77777777" w:rsidR="00214560" w:rsidRPr="009A356C" w:rsidRDefault="00214560" w:rsidP="00214560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</w:rPr>
            </w:pPr>
            <w:proofErr w:type="spellStart"/>
            <w:r w:rsidRPr="009A356C">
              <w:rPr>
                <w:sz w:val="20"/>
              </w:rPr>
              <w:t>Календарный</w:t>
            </w:r>
            <w:proofErr w:type="spellEnd"/>
            <w:r w:rsidRPr="009A356C">
              <w:rPr>
                <w:sz w:val="20"/>
              </w:rPr>
              <w:t xml:space="preserve"> </w:t>
            </w:r>
            <w:proofErr w:type="spellStart"/>
            <w:r w:rsidRPr="009A356C">
              <w:rPr>
                <w:sz w:val="20"/>
              </w:rPr>
              <w:t>план</w:t>
            </w:r>
            <w:proofErr w:type="spellEnd"/>
            <w:r w:rsidRPr="009A356C">
              <w:rPr>
                <w:sz w:val="20"/>
              </w:rPr>
              <w:t xml:space="preserve"> </w:t>
            </w:r>
            <w:proofErr w:type="spellStart"/>
            <w:r w:rsidRPr="009A356C">
              <w:rPr>
                <w:sz w:val="20"/>
              </w:rPr>
              <w:t>стартап-проекта</w:t>
            </w:r>
            <w:proofErr w:type="spellEnd"/>
          </w:p>
          <w:tbl>
            <w:tblPr>
              <w:tblW w:w="817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5"/>
              <w:gridCol w:w="1701"/>
              <w:gridCol w:w="3544"/>
            </w:tblGrid>
            <w:tr w:rsidR="00214560" w:rsidRPr="009A356C" w14:paraId="2E66C5F4" w14:textId="77777777" w:rsidTr="00BF115D">
              <w:trPr>
                <w:cantSplit/>
                <w:trHeight w:val="20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C6226" w14:textId="77777777" w:rsidR="00214560" w:rsidRPr="009A356C" w:rsidRDefault="00214560" w:rsidP="00BF115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азвание этапа календарного плана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E3BE6" w14:textId="77777777" w:rsidR="00214560" w:rsidRPr="009A356C" w:rsidRDefault="00214560" w:rsidP="00BF11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356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лительность этапа, </w:t>
                  </w:r>
                  <w:proofErr w:type="spellStart"/>
                  <w:r w:rsidRPr="009A356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мес</w:t>
                  </w:r>
                  <w:proofErr w:type="spellEnd"/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CB634" w14:textId="2ABE74FD" w:rsidR="00214560" w:rsidRPr="009A356C" w:rsidRDefault="00214560" w:rsidP="00BF11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Стоимость, </w:t>
                  </w:r>
                  <w:r w:rsidR="00D2190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тыс</w:t>
                  </w:r>
                  <w:r w:rsidR="0034390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="00D2190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A356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руб.</w:t>
                  </w:r>
                </w:p>
              </w:tc>
            </w:tr>
            <w:tr w:rsidR="00214560" w:rsidRPr="009A356C" w14:paraId="3476B33C" w14:textId="77777777" w:rsidTr="00BF115D">
              <w:trPr>
                <w:cantSplit/>
                <w:trHeight w:val="774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4EC0C" w14:textId="68214F04" w:rsidR="00214560" w:rsidRPr="007235EC" w:rsidRDefault="007235EC" w:rsidP="007235EC">
                  <w:pPr>
                    <w:pStyle w:val="aa"/>
                    <w:shd w:val="clear" w:color="auto" w:fill="FBFFFF"/>
                    <w:spacing w:before="0" w:beforeAutospacing="0" w:after="240" w:afterAutospacing="0"/>
                  </w:pPr>
                  <w:r>
                    <w:rPr>
                      <w:color w:val="000000"/>
                      <w:sz w:val="20"/>
                      <w:szCs w:val="20"/>
                    </w:rPr>
                    <w:t>Исследование технологии и алгоритмов, тестирование гипотез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04A00" w14:textId="2C24111E" w:rsidR="00214560" w:rsidRPr="00366DFA" w:rsidRDefault="00366DFA" w:rsidP="00BF115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месяц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399F8" w14:textId="696674CE" w:rsidR="00214560" w:rsidRPr="00CA27B9" w:rsidRDefault="009208F2" w:rsidP="00BF115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</w:t>
                  </w:r>
                </w:p>
              </w:tc>
            </w:tr>
            <w:tr w:rsidR="00214560" w:rsidRPr="009A356C" w14:paraId="40969D56" w14:textId="77777777" w:rsidTr="00BF115D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8532F" w14:textId="2054D9FC" w:rsidR="009208F2" w:rsidRPr="00681B6F" w:rsidRDefault="009208F2" w:rsidP="009208F2">
                  <w:pPr>
                    <w:pStyle w:val="aa"/>
                    <w:shd w:val="clear" w:color="auto" w:fill="FCFFFF"/>
                    <w:rPr>
                      <w:sz w:val="20"/>
                      <w:szCs w:val="20"/>
                    </w:rPr>
                  </w:pPr>
                  <w:r w:rsidRPr="00366DFA">
                    <w:rPr>
                      <w:sz w:val="20"/>
                      <w:szCs w:val="20"/>
                    </w:rPr>
                    <w:t xml:space="preserve">Разработка </w:t>
                  </w:r>
                  <w:r>
                    <w:rPr>
                      <w:sz w:val="20"/>
                      <w:szCs w:val="20"/>
                      <w:lang w:val="en-US"/>
                    </w:rPr>
                    <w:t>MVP</w:t>
                  </w:r>
                  <w:r w:rsidR="00681B6F" w:rsidRPr="00681B6F">
                    <w:rPr>
                      <w:sz w:val="20"/>
                      <w:szCs w:val="20"/>
                    </w:rPr>
                    <w:t xml:space="preserve">, </w:t>
                  </w:r>
                  <w:r w:rsidR="00681B6F">
                    <w:rPr>
                      <w:sz w:val="20"/>
                      <w:szCs w:val="20"/>
                    </w:rPr>
                    <w:t>к</w:t>
                  </w:r>
                  <w:r w:rsidR="00681B6F" w:rsidRPr="00856EE6">
                    <w:rPr>
                      <w:color w:val="000000"/>
                      <w:sz w:val="20"/>
                      <w:szCs w:val="20"/>
                    </w:rPr>
                    <w:t>онтакт с клиентами и партнерами</w:t>
                  </w:r>
                </w:p>
                <w:p w14:paraId="48C6CD1A" w14:textId="77777777" w:rsidR="00214560" w:rsidRPr="00366DFA" w:rsidRDefault="00214560" w:rsidP="00BF115D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74327" w14:textId="0266555A" w:rsidR="00214560" w:rsidRPr="00D2190E" w:rsidRDefault="00D2190E" w:rsidP="00BF115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яца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107C9" w14:textId="12D40833" w:rsidR="00681B6F" w:rsidRPr="00507EA1" w:rsidRDefault="00507EA1" w:rsidP="00681B6F">
                  <w:pPr>
                    <w:pStyle w:val="aa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416</w:t>
                  </w:r>
                </w:p>
                <w:p w14:paraId="4A97E770" w14:textId="3B683BF5" w:rsidR="00214560" w:rsidRPr="00681B6F" w:rsidRDefault="00214560" w:rsidP="00681B6F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14560" w:rsidRPr="009A356C" w14:paraId="0120ADC6" w14:textId="77777777" w:rsidTr="00BF115D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7D097" w14:textId="6B8969B0" w:rsidR="00DB750D" w:rsidRPr="00856EE6" w:rsidRDefault="00681B6F" w:rsidP="00DB750D">
                  <w:pPr>
                    <w:pStyle w:val="aa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="00DB750D" w:rsidRPr="00856EE6">
                    <w:rPr>
                      <w:color w:val="000000"/>
                      <w:sz w:val="20"/>
                      <w:szCs w:val="20"/>
                    </w:rPr>
                    <w:t>азработка готового приложения</w:t>
                  </w:r>
                </w:p>
                <w:p w14:paraId="6D1ECA6D" w14:textId="77777777" w:rsidR="00214560" w:rsidRPr="00366DFA" w:rsidRDefault="00214560" w:rsidP="00BF115D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89DCD" w14:textId="2852B9CE" w:rsidR="00214560" w:rsidRPr="009A356C" w:rsidRDefault="00DB750D" w:rsidP="00BF115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D2190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D2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яца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98B4F" w14:textId="77777777" w:rsidR="00681B6F" w:rsidRPr="00681B6F" w:rsidRDefault="00681B6F" w:rsidP="00681B6F">
                  <w:pPr>
                    <w:pStyle w:val="aa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681B6F">
                    <w:rPr>
                      <w:color w:val="000000"/>
                      <w:sz w:val="20"/>
                      <w:szCs w:val="20"/>
                    </w:rPr>
                    <w:t>835,2</w:t>
                  </w:r>
                </w:p>
                <w:p w14:paraId="69DA9205" w14:textId="77777777" w:rsidR="00214560" w:rsidRPr="00681B6F" w:rsidRDefault="00214560" w:rsidP="00681B6F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14560" w:rsidRPr="009A356C" w14:paraId="375BE1E2" w14:textId="77777777" w:rsidTr="00BF115D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66529" w14:textId="237751E7" w:rsidR="00366DFA" w:rsidRPr="00DB750D" w:rsidRDefault="00366DFA" w:rsidP="00DB750D">
                  <w:pPr>
                    <w:pStyle w:val="aa"/>
                    <w:shd w:val="clear" w:color="auto" w:fill="FBFFFF"/>
                    <w:spacing w:before="0" w:beforeAutospacing="0" w:after="240" w:afterAutospacing="0"/>
                  </w:pPr>
                  <w:r w:rsidRPr="00366DFA">
                    <w:rPr>
                      <w:sz w:val="20"/>
                      <w:szCs w:val="20"/>
                    </w:rPr>
                    <w:t>Внедрение продукта клиентам</w:t>
                  </w:r>
                  <w:r w:rsidR="00DB750D">
                    <w:rPr>
                      <w:sz w:val="20"/>
                      <w:szCs w:val="20"/>
                    </w:rPr>
                    <w:t xml:space="preserve">, </w:t>
                  </w:r>
                  <w:r w:rsidR="00DB750D">
                    <w:rPr>
                      <w:color w:val="000000"/>
                      <w:sz w:val="20"/>
                      <w:szCs w:val="20"/>
                    </w:rPr>
                    <w:t>Поддержка и доработка приложения</w:t>
                  </w:r>
                </w:p>
                <w:p w14:paraId="5DB7443E" w14:textId="77777777" w:rsidR="00214560" w:rsidRPr="00366DFA" w:rsidRDefault="00214560" w:rsidP="00BF115D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1EB05" w14:textId="107735DA" w:rsidR="00214560" w:rsidRPr="009A356C" w:rsidRDefault="00D2190E" w:rsidP="00BF115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яца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BD124" w14:textId="77777777" w:rsidR="00856EE6" w:rsidRPr="00856EE6" w:rsidRDefault="00856EE6" w:rsidP="00856EE6">
                  <w:pPr>
                    <w:pStyle w:val="aa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856EE6">
                    <w:rPr>
                      <w:color w:val="000000"/>
                      <w:sz w:val="20"/>
                      <w:szCs w:val="20"/>
                    </w:rPr>
                    <w:t>356,8</w:t>
                  </w:r>
                </w:p>
                <w:p w14:paraId="5C6204B8" w14:textId="77777777" w:rsidR="00214560" w:rsidRPr="00856EE6" w:rsidRDefault="00214560" w:rsidP="00856EE6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AF5692D" w14:textId="77777777" w:rsidR="00214560" w:rsidRPr="009A356C" w:rsidRDefault="00214560" w:rsidP="00BF115D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0C788" w14:textId="545CF12B" w:rsidR="00214560" w:rsidRDefault="00590C83" w:rsidP="00BF115D">
            <w:pPr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оимость проекта </w:t>
            </w:r>
            <w:r w:rsidR="00464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06 000 руб.</w:t>
            </w:r>
          </w:p>
          <w:p w14:paraId="0C9CD3BE" w14:textId="78060C92" w:rsidR="00590C83" w:rsidRPr="009A356C" w:rsidRDefault="00590C83" w:rsidP="00BF115D">
            <w:pPr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проекта: 8 месяцев</w:t>
            </w:r>
          </w:p>
          <w:p w14:paraId="4B835A43" w14:textId="77777777" w:rsidR="00214560" w:rsidRPr="009A356C" w:rsidRDefault="00214560" w:rsidP="00BF115D">
            <w:pPr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2C1A985" w14:textId="40542317" w:rsidR="00214560" w:rsidRDefault="00214560"/>
    <w:p w14:paraId="76D30058" w14:textId="2250176F" w:rsidR="00175AAE" w:rsidRDefault="00175AAE" w:rsidP="00175AAE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214560" w:rsidRPr="009A356C" w14:paraId="5C75BF85" w14:textId="77777777" w:rsidTr="00BF115D">
        <w:tc>
          <w:tcPr>
            <w:tcW w:w="9740" w:type="dxa"/>
          </w:tcPr>
          <w:p w14:paraId="1A912BCF" w14:textId="77777777" w:rsidR="00214560" w:rsidRPr="009A356C" w:rsidRDefault="00214560" w:rsidP="0021456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  <w:lang w:val="ru-RU"/>
              </w:rPr>
            </w:pPr>
            <w:r w:rsidRPr="009A356C">
              <w:rPr>
                <w:b/>
                <w:bCs/>
                <w:sz w:val="20"/>
                <w:lang w:val="ru-RU"/>
              </w:rPr>
              <w:t>Предполагаемая структура уставного капитала компании (в рамках стартап-проекта)</w:t>
            </w:r>
          </w:p>
          <w:tbl>
            <w:tblPr>
              <w:tblW w:w="906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6"/>
              <w:gridCol w:w="2594"/>
              <w:gridCol w:w="3544"/>
            </w:tblGrid>
            <w:tr w:rsidR="00214560" w:rsidRPr="009A356C" w14:paraId="22E4B9BC" w14:textId="77777777" w:rsidTr="00BF115D">
              <w:trPr>
                <w:cantSplit/>
                <w:trHeight w:val="20"/>
              </w:trPr>
              <w:tc>
                <w:tcPr>
                  <w:tcW w:w="16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A6B88" w14:textId="77777777" w:rsidR="00214560" w:rsidRPr="009A356C" w:rsidRDefault="00214560" w:rsidP="00BF115D">
                  <w:pPr>
                    <w:widowControl w:val="0"/>
                    <w:tabs>
                      <w:tab w:val="right" w:pos="45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ники </w:t>
                  </w:r>
                </w:p>
              </w:tc>
              <w:tc>
                <w:tcPr>
                  <w:tcW w:w="33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C1740" w14:textId="77777777" w:rsidR="00214560" w:rsidRPr="009A356C" w:rsidRDefault="00214560" w:rsidP="00BF115D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14560" w:rsidRPr="009A356C" w14:paraId="09AE1113" w14:textId="77777777" w:rsidTr="00BF115D">
              <w:trPr>
                <w:cantSplit/>
                <w:trHeight w:val="20"/>
              </w:trPr>
              <w:tc>
                <w:tcPr>
                  <w:tcW w:w="16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61FB6" w14:textId="77777777" w:rsidR="00214560" w:rsidRPr="009A356C" w:rsidRDefault="00214560" w:rsidP="00BF115D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B6EB8" w14:textId="77777777" w:rsidR="00214560" w:rsidRPr="009A356C" w:rsidRDefault="00214560" w:rsidP="00BF115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доли (руб.)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36E5F" w14:textId="77777777" w:rsidR="00214560" w:rsidRPr="009A356C" w:rsidRDefault="00214560" w:rsidP="00BF115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214560" w:rsidRPr="009A356C" w14:paraId="6AE284F1" w14:textId="77777777" w:rsidTr="00BF115D">
              <w:trPr>
                <w:cantSplit/>
                <w:trHeight w:val="774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1C237" w14:textId="236EF493" w:rsidR="00214560" w:rsidRDefault="00214560" w:rsidP="00175AAE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9A35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 w:rsidR="008019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75AAE" w:rsidRPr="007F09AE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>Подопригорова</w:t>
                  </w:r>
                  <w:proofErr w:type="spellEnd"/>
                  <w:r w:rsidR="00175AAE" w:rsidRPr="007F09AE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 Наталья Сергеевна </w:t>
                  </w:r>
                </w:p>
                <w:p w14:paraId="72A97E58" w14:textId="77777777" w:rsidR="00175AAE" w:rsidRPr="009A356C" w:rsidRDefault="00175AAE" w:rsidP="00175AAE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</w:p>
                <w:p w14:paraId="0B14C0A7" w14:textId="3341D7B4" w:rsidR="00214560" w:rsidRDefault="00214560" w:rsidP="00175AAE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9A35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  <w:r w:rsidR="00175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75AAE" w:rsidRPr="007F09AE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>Гирин</w:t>
                  </w:r>
                  <w:proofErr w:type="spellEnd"/>
                  <w:r w:rsidR="00175AAE" w:rsidRPr="007F09AE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 Иван Андреевич</w:t>
                  </w:r>
                </w:p>
                <w:p w14:paraId="7FFCE1CA" w14:textId="77777777" w:rsidR="00175AAE" w:rsidRPr="009A356C" w:rsidRDefault="00175AAE" w:rsidP="00175AAE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</w:p>
                <w:p w14:paraId="0855C1CC" w14:textId="42E4BA1F" w:rsidR="00175AAE" w:rsidRDefault="00214560" w:rsidP="00175AAE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9A35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175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75AAE" w:rsidRPr="007F09AE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>Сафонов Фёдор Алексеевич</w:t>
                  </w:r>
                </w:p>
                <w:p w14:paraId="5BC5184B" w14:textId="77777777" w:rsidR="00175AAE" w:rsidRPr="007F09AE" w:rsidRDefault="00175AAE" w:rsidP="00175AAE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</w:p>
                <w:p w14:paraId="29A324AA" w14:textId="58F99C3E" w:rsidR="00175AAE" w:rsidRDefault="00175AAE" w:rsidP="00175AAE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7F09AE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>Романов Юрий Константинович</w:t>
                  </w:r>
                </w:p>
                <w:p w14:paraId="7AEBCB57" w14:textId="77777777" w:rsidR="00175AAE" w:rsidRPr="007F09AE" w:rsidRDefault="00175AAE" w:rsidP="00175AAE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</w:p>
                <w:p w14:paraId="58399A6C" w14:textId="004645D7" w:rsidR="00214560" w:rsidRPr="00175AAE" w:rsidRDefault="00175AAE" w:rsidP="00175AAE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. </w:t>
                  </w:r>
                  <w:proofErr w:type="spellStart"/>
                  <w:r w:rsidRPr="007F09AE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>Подопригорова</w:t>
                  </w:r>
                  <w:proofErr w:type="spellEnd"/>
                  <w:r w:rsidRPr="007F09AE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 Светлана Сергеевна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495C1" w14:textId="77777777" w:rsidR="00214560" w:rsidRDefault="00801921" w:rsidP="00175AAE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</w:t>
                  </w:r>
                </w:p>
                <w:p w14:paraId="55E8460B" w14:textId="77777777" w:rsidR="00175AAE" w:rsidRDefault="00175AAE" w:rsidP="00175AAE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</w:t>
                  </w:r>
                </w:p>
                <w:p w14:paraId="45506F4F" w14:textId="77777777" w:rsidR="00175AAE" w:rsidRDefault="00175AAE" w:rsidP="00175AAE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</w:t>
                  </w:r>
                </w:p>
                <w:p w14:paraId="57FF5152" w14:textId="77777777" w:rsidR="00175AAE" w:rsidRDefault="00175AAE" w:rsidP="00175AAE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</w:t>
                  </w:r>
                </w:p>
                <w:p w14:paraId="34E5F36F" w14:textId="2DD17EC8" w:rsidR="00175AAE" w:rsidRPr="001658D6" w:rsidRDefault="00175AAE" w:rsidP="00175AAE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53573" w14:textId="01A3AA30" w:rsidR="00175AAE" w:rsidRDefault="00175AAE" w:rsidP="00175AAE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  <w:p w14:paraId="07502445" w14:textId="58ABD789" w:rsidR="00175AAE" w:rsidRDefault="00175AAE" w:rsidP="00175AAE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  <w:p w14:paraId="288C13FB" w14:textId="503A3F61" w:rsidR="00175AAE" w:rsidRDefault="00175AAE" w:rsidP="00175AAE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  <w:p w14:paraId="20E73E68" w14:textId="03130907" w:rsidR="00175AAE" w:rsidRDefault="00175AAE" w:rsidP="00175AAE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  <w:p w14:paraId="74B8A6C3" w14:textId="2A3FCA2E" w:rsidR="00214560" w:rsidRPr="009A356C" w:rsidRDefault="00175AAE" w:rsidP="00175AAE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214560" w:rsidRPr="009A356C" w14:paraId="2E752771" w14:textId="77777777" w:rsidTr="00BF115D">
              <w:trPr>
                <w:cantSplit/>
                <w:trHeight w:val="568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3065E" w14:textId="77777777" w:rsidR="00214560" w:rsidRPr="009A356C" w:rsidRDefault="00214560" w:rsidP="00BF115D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змер Уставного капитала (УК)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7FE84" w14:textId="658F41B8" w:rsidR="00214560" w:rsidRPr="009A356C" w:rsidRDefault="00316276" w:rsidP="00BF115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BFAE6" w14:textId="77777777" w:rsidR="00214560" w:rsidRPr="009A356C" w:rsidRDefault="00214560" w:rsidP="00BF115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F243E45" w14:textId="77777777" w:rsidR="00214560" w:rsidRPr="009A356C" w:rsidRDefault="00214560" w:rsidP="00535A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41453B" w14:textId="77777777" w:rsidR="00214560" w:rsidRDefault="00214560"/>
    <w:tbl>
      <w:tblPr>
        <w:tblpPr w:leftFromText="180" w:rightFromText="180" w:vertAnchor="text" w:horzAnchor="page" w:tblpX="1096" w:tblpY="41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696"/>
        <w:gridCol w:w="1418"/>
        <w:gridCol w:w="1417"/>
        <w:gridCol w:w="1843"/>
        <w:gridCol w:w="3310"/>
      </w:tblGrid>
      <w:tr w:rsidR="00214560" w:rsidRPr="009A356C" w14:paraId="146BE93C" w14:textId="77777777" w:rsidTr="00B41BFF">
        <w:trPr>
          <w:trHeight w:val="627"/>
        </w:trPr>
        <w:tc>
          <w:tcPr>
            <w:tcW w:w="9684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09C232" w14:textId="3048FD6E" w:rsidR="00214560" w:rsidRPr="009A356C" w:rsidRDefault="00214560" w:rsidP="00214560">
            <w:pPr>
              <w:pStyle w:val="a4"/>
              <w:numPr>
                <w:ilvl w:val="0"/>
                <w:numId w:val="2"/>
              </w:numPr>
              <w:autoSpaceDE/>
              <w:autoSpaceDN/>
              <w:spacing w:before="0" w:after="200" w:line="276" w:lineRule="auto"/>
              <w:ind w:left="0" w:firstLine="0"/>
              <w:jc w:val="center"/>
              <w:rPr>
                <w:b/>
                <w:sz w:val="20"/>
              </w:rPr>
            </w:pPr>
            <w:proofErr w:type="spellStart"/>
            <w:r w:rsidRPr="009A356C">
              <w:rPr>
                <w:b/>
                <w:bCs/>
                <w:sz w:val="20"/>
              </w:rPr>
              <w:t>Команда</w:t>
            </w:r>
            <w:proofErr w:type="spellEnd"/>
            <w:r w:rsidRPr="009A356C">
              <w:rPr>
                <w:b/>
                <w:bCs/>
                <w:sz w:val="20"/>
              </w:rPr>
              <w:t xml:space="preserve"> стартап-проекта                                </w:t>
            </w:r>
            <w:r w:rsidRPr="009A356C">
              <w:rPr>
                <w:bCs/>
                <w:sz w:val="20"/>
              </w:rPr>
              <w:t xml:space="preserve"> </w:t>
            </w:r>
          </w:p>
        </w:tc>
      </w:tr>
      <w:tr w:rsidR="00214560" w:rsidRPr="009A356C" w14:paraId="36A10A3A" w14:textId="77777777" w:rsidTr="009B4E03">
        <w:trPr>
          <w:trHeight w:val="509"/>
        </w:trPr>
        <w:tc>
          <w:tcPr>
            <w:tcW w:w="1696" w:type="dxa"/>
            <w:vAlign w:val="center"/>
          </w:tcPr>
          <w:p w14:paraId="0ADF59F3" w14:textId="77777777" w:rsidR="00214560" w:rsidRPr="009A356C" w:rsidRDefault="00214560" w:rsidP="00BF11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418" w:type="dxa"/>
            <w:vAlign w:val="center"/>
          </w:tcPr>
          <w:p w14:paraId="358A66C4" w14:textId="77777777" w:rsidR="00214560" w:rsidRPr="009A356C" w:rsidRDefault="00214560" w:rsidP="00BF11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лжность          </w:t>
            </w:r>
          </w:p>
        </w:tc>
        <w:tc>
          <w:tcPr>
            <w:tcW w:w="141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953C7B" w14:textId="77777777" w:rsidR="00214560" w:rsidRPr="009A356C" w:rsidRDefault="00214560" w:rsidP="00BF11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Контакты         </w:t>
            </w:r>
          </w:p>
        </w:tc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3DF4E8" w14:textId="77777777" w:rsidR="00214560" w:rsidRPr="009A356C" w:rsidRDefault="00214560" w:rsidP="00BF11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3310" w:type="dxa"/>
            <w:vAlign w:val="center"/>
          </w:tcPr>
          <w:p w14:paraId="1CE920EE" w14:textId="77777777" w:rsidR="00214560" w:rsidRPr="009A356C" w:rsidRDefault="00214560" w:rsidP="00BF11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разование/опыт работы</w:t>
            </w:r>
          </w:p>
        </w:tc>
      </w:tr>
      <w:tr w:rsidR="00214560" w:rsidRPr="009A356C" w14:paraId="56D9EE2A" w14:textId="77777777" w:rsidTr="009B4E03">
        <w:trPr>
          <w:trHeight w:val="557"/>
        </w:trPr>
        <w:tc>
          <w:tcPr>
            <w:tcW w:w="1696" w:type="dxa"/>
          </w:tcPr>
          <w:p w14:paraId="5B121CA6" w14:textId="6A270871" w:rsidR="00214560" w:rsidRPr="009A356C" w:rsidRDefault="003F22E7" w:rsidP="00BF115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7F09A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Подопригорова</w:t>
            </w:r>
            <w:proofErr w:type="spellEnd"/>
            <w:r w:rsidRPr="007F09A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Наталья Сергеевна</w:t>
            </w:r>
          </w:p>
        </w:tc>
        <w:tc>
          <w:tcPr>
            <w:tcW w:w="1418" w:type="dxa"/>
          </w:tcPr>
          <w:p w14:paraId="60E1F461" w14:textId="293FCBA9" w:rsidR="00214560" w:rsidRPr="00FC72B1" w:rsidRDefault="00E23C4D" w:rsidP="00BF11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EO</w:t>
            </w:r>
            <w:r w:rsidRPr="00E23C4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9B4E0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L</w:t>
            </w:r>
            <w:r w:rsidR="009B4E03" w:rsidRPr="001860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9B4E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чик</w:t>
            </w:r>
            <w:r w:rsidR="009B4E03" w:rsidRPr="001860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9B4E0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ackend</w:t>
            </w:r>
            <w:r w:rsidR="0018606E" w:rsidRPr="001860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1860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чик</w:t>
            </w:r>
          </w:p>
        </w:tc>
        <w:tc>
          <w:tcPr>
            <w:tcW w:w="141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E4AC25" w14:textId="0C414606" w:rsidR="00576D82" w:rsidRPr="00576D82" w:rsidRDefault="00576D82" w:rsidP="00BF11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.podoprigorova@icloud.com</w:t>
            </w:r>
          </w:p>
          <w:p w14:paraId="5769128A" w14:textId="6F18C905" w:rsidR="00214560" w:rsidRPr="00F559AD" w:rsidRDefault="00DC24A9" w:rsidP="00BF11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559A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@</w:t>
            </w:r>
            <w:proofErr w:type="gramStart"/>
            <w:r w:rsidRPr="00F559A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onpenguin</w:t>
            </w:r>
            <w:proofErr w:type="gramEnd"/>
          </w:p>
        </w:tc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F92826" w14:textId="40AA23F4" w:rsidR="00214560" w:rsidRPr="00144E95" w:rsidRDefault="00144E95" w:rsidP="00BF11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ение проектом, разработка модели сегментации, созда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ackend</w:t>
            </w:r>
            <w:r w:rsidRPr="00144E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ложения. </w:t>
            </w:r>
          </w:p>
        </w:tc>
        <w:tc>
          <w:tcPr>
            <w:tcW w:w="33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32307" w14:textId="4628D752" w:rsidR="00214560" w:rsidRDefault="003D6BCE" w:rsidP="00BF11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епень</w:t>
            </w:r>
            <w:r w:rsidR="003F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акалавра </w:t>
            </w:r>
            <w:r w:rsidR="00BE4C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системам обработки информации </w:t>
            </w:r>
            <w:r w:rsidR="008600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="00BE4C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правления в </w:t>
            </w:r>
            <w:r w:rsidR="003F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ГТУ им. Баумана</w:t>
            </w:r>
            <w:r w:rsidR="005107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2018-2022)</w:t>
            </w:r>
          </w:p>
          <w:p w14:paraId="158628DA" w14:textId="5C0A738E" w:rsidR="00BE4C62" w:rsidRPr="009A356C" w:rsidRDefault="00BE4C62" w:rsidP="00BF11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настоящий момент – магистр 1 курса по системам обработки информации </w:t>
            </w:r>
            <w:r w:rsidR="008600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правления в МГТУ им. Баумана</w:t>
            </w:r>
            <w:r w:rsidR="00FC48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2022-2024)</w:t>
            </w:r>
          </w:p>
        </w:tc>
      </w:tr>
      <w:tr w:rsidR="00214560" w:rsidRPr="003D6BCE" w14:paraId="045911A7" w14:textId="77777777" w:rsidTr="009B4E03">
        <w:trPr>
          <w:trHeight w:val="577"/>
        </w:trPr>
        <w:tc>
          <w:tcPr>
            <w:tcW w:w="1696" w:type="dxa"/>
          </w:tcPr>
          <w:p w14:paraId="0384A82F" w14:textId="77777777" w:rsidR="003F22E7" w:rsidRPr="007F09AE" w:rsidRDefault="003F22E7" w:rsidP="003F22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proofErr w:type="spellStart"/>
            <w:r w:rsidRPr="007F09A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Гирин</w:t>
            </w:r>
            <w:proofErr w:type="spellEnd"/>
            <w:r w:rsidRPr="007F09A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Иван Андреевич</w:t>
            </w:r>
          </w:p>
          <w:p w14:paraId="0192993A" w14:textId="77777777" w:rsidR="00214560" w:rsidRPr="009A356C" w:rsidRDefault="00214560" w:rsidP="003F22E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00D02FC" w14:textId="3EF043C9" w:rsidR="00214560" w:rsidRPr="009A356C" w:rsidRDefault="00E23C4D" w:rsidP="00BF11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MO</w:t>
            </w:r>
          </w:p>
        </w:tc>
        <w:tc>
          <w:tcPr>
            <w:tcW w:w="141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38713D" w14:textId="73D3B851" w:rsidR="00214560" w:rsidRPr="00F559AD" w:rsidRDefault="00F559AD" w:rsidP="00BF11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59AD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@Redvan_18</w:t>
            </w:r>
          </w:p>
        </w:tc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D0190" w14:textId="12790E07" w:rsidR="00214560" w:rsidRPr="009A356C" w:rsidRDefault="00FF5CAF" w:rsidP="00BF11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ение проектом, привлечение и коммуникация с </w:t>
            </w:r>
            <w:r w:rsidR="003C1D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иен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ми</w:t>
            </w:r>
          </w:p>
        </w:tc>
        <w:tc>
          <w:tcPr>
            <w:tcW w:w="33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3C24EC" w14:textId="7CD11150" w:rsidR="00214560" w:rsidRPr="003D6BCE" w:rsidRDefault="003D6BCE" w:rsidP="00BF11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епень бакалавра по инноватике в МГТУ им. Баумана</w:t>
            </w:r>
            <w:r w:rsidRPr="003D6B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(2017-2022)</w:t>
            </w:r>
          </w:p>
          <w:p w14:paraId="033DB701" w14:textId="6BD2F1A9" w:rsidR="003D6BCE" w:rsidRPr="003D6BCE" w:rsidRDefault="003D6BCE" w:rsidP="00BF11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жировка</w:t>
            </w:r>
            <w:r w:rsidRPr="003D6B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3D6B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Global and IT Management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3D6B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eoul national university of Science and Technology</w:t>
            </w:r>
            <w:r w:rsidRPr="003D6B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(2020-2021)</w:t>
            </w:r>
          </w:p>
          <w:p w14:paraId="561E3A81" w14:textId="5CAA3B65" w:rsidR="003D6BCE" w:rsidRDefault="003D6BCE" w:rsidP="003D6B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настоящий момент – магистр 1 курса по управлению высокотехнологическими проектами и программами в МГТУ им. Баумана (2022-2024)</w:t>
            </w:r>
          </w:p>
          <w:p w14:paraId="09B58130" w14:textId="076362EB" w:rsidR="00E21BD8" w:rsidRDefault="00D52D8E" w:rsidP="003D6B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орщик коптеров (2017)</w:t>
            </w:r>
          </w:p>
          <w:p w14:paraId="0AD68AB2" w14:textId="0F553ED9" w:rsidR="00D52D8E" w:rsidRDefault="00D52D8E" w:rsidP="003D6B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рший преподаватель ФОДО «Образ» (2018)</w:t>
            </w:r>
          </w:p>
          <w:p w14:paraId="5458CB7F" w14:textId="15625D2E" w:rsidR="00D52D8E" w:rsidRDefault="00D52D8E" w:rsidP="003D6B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одист-преподаватель ООО «Образования будущего» (2019-2022)</w:t>
            </w:r>
          </w:p>
          <w:p w14:paraId="0911A0F8" w14:textId="7785D2FD" w:rsidR="003D6BCE" w:rsidRPr="003D6BCE" w:rsidRDefault="00D52D8E" w:rsidP="00BF11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спектор по работе с иностранными студентами в МГТУ им. Баумана (2022 – н. в.)</w:t>
            </w:r>
          </w:p>
        </w:tc>
      </w:tr>
      <w:tr w:rsidR="00214560" w:rsidRPr="009A356C" w14:paraId="551D94E6" w14:textId="77777777" w:rsidTr="009B4E03">
        <w:trPr>
          <w:trHeight w:val="555"/>
        </w:trPr>
        <w:tc>
          <w:tcPr>
            <w:tcW w:w="1696" w:type="dxa"/>
          </w:tcPr>
          <w:p w14:paraId="4D8D8BE2" w14:textId="77777777" w:rsidR="003F22E7" w:rsidRPr="007F09AE" w:rsidRDefault="003F22E7" w:rsidP="003F22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7F09A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Сафонов Фёдор Алексеевич</w:t>
            </w:r>
          </w:p>
          <w:p w14:paraId="6806F90D" w14:textId="77777777" w:rsidR="00214560" w:rsidRPr="009A356C" w:rsidRDefault="00214560" w:rsidP="003F2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E8D4934" w14:textId="44C089C6" w:rsidR="00214560" w:rsidRPr="009A356C" w:rsidRDefault="0018606E" w:rsidP="00BF11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L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чик</w:t>
            </w:r>
          </w:p>
        </w:tc>
        <w:tc>
          <w:tcPr>
            <w:tcW w:w="141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3E35CB" w14:textId="08191081" w:rsidR="00214560" w:rsidRPr="00F559AD" w:rsidRDefault="00F559AD" w:rsidP="00BF11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59AD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@FedorX8</w:t>
            </w:r>
          </w:p>
        </w:tc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A287C9" w14:textId="6EC782A5" w:rsidR="00214560" w:rsidRPr="00DC24A9" w:rsidRDefault="006400E2" w:rsidP="00BF11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модели сегментации</w:t>
            </w:r>
          </w:p>
        </w:tc>
        <w:tc>
          <w:tcPr>
            <w:tcW w:w="33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33F2C" w14:textId="3E93D55C" w:rsidR="00214560" w:rsidRDefault="000069D8" w:rsidP="000069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настоящий момент – бакалавр 3 курса по системам обработки информации </w:t>
            </w:r>
            <w:r w:rsidR="008600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правления в МГТУ им. Баумана</w:t>
            </w:r>
          </w:p>
          <w:p w14:paraId="743FF818" w14:textId="20447AC1" w:rsidR="009A7FF9" w:rsidRPr="006F320C" w:rsidRDefault="009A7FF9" w:rsidP="000069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настоящий момент –</w:t>
            </w:r>
            <w:r w:rsidR="00396C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L</w:t>
            </w:r>
            <w:r w:rsidR="00C154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разработчи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andex</w:t>
            </w:r>
          </w:p>
        </w:tc>
      </w:tr>
      <w:tr w:rsidR="003F22E7" w:rsidRPr="009A356C" w14:paraId="6683C82A" w14:textId="77777777" w:rsidTr="009B4E03">
        <w:trPr>
          <w:trHeight w:val="555"/>
        </w:trPr>
        <w:tc>
          <w:tcPr>
            <w:tcW w:w="1696" w:type="dxa"/>
          </w:tcPr>
          <w:p w14:paraId="2F2DA74B" w14:textId="77777777" w:rsidR="003F22E7" w:rsidRPr="007F09AE" w:rsidRDefault="003F22E7" w:rsidP="003F22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7F09A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Романов Юрий Константинович</w:t>
            </w:r>
          </w:p>
          <w:p w14:paraId="11246627" w14:textId="77777777" w:rsidR="003F22E7" w:rsidRPr="007F09AE" w:rsidRDefault="003F22E7" w:rsidP="003F22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</w:tcPr>
          <w:p w14:paraId="3C6F9CA4" w14:textId="39C3E803" w:rsidR="003F22E7" w:rsidRPr="009A356C" w:rsidRDefault="0018606E" w:rsidP="00BF11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rontend</w:t>
            </w:r>
            <w:r w:rsidRPr="001860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чик</w:t>
            </w:r>
          </w:p>
        </w:tc>
        <w:tc>
          <w:tcPr>
            <w:tcW w:w="141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D91B71" w14:textId="4D30FBE9" w:rsidR="003F22E7" w:rsidRPr="00F559AD" w:rsidRDefault="00F559AD" w:rsidP="00BF11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59AD">
              <w:rPr>
                <w:rFonts w:ascii="Times New Roman" w:hAnsi="Times New Roman" w:cs="Times New Roman"/>
                <w:sz w:val="20"/>
                <w:szCs w:val="20"/>
                <w:lang w:eastAsia="en-US" w:bidi="hi-IN"/>
              </w:rPr>
              <w:t>@Gagreem</w:t>
            </w:r>
          </w:p>
        </w:tc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E8C0D" w14:textId="5D5F1AD6" w:rsidR="003F22E7" w:rsidRPr="009A356C" w:rsidRDefault="006400E2" w:rsidP="00BF11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frontend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ложения</w:t>
            </w:r>
          </w:p>
        </w:tc>
        <w:tc>
          <w:tcPr>
            <w:tcW w:w="33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C92B8" w14:textId="1A74474D" w:rsidR="001B5AA1" w:rsidRPr="001B5AA1" w:rsidRDefault="001B5AA1" w:rsidP="00224757">
            <w:pPr>
              <w:pStyle w:val="5"/>
              <w:spacing w:before="0" w:beforeAutospacing="0" w:after="360" w:afterAutospacing="0"/>
              <w:textAlignment w:val="baseline"/>
              <w:rPr>
                <w:b w:val="0"/>
                <w:bCs w:val="0"/>
                <w:sz w:val="15"/>
                <w:szCs w:val="15"/>
                <w:lang w:eastAsia="en-US"/>
              </w:rPr>
            </w:pPr>
            <w:r>
              <w:rPr>
                <w:b w:val="0"/>
                <w:bCs w:val="0"/>
                <w:sz w:val="21"/>
                <w:szCs w:val="21"/>
                <w:lang w:eastAsia="en-US"/>
              </w:rPr>
              <w:t xml:space="preserve">Степень </w:t>
            </w:r>
            <w:r w:rsidRPr="001B5AA1">
              <w:rPr>
                <w:b w:val="0"/>
                <w:bCs w:val="0"/>
                <w:sz w:val="21"/>
                <w:szCs w:val="21"/>
                <w:lang w:eastAsia="en-US"/>
              </w:rPr>
              <w:t>бакалавр</w:t>
            </w:r>
            <w:r>
              <w:rPr>
                <w:b w:val="0"/>
                <w:bCs w:val="0"/>
                <w:sz w:val="21"/>
                <w:szCs w:val="21"/>
                <w:lang w:eastAsia="en-US"/>
              </w:rPr>
              <w:t>а в</w:t>
            </w:r>
            <w:r w:rsidRPr="001B5AA1">
              <w:rPr>
                <w:b w:val="0"/>
                <w:bCs w:val="0"/>
                <w:sz w:val="21"/>
                <w:szCs w:val="21"/>
                <w:lang w:eastAsia="en-US"/>
              </w:rPr>
              <w:t xml:space="preserve"> Донецко</w:t>
            </w:r>
            <w:r>
              <w:rPr>
                <w:b w:val="0"/>
                <w:bCs w:val="0"/>
                <w:sz w:val="21"/>
                <w:szCs w:val="21"/>
                <w:lang w:eastAsia="en-US"/>
              </w:rPr>
              <w:t xml:space="preserve">м </w:t>
            </w:r>
            <w:r w:rsidRPr="001B5AA1">
              <w:rPr>
                <w:b w:val="0"/>
                <w:bCs w:val="0"/>
                <w:sz w:val="21"/>
                <w:szCs w:val="21"/>
                <w:lang w:eastAsia="en-US"/>
              </w:rPr>
              <w:t>национально</w:t>
            </w:r>
            <w:r>
              <w:rPr>
                <w:b w:val="0"/>
                <w:bCs w:val="0"/>
                <w:sz w:val="21"/>
                <w:szCs w:val="21"/>
                <w:lang w:eastAsia="en-US"/>
              </w:rPr>
              <w:t xml:space="preserve">м </w:t>
            </w:r>
            <w:r w:rsidRPr="001B5AA1">
              <w:rPr>
                <w:b w:val="0"/>
                <w:bCs w:val="0"/>
                <w:sz w:val="21"/>
                <w:szCs w:val="21"/>
                <w:lang w:eastAsia="en-US"/>
              </w:rPr>
              <w:t>техническо</w:t>
            </w:r>
            <w:r>
              <w:rPr>
                <w:b w:val="0"/>
                <w:bCs w:val="0"/>
                <w:sz w:val="21"/>
                <w:szCs w:val="21"/>
                <w:lang w:eastAsia="en-US"/>
              </w:rPr>
              <w:t xml:space="preserve">м </w:t>
            </w:r>
            <w:r w:rsidRPr="001B5AA1">
              <w:rPr>
                <w:b w:val="0"/>
                <w:bCs w:val="0"/>
                <w:sz w:val="21"/>
                <w:szCs w:val="21"/>
                <w:lang w:eastAsia="en-US"/>
              </w:rPr>
              <w:t>университет</w:t>
            </w:r>
            <w:r>
              <w:rPr>
                <w:b w:val="0"/>
                <w:bCs w:val="0"/>
                <w:sz w:val="21"/>
                <w:szCs w:val="21"/>
                <w:lang w:eastAsia="en-US"/>
              </w:rPr>
              <w:t>е</w:t>
            </w:r>
            <w:r w:rsidR="005107E0">
              <w:rPr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5107E0" w:rsidRPr="005107E0">
              <w:rPr>
                <w:b w:val="0"/>
                <w:bCs w:val="0"/>
                <w:lang w:eastAsia="en-US"/>
              </w:rPr>
              <w:t>(2018-2022).</w:t>
            </w:r>
          </w:p>
          <w:p w14:paraId="174FABF0" w14:textId="61FBA9A0" w:rsidR="003F22E7" w:rsidRPr="00224757" w:rsidRDefault="00D47085" w:rsidP="00224757">
            <w:pPr>
              <w:pStyle w:val="5"/>
              <w:spacing w:before="0" w:beforeAutospacing="0" w:after="360" w:afterAutospacing="0"/>
              <w:textAlignment w:val="baseline"/>
              <w:rPr>
                <w:b w:val="0"/>
                <w:bCs w:val="0"/>
                <w:color w:val="292C33"/>
              </w:rPr>
            </w:pPr>
            <w:r w:rsidRPr="00D47085">
              <w:rPr>
                <w:b w:val="0"/>
                <w:bCs w:val="0"/>
                <w:lang w:eastAsia="en-US"/>
              </w:rPr>
              <w:lastRenderedPageBreak/>
              <w:t>В настоящий момент – магистр 1 курса по</w:t>
            </w:r>
            <w:r>
              <w:rPr>
                <w:lang w:eastAsia="en-US"/>
              </w:rPr>
              <w:t xml:space="preserve"> </w:t>
            </w:r>
            <w:r>
              <w:rPr>
                <w:b w:val="0"/>
                <w:bCs w:val="0"/>
                <w:color w:val="292C33"/>
              </w:rPr>
              <w:t>п</w:t>
            </w:r>
            <w:r w:rsidR="00224757" w:rsidRPr="00224757">
              <w:rPr>
                <w:b w:val="0"/>
                <w:bCs w:val="0"/>
                <w:color w:val="292C33"/>
              </w:rPr>
              <w:t>рограммно</w:t>
            </w:r>
            <w:r>
              <w:rPr>
                <w:b w:val="0"/>
                <w:bCs w:val="0"/>
                <w:color w:val="292C33"/>
              </w:rPr>
              <w:t xml:space="preserve">му </w:t>
            </w:r>
            <w:r w:rsidR="00224757" w:rsidRPr="00224757">
              <w:rPr>
                <w:b w:val="0"/>
                <w:bCs w:val="0"/>
                <w:color w:val="292C33"/>
              </w:rPr>
              <w:t>обеспечени</w:t>
            </w:r>
            <w:r>
              <w:rPr>
                <w:b w:val="0"/>
                <w:bCs w:val="0"/>
                <w:color w:val="292C33"/>
              </w:rPr>
              <w:t>ю</w:t>
            </w:r>
            <w:r w:rsidR="00224757" w:rsidRPr="00224757">
              <w:rPr>
                <w:b w:val="0"/>
                <w:bCs w:val="0"/>
                <w:color w:val="292C33"/>
              </w:rPr>
              <w:t xml:space="preserve"> ЭВМ и информационны</w:t>
            </w:r>
            <w:r>
              <w:rPr>
                <w:b w:val="0"/>
                <w:bCs w:val="0"/>
                <w:color w:val="292C33"/>
              </w:rPr>
              <w:t xml:space="preserve">м </w:t>
            </w:r>
            <w:r w:rsidR="00224757" w:rsidRPr="00224757">
              <w:rPr>
                <w:b w:val="0"/>
                <w:bCs w:val="0"/>
                <w:color w:val="292C33"/>
              </w:rPr>
              <w:t>технологи</w:t>
            </w:r>
            <w:r>
              <w:rPr>
                <w:b w:val="0"/>
                <w:bCs w:val="0"/>
                <w:color w:val="292C33"/>
              </w:rPr>
              <w:t>ям</w:t>
            </w:r>
            <w:r w:rsidR="00FC48E3">
              <w:rPr>
                <w:b w:val="0"/>
                <w:bCs w:val="0"/>
                <w:color w:val="292C33"/>
              </w:rPr>
              <w:t xml:space="preserve"> </w:t>
            </w:r>
            <w:r w:rsidR="00FC48E3" w:rsidRPr="00FC48E3">
              <w:rPr>
                <w:b w:val="0"/>
                <w:bCs w:val="0"/>
                <w:lang w:eastAsia="en-US"/>
              </w:rPr>
              <w:t>(2022-2024).</w:t>
            </w:r>
          </w:p>
        </w:tc>
      </w:tr>
      <w:tr w:rsidR="003F22E7" w:rsidRPr="009A356C" w14:paraId="0EC89CA7" w14:textId="77777777" w:rsidTr="009B4E03">
        <w:trPr>
          <w:trHeight w:val="555"/>
        </w:trPr>
        <w:tc>
          <w:tcPr>
            <w:tcW w:w="1696" w:type="dxa"/>
          </w:tcPr>
          <w:p w14:paraId="7D779F1D" w14:textId="77777777" w:rsidR="003F22E7" w:rsidRDefault="003F22E7" w:rsidP="003F22E7">
            <w:pPr>
              <w:jc w:val="center"/>
            </w:pPr>
            <w:proofErr w:type="spellStart"/>
            <w:r w:rsidRPr="007F09A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lastRenderedPageBreak/>
              <w:t>Подопригорова</w:t>
            </w:r>
            <w:proofErr w:type="spellEnd"/>
            <w:r w:rsidRPr="007F09A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Светлана Сергеевна</w:t>
            </w:r>
          </w:p>
          <w:p w14:paraId="623ED6C2" w14:textId="77777777" w:rsidR="003F22E7" w:rsidRPr="007F09AE" w:rsidRDefault="003F22E7" w:rsidP="003F22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</w:tcPr>
          <w:p w14:paraId="1FC1ABE4" w14:textId="5944E3D6" w:rsidR="003F22E7" w:rsidRPr="0018606E" w:rsidRDefault="0018606E" w:rsidP="00BF11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зайнер</w:t>
            </w:r>
            <w:r w:rsidR="009D6E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9D6E5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Frontend</w:t>
            </w:r>
            <w:proofErr w:type="gramEnd"/>
            <w:r w:rsidR="009D6E5E" w:rsidRPr="001860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9D6E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чик</w:t>
            </w:r>
          </w:p>
        </w:tc>
        <w:tc>
          <w:tcPr>
            <w:tcW w:w="141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EC1461" w14:textId="6B82C27C" w:rsidR="003F22E7" w:rsidRPr="00F559AD" w:rsidRDefault="00F559AD" w:rsidP="00BF11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@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etvans</w:t>
            </w:r>
            <w:proofErr w:type="gramEnd"/>
          </w:p>
        </w:tc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D6C32C" w14:textId="5D345ECF" w:rsidR="003F22E7" w:rsidRPr="00300310" w:rsidRDefault="00300310" w:rsidP="00BF11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rontend</w:t>
            </w:r>
            <w:r w:rsidRPr="003003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ложения</w:t>
            </w:r>
            <w:r w:rsidRPr="003003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бота над дизайном. </w:t>
            </w:r>
          </w:p>
        </w:tc>
        <w:tc>
          <w:tcPr>
            <w:tcW w:w="33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EDEAE" w14:textId="647F22E5" w:rsidR="000069D8" w:rsidRDefault="000069D8" w:rsidP="000069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епень бакалавра по системам обработки информации </w:t>
            </w:r>
            <w:r w:rsidR="008600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я в МГТУ им. Баумана</w:t>
            </w:r>
            <w:r w:rsidR="005107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2018-2022)</w:t>
            </w:r>
          </w:p>
          <w:p w14:paraId="340A6B71" w14:textId="746CBAE3" w:rsidR="003F22E7" w:rsidRPr="009A356C" w:rsidRDefault="000069D8" w:rsidP="000069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настоящий момент – магистр 1 курса по системам обработки информации </w:t>
            </w:r>
            <w:r w:rsidR="008600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правления в МГТУ им. Баумана</w:t>
            </w:r>
            <w:r w:rsidR="005107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2022-2024).</w:t>
            </w:r>
          </w:p>
        </w:tc>
      </w:tr>
    </w:tbl>
    <w:p w14:paraId="69E1043A" w14:textId="786C0653" w:rsidR="00976F18" w:rsidRDefault="00976F18" w:rsidP="003F22E7"/>
    <w:p w14:paraId="7231606C" w14:textId="58ECE2F3" w:rsidR="00976F18" w:rsidRPr="00A6668E" w:rsidRDefault="00976F18" w:rsidP="00976F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</w:rPr>
        <w:t>Дополнительные материалы</w:t>
      </w:r>
    </w:p>
    <w:p w14:paraId="5C002218" w14:textId="33747EDD" w:rsidR="00976F18" w:rsidRPr="008E099F" w:rsidRDefault="00976F18" w:rsidP="008E099F">
      <w:pPr>
        <w:pStyle w:val="a4"/>
        <w:numPr>
          <w:ilvl w:val="0"/>
          <w:numId w:val="6"/>
        </w:numPr>
        <w:spacing w:after="240"/>
        <w:rPr>
          <w:b/>
          <w:bCs/>
          <w:sz w:val="20"/>
          <w:szCs w:val="20"/>
          <w:lang w:val="ru-RU"/>
        </w:rPr>
      </w:pPr>
      <w:r w:rsidRPr="008E099F">
        <w:rPr>
          <w:b/>
          <w:bCs/>
          <w:sz w:val="20"/>
          <w:szCs w:val="20"/>
          <w:lang w:val="ru-RU"/>
        </w:rPr>
        <w:t xml:space="preserve">Расчёт рентабельности </w:t>
      </w:r>
      <w:r w:rsidR="008E099F" w:rsidRPr="008E099F">
        <w:rPr>
          <w:b/>
          <w:bCs/>
          <w:sz w:val="20"/>
          <w:szCs w:val="20"/>
          <w:lang w:val="ru-RU"/>
        </w:rPr>
        <w:t>в зависимости от количества</w:t>
      </w:r>
      <w:r w:rsidR="004D3C3B" w:rsidRPr="008E099F">
        <w:rPr>
          <w:b/>
          <w:bCs/>
          <w:sz w:val="20"/>
          <w:szCs w:val="20"/>
          <w:lang w:val="ru-RU"/>
        </w:rPr>
        <w:t xml:space="preserve"> пользователей </w:t>
      </w:r>
      <w:r w:rsidRPr="008E099F">
        <w:rPr>
          <w:b/>
          <w:bCs/>
          <w:sz w:val="20"/>
          <w:szCs w:val="20"/>
          <w:lang w:val="ru-RU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701"/>
        <w:gridCol w:w="2127"/>
        <w:gridCol w:w="1984"/>
      </w:tblGrid>
      <w:tr w:rsidR="00776C49" w:rsidRPr="00976F18" w14:paraId="08153CA1" w14:textId="77777777" w:rsidTr="00C55D40">
        <w:trPr>
          <w:trHeight w:val="16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F162E0" w14:textId="77777777" w:rsidR="00776C49" w:rsidRPr="00976F18" w:rsidRDefault="00776C49" w:rsidP="0097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6AF901" w14:textId="1B5CE0B1" w:rsidR="00776C49" w:rsidRPr="00976F18" w:rsidRDefault="00776C49" w:rsidP="0097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Пессимистичный сценар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DF55BC" w14:textId="3EBEE3E6" w:rsidR="00776C49" w:rsidRPr="00976F18" w:rsidRDefault="00776C49" w:rsidP="0097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еалистичный сценар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E8D3E2" w14:textId="0CE0D6F7" w:rsidR="00776C49" w:rsidRPr="00976F18" w:rsidRDefault="00776C49" w:rsidP="0097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птимистичный сценарий</w:t>
            </w:r>
          </w:p>
        </w:tc>
      </w:tr>
      <w:tr w:rsidR="005D2A99" w:rsidRPr="00976F18" w14:paraId="0C9F80C4" w14:textId="77777777" w:rsidTr="00C55D40">
        <w:trPr>
          <w:trHeight w:val="16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FD5F3" w14:textId="3D8E9554" w:rsidR="005D2A99" w:rsidRPr="00976F18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976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Цена лиценз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, тыс. руб. в меся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6FAF4F" w14:textId="6D6A0CDA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52FFC" w14:textId="67321CE0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2E988E" w14:textId="4916FC4C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5D2A99" w:rsidRPr="00976F18" w14:paraId="015B00CD" w14:textId="77777777" w:rsidTr="00C55D40">
        <w:trPr>
          <w:trHeight w:val="34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B985F" w14:textId="77777777" w:rsidR="005D2A99" w:rsidRPr="00976F18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976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Количество пользова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1650D" w14:textId="6B70EE2E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E9D2F" w14:textId="2F6F59B0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60D869" w14:textId="24D15C2A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5D2A99" w:rsidRPr="00976F18" w14:paraId="531F75FC" w14:textId="77777777" w:rsidTr="00C55D40">
        <w:trPr>
          <w:trHeight w:val="16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A64FC" w14:textId="5282268D" w:rsidR="005D2A99" w:rsidRPr="00976F18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976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Прибы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, тыс. руб. в меся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0C6FB" w14:textId="64BF2A0A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E4957" w14:textId="23C1D5D4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048A4" w14:textId="2E90D10A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5D2A99" w:rsidRPr="00976F18" w14:paraId="37AE35B2" w14:textId="77777777" w:rsidTr="00C55D40">
        <w:trPr>
          <w:trHeight w:val="16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E21CB" w14:textId="660DC90F" w:rsidR="005D2A99" w:rsidRPr="00976F18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976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, тыс. руб. в меся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357CA" w14:textId="76EE9FC2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BC1B7" w14:textId="65F324B8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171" w14:textId="627929D2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4</w:t>
            </w:r>
          </w:p>
        </w:tc>
      </w:tr>
      <w:tr w:rsidR="005D2A99" w:rsidRPr="00976F18" w14:paraId="103E6EC4" w14:textId="77777777" w:rsidTr="00C55D40">
        <w:trPr>
          <w:trHeight w:val="34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EBB11" w14:textId="39E73C7C" w:rsidR="005D2A99" w:rsidRPr="00976F18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976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Полученная прибы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, тыс. руб. в меся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B4701" w14:textId="6E60E93F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8FC450" w14:textId="51EE7B23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AE776" w14:textId="4ACDFEB2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,6</w:t>
            </w:r>
          </w:p>
        </w:tc>
      </w:tr>
      <w:tr w:rsidR="005D2A99" w:rsidRPr="00976F18" w14:paraId="33CEBFD2" w14:textId="77777777" w:rsidTr="00C55D40">
        <w:trPr>
          <w:trHeight w:val="34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C00F6" w14:textId="0A599973" w:rsidR="005D2A99" w:rsidRPr="00976F18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976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Налог на прибыль</w:t>
            </w:r>
            <w:r w:rsidR="00D7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, тыс. руб. в меся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DBA35" w14:textId="2AC18A18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D38C0" w14:textId="4A103871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87121E" w14:textId="4A6569BF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2</w:t>
            </w:r>
          </w:p>
        </w:tc>
      </w:tr>
      <w:tr w:rsidR="005D2A99" w:rsidRPr="00976F18" w14:paraId="11B6DF94" w14:textId="77777777" w:rsidTr="00C55D40">
        <w:trPr>
          <w:trHeight w:val="16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A1BA9A" w14:textId="77083A6F" w:rsidR="005D2A99" w:rsidRPr="00976F18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976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Чистая прибы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, тыс. руб. в меся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805B38" w14:textId="42A24D53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3852CE" w14:textId="4CBC0DB8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D6C0D" w14:textId="421A70DE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28</w:t>
            </w:r>
          </w:p>
        </w:tc>
      </w:tr>
      <w:tr w:rsidR="005D2A99" w:rsidRPr="00976F18" w14:paraId="5D7A8C70" w14:textId="77777777" w:rsidTr="00C55D40">
        <w:trPr>
          <w:trHeight w:val="18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BF4BA" w14:textId="77777777" w:rsidR="005D2A99" w:rsidRPr="00976F18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976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ентаб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D853BE" w14:textId="4C1A41DC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1877F" w14:textId="6C9F5BC8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880D7E" w14:textId="2BEAB712" w:rsidR="005D2A99" w:rsidRPr="005D2A99" w:rsidRDefault="005D2A99" w:rsidP="005D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</w:tr>
      <w:tr w:rsidR="006B67F6" w:rsidRPr="00976F18" w14:paraId="4A2DB907" w14:textId="77777777" w:rsidTr="00C55D40">
        <w:trPr>
          <w:trHeight w:val="18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AA5104" w14:textId="0F118AC5" w:rsidR="006B67F6" w:rsidRPr="006B67F6" w:rsidRDefault="006B67F6" w:rsidP="006B6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6B6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 окупаемости, </w:t>
            </w:r>
            <w:r w:rsid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Pr="006B6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ц</w:t>
            </w:r>
            <w:r w:rsid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F2C433" w14:textId="1FAC6F12" w:rsidR="006B67F6" w:rsidRPr="006B67F6" w:rsidRDefault="006B67F6" w:rsidP="006B6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5D7F6B" w14:textId="352DCB00" w:rsidR="006B67F6" w:rsidRPr="006B67F6" w:rsidRDefault="006B67F6" w:rsidP="006B6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EDE9C3" w14:textId="38D18116" w:rsidR="006B67F6" w:rsidRPr="006B67F6" w:rsidRDefault="006B67F6" w:rsidP="006B6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3</w:t>
            </w:r>
          </w:p>
        </w:tc>
      </w:tr>
      <w:tr w:rsidR="006B67F6" w:rsidRPr="00976F18" w14:paraId="75EEB531" w14:textId="77777777" w:rsidTr="00C55D40">
        <w:trPr>
          <w:trHeight w:val="18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077D68" w14:textId="6B0FA083" w:rsidR="006B67F6" w:rsidRPr="006B67F6" w:rsidRDefault="006B67F6" w:rsidP="006B6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6B6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екс рентабельности инвестиции, </w:t>
            </w:r>
            <w:r w:rsidR="005D2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 w:rsidRPr="006B6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62DB04" w14:textId="5E742957" w:rsidR="006B67F6" w:rsidRPr="006B67F6" w:rsidRDefault="006B67F6" w:rsidP="006B6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79194D" w14:textId="2962DF86" w:rsidR="006B67F6" w:rsidRPr="006B67F6" w:rsidRDefault="006B67F6" w:rsidP="006B6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CC4137" w14:textId="5125E741" w:rsidR="006B67F6" w:rsidRPr="006B67F6" w:rsidRDefault="006B67F6" w:rsidP="006B6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9</w:t>
            </w:r>
          </w:p>
        </w:tc>
      </w:tr>
    </w:tbl>
    <w:p w14:paraId="16C03EA8" w14:textId="18029F0A" w:rsidR="00976F18" w:rsidRDefault="00976F18" w:rsidP="003F22E7"/>
    <w:p w14:paraId="379BFDFA" w14:textId="6E545F25" w:rsidR="00AC1DF8" w:rsidRPr="008E099F" w:rsidRDefault="00AC1DF8" w:rsidP="008E099F">
      <w:pPr>
        <w:pStyle w:val="a4"/>
        <w:numPr>
          <w:ilvl w:val="0"/>
          <w:numId w:val="6"/>
        </w:numPr>
        <w:spacing w:after="240"/>
        <w:rPr>
          <w:b/>
          <w:bCs/>
          <w:sz w:val="20"/>
          <w:szCs w:val="20"/>
        </w:rPr>
      </w:pPr>
      <w:proofErr w:type="spellStart"/>
      <w:r w:rsidRPr="008E099F">
        <w:rPr>
          <w:b/>
          <w:bCs/>
          <w:sz w:val="20"/>
          <w:szCs w:val="20"/>
        </w:rPr>
        <w:t>Анализ</w:t>
      </w:r>
      <w:proofErr w:type="spellEnd"/>
      <w:r w:rsidRPr="008E099F">
        <w:rPr>
          <w:b/>
          <w:bCs/>
          <w:sz w:val="20"/>
          <w:szCs w:val="20"/>
        </w:rPr>
        <w:t xml:space="preserve"> </w:t>
      </w:r>
      <w:proofErr w:type="spellStart"/>
      <w:r w:rsidRPr="008E099F">
        <w:rPr>
          <w:b/>
          <w:bCs/>
          <w:sz w:val="20"/>
          <w:szCs w:val="20"/>
        </w:rPr>
        <w:t>рынка</w:t>
      </w:r>
      <w:proofErr w:type="spellEnd"/>
    </w:p>
    <w:p w14:paraId="5CBC3F02" w14:textId="0E894F60" w:rsidR="00AC1DF8" w:rsidRDefault="00AC1DF8" w:rsidP="006B1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hi-IN"/>
        </w:rPr>
      </w:pPr>
      <w:r w:rsidRPr="0046041B">
        <w:rPr>
          <w:rFonts w:ascii="Times New Roman" w:hAnsi="Times New Roman" w:cs="Times New Roman"/>
          <w:sz w:val="20"/>
          <w:szCs w:val="20"/>
          <w:lang w:eastAsia="en-US" w:bidi="hi-IN"/>
        </w:rPr>
        <w:t xml:space="preserve">TAM </w:t>
      </w:r>
      <w:r>
        <w:rPr>
          <w:rFonts w:ascii="Times New Roman" w:hAnsi="Times New Roman" w:cs="Times New Roman"/>
          <w:sz w:val="20"/>
          <w:szCs w:val="20"/>
          <w:lang w:eastAsia="en-US" w:bidi="hi-IN"/>
        </w:rPr>
        <w:t xml:space="preserve">= </w:t>
      </w:r>
      <w:r w:rsidRPr="0046041B">
        <w:rPr>
          <w:rFonts w:ascii="Times New Roman" w:hAnsi="Times New Roman" w:cs="Times New Roman"/>
          <w:sz w:val="20"/>
          <w:szCs w:val="20"/>
          <w:lang w:eastAsia="en-US" w:bidi="hi-IN"/>
        </w:rPr>
        <w:t>1,8 т</w:t>
      </w:r>
      <w:r w:rsidR="00B81297">
        <w:rPr>
          <w:rFonts w:ascii="Times New Roman" w:hAnsi="Times New Roman" w:cs="Times New Roman"/>
          <w:sz w:val="20"/>
          <w:szCs w:val="20"/>
          <w:lang w:eastAsia="en-US" w:bidi="hi-IN"/>
        </w:rPr>
        <w:t>рлн руб.</w:t>
      </w:r>
      <w:r w:rsidRPr="0046041B">
        <w:rPr>
          <w:rFonts w:ascii="Times New Roman" w:hAnsi="Times New Roman" w:cs="Times New Roman"/>
          <w:sz w:val="20"/>
          <w:szCs w:val="20"/>
          <w:lang w:eastAsia="en-US" w:bidi="hi-IN"/>
        </w:rPr>
        <w:t xml:space="preserve"> </w:t>
      </w:r>
      <w:r w:rsidR="00B81297">
        <w:rPr>
          <w:rFonts w:ascii="Times New Roman" w:hAnsi="Times New Roman" w:cs="Times New Roman"/>
          <w:sz w:val="20"/>
          <w:szCs w:val="20"/>
          <w:lang w:eastAsia="en-US" w:bidi="hi-IN"/>
        </w:rPr>
        <w:t xml:space="preserve">– </w:t>
      </w:r>
      <w:r w:rsidR="00400360">
        <w:rPr>
          <w:rFonts w:ascii="Times New Roman" w:hAnsi="Times New Roman" w:cs="Times New Roman"/>
          <w:sz w:val="20"/>
          <w:szCs w:val="20"/>
          <w:lang w:eastAsia="en-US" w:bidi="hi-IN"/>
        </w:rPr>
        <w:t xml:space="preserve">годовой </w:t>
      </w:r>
      <w:r>
        <w:rPr>
          <w:rFonts w:ascii="Times New Roman" w:hAnsi="Times New Roman" w:cs="Times New Roman"/>
          <w:sz w:val="20"/>
          <w:szCs w:val="20"/>
          <w:lang w:eastAsia="en-US" w:bidi="hi-IN"/>
        </w:rPr>
        <w:t xml:space="preserve">рынок лесной продукции по информации </w:t>
      </w:r>
      <w:proofErr w:type="spellStart"/>
      <w:r w:rsidRPr="0046041B">
        <w:rPr>
          <w:rFonts w:ascii="Times New Roman" w:hAnsi="Times New Roman" w:cs="Times New Roman"/>
          <w:sz w:val="20"/>
          <w:szCs w:val="20"/>
          <w:lang w:eastAsia="en-US" w:bidi="hi-IN"/>
        </w:rPr>
        <w:t>INFOLine</w:t>
      </w:r>
      <w:proofErr w:type="spellEnd"/>
      <w:r w:rsidR="00B81297">
        <w:rPr>
          <w:rFonts w:ascii="Times New Roman" w:hAnsi="Times New Roman" w:cs="Times New Roman"/>
          <w:sz w:val="20"/>
          <w:szCs w:val="20"/>
          <w:lang w:eastAsia="en-US" w:bidi="hi-IN"/>
        </w:rPr>
        <w:t xml:space="preserve">. </w:t>
      </w:r>
    </w:p>
    <w:p w14:paraId="1F091CD7" w14:textId="790B8353" w:rsidR="006D5ABA" w:rsidRDefault="006D5ABA" w:rsidP="006B1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hi-IN"/>
        </w:rPr>
      </w:pPr>
      <w:r w:rsidRPr="0046041B">
        <w:rPr>
          <w:rFonts w:ascii="Times New Roman" w:hAnsi="Times New Roman" w:cs="Times New Roman"/>
          <w:sz w:val="20"/>
          <w:szCs w:val="20"/>
          <w:lang w:eastAsia="en-US" w:bidi="hi-IN"/>
        </w:rPr>
        <w:t xml:space="preserve">SAM </w:t>
      </w:r>
      <w:r>
        <w:rPr>
          <w:rFonts w:ascii="Times New Roman" w:hAnsi="Times New Roman" w:cs="Times New Roman"/>
          <w:sz w:val="20"/>
          <w:szCs w:val="20"/>
          <w:lang w:eastAsia="en-US" w:bidi="hi-IN"/>
        </w:rPr>
        <w:t xml:space="preserve">= </w:t>
      </w:r>
      <w:r w:rsidRPr="0046041B">
        <w:rPr>
          <w:rFonts w:ascii="Times New Roman" w:hAnsi="Times New Roman" w:cs="Times New Roman"/>
          <w:sz w:val="20"/>
          <w:szCs w:val="20"/>
          <w:lang w:eastAsia="en-US" w:bidi="hi-IN"/>
        </w:rPr>
        <w:t>1,8*</w:t>
      </w:r>
      <w:r>
        <w:rPr>
          <w:rFonts w:ascii="Times New Roman" w:hAnsi="Times New Roman" w:cs="Times New Roman"/>
          <w:sz w:val="20"/>
          <w:szCs w:val="20"/>
          <w:lang w:val="en-US" w:eastAsia="en-US" w:bidi="hi-IN"/>
        </w:rPr>
        <w:t>K</w:t>
      </w:r>
      <w:r w:rsidRPr="006D5ABA">
        <w:rPr>
          <w:rFonts w:ascii="Times New Roman" w:hAnsi="Times New Roman" w:cs="Times New Roman"/>
          <w:sz w:val="20"/>
          <w:szCs w:val="20"/>
          <w:vertAlign w:val="subscript"/>
          <w:lang w:eastAsia="en-US" w:bidi="hi-IN"/>
        </w:rPr>
        <w:t>1</w:t>
      </w:r>
      <w:r w:rsidRPr="0046041B">
        <w:rPr>
          <w:rFonts w:ascii="Times New Roman" w:hAnsi="Times New Roman" w:cs="Times New Roman"/>
          <w:sz w:val="20"/>
          <w:szCs w:val="20"/>
          <w:lang w:eastAsia="en-US" w:bidi="hi-IN"/>
        </w:rPr>
        <w:t>*</w:t>
      </w:r>
      <w:r>
        <w:rPr>
          <w:rFonts w:ascii="Times New Roman" w:hAnsi="Times New Roman" w:cs="Times New Roman"/>
          <w:sz w:val="20"/>
          <w:szCs w:val="20"/>
          <w:lang w:val="en-US" w:eastAsia="en-US" w:bidi="hi-IN"/>
        </w:rPr>
        <w:t>K</w:t>
      </w:r>
      <w:r w:rsidRPr="006D5ABA">
        <w:rPr>
          <w:rFonts w:ascii="Times New Roman" w:hAnsi="Times New Roman" w:cs="Times New Roman"/>
          <w:sz w:val="20"/>
          <w:szCs w:val="20"/>
          <w:vertAlign w:val="subscript"/>
          <w:lang w:eastAsia="en-US" w:bidi="hi-IN"/>
        </w:rPr>
        <w:t>2</w:t>
      </w:r>
      <w:r w:rsidRPr="0046041B">
        <w:rPr>
          <w:rFonts w:ascii="Times New Roman" w:hAnsi="Times New Roman" w:cs="Times New Roman"/>
          <w:sz w:val="20"/>
          <w:szCs w:val="20"/>
          <w:lang w:eastAsia="en-US" w:bidi="hi-IN"/>
        </w:rPr>
        <w:t xml:space="preserve"> = 0,09 т</w:t>
      </w:r>
      <w:r w:rsidR="00B81297">
        <w:rPr>
          <w:rFonts w:ascii="Times New Roman" w:hAnsi="Times New Roman" w:cs="Times New Roman"/>
          <w:sz w:val="20"/>
          <w:szCs w:val="20"/>
          <w:lang w:eastAsia="en-US" w:bidi="hi-IN"/>
        </w:rPr>
        <w:t>рлн руб.</w:t>
      </w:r>
      <w:r>
        <w:rPr>
          <w:rFonts w:ascii="Times New Roman" w:hAnsi="Times New Roman" w:cs="Times New Roman"/>
          <w:sz w:val="20"/>
          <w:szCs w:val="20"/>
          <w:lang w:eastAsia="en-US" w:bidi="hi-IN"/>
        </w:rPr>
        <w:t>, где</w:t>
      </w:r>
    </w:p>
    <w:p w14:paraId="5CCD0093" w14:textId="16D2D314" w:rsidR="00AC1DF8" w:rsidRDefault="006D5ABA" w:rsidP="006B1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hi-IN"/>
        </w:rPr>
      </w:pPr>
      <w:r>
        <w:rPr>
          <w:rFonts w:ascii="Times New Roman" w:hAnsi="Times New Roman" w:cs="Times New Roman"/>
          <w:sz w:val="20"/>
          <w:szCs w:val="20"/>
          <w:lang w:val="en-US" w:eastAsia="en-US" w:bidi="hi-IN"/>
        </w:rPr>
        <w:t>K</w:t>
      </w:r>
      <w:r w:rsidRPr="006D5ABA">
        <w:rPr>
          <w:rFonts w:ascii="Times New Roman" w:hAnsi="Times New Roman" w:cs="Times New Roman"/>
          <w:sz w:val="20"/>
          <w:szCs w:val="20"/>
          <w:lang w:eastAsia="en-US" w:bidi="hi-IN"/>
        </w:rPr>
        <w:t xml:space="preserve">1 = </w:t>
      </w:r>
      <w:r w:rsidR="00AC1DF8" w:rsidRPr="0046041B">
        <w:rPr>
          <w:rFonts w:ascii="Times New Roman" w:hAnsi="Times New Roman" w:cs="Times New Roman"/>
          <w:sz w:val="20"/>
          <w:szCs w:val="20"/>
          <w:lang w:eastAsia="en-US" w:bidi="hi-IN"/>
        </w:rPr>
        <w:t xml:space="preserve">0,1 </w:t>
      </w:r>
      <w:r w:rsidR="00DF3115" w:rsidRPr="00DF3115">
        <w:rPr>
          <w:rFonts w:ascii="Times New Roman" w:hAnsi="Times New Roman" w:cs="Times New Roman"/>
          <w:sz w:val="20"/>
          <w:szCs w:val="20"/>
          <w:lang w:eastAsia="en-US" w:bidi="hi-IN"/>
        </w:rPr>
        <w:t xml:space="preserve">– </w:t>
      </w:r>
      <w:r w:rsidR="00AC1DF8">
        <w:rPr>
          <w:rFonts w:ascii="Times New Roman" w:hAnsi="Times New Roman" w:cs="Times New Roman"/>
          <w:sz w:val="20"/>
          <w:szCs w:val="20"/>
          <w:lang w:eastAsia="en-US" w:bidi="hi-IN"/>
        </w:rPr>
        <w:t xml:space="preserve">доля расходов на </w:t>
      </w:r>
      <w:r w:rsidR="00AC1DF8" w:rsidRPr="0046041B">
        <w:rPr>
          <w:rFonts w:ascii="Times New Roman" w:hAnsi="Times New Roman" w:cs="Times New Roman"/>
          <w:sz w:val="20"/>
          <w:szCs w:val="20"/>
          <w:lang w:eastAsia="en-US" w:bidi="hi-IN"/>
        </w:rPr>
        <w:t>надзор за лесами</w:t>
      </w:r>
      <w:r w:rsidR="00AC1DF8">
        <w:rPr>
          <w:rFonts w:ascii="Times New Roman" w:hAnsi="Times New Roman" w:cs="Times New Roman"/>
          <w:sz w:val="20"/>
          <w:szCs w:val="20"/>
          <w:lang w:eastAsia="en-US" w:bidi="hi-IN"/>
        </w:rPr>
        <w:t>.</w:t>
      </w:r>
    </w:p>
    <w:p w14:paraId="5C888BBE" w14:textId="12B499A9" w:rsidR="00AC1DF8" w:rsidRPr="000B36F3" w:rsidRDefault="006D5ABA" w:rsidP="006B13B4">
      <w:pPr>
        <w:pStyle w:val="aa"/>
        <w:spacing w:before="0" w:beforeAutospacing="0" w:after="0" w:afterAutospacing="0"/>
        <w:rPr>
          <w:sz w:val="18"/>
          <w:szCs w:val="18"/>
        </w:rPr>
      </w:pPr>
      <w:r>
        <w:rPr>
          <w:sz w:val="20"/>
          <w:szCs w:val="20"/>
          <w:lang w:val="en-US" w:eastAsia="en-US"/>
        </w:rPr>
        <w:t>K</w:t>
      </w:r>
      <w:r w:rsidRPr="006D5ABA">
        <w:rPr>
          <w:sz w:val="20"/>
          <w:szCs w:val="20"/>
          <w:lang w:eastAsia="en-US"/>
        </w:rPr>
        <w:t xml:space="preserve">2 = </w:t>
      </w:r>
      <w:r w:rsidR="00AC1DF8" w:rsidRPr="0046041B">
        <w:rPr>
          <w:sz w:val="20"/>
          <w:szCs w:val="20"/>
          <w:lang w:eastAsia="en-US"/>
        </w:rPr>
        <w:t xml:space="preserve">0,5 </w:t>
      </w:r>
      <w:r w:rsidR="00AC1DF8">
        <w:rPr>
          <w:sz w:val="20"/>
          <w:szCs w:val="20"/>
          <w:lang w:eastAsia="en-US"/>
        </w:rPr>
        <w:t xml:space="preserve">– доля </w:t>
      </w:r>
      <w:r w:rsidR="00AC1DF8" w:rsidRPr="0046041B">
        <w:rPr>
          <w:sz w:val="20"/>
          <w:szCs w:val="20"/>
          <w:lang w:eastAsia="en-US"/>
        </w:rPr>
        <w:t>гос</w:t>
      </w:r>
      <w:r w:rsidR="00AC1DF8">
        <w:rPr>
          <w:sz w:val="20"/>
          <w:szCs w:val="20"/>
          <w:lang w:eastAsia="en-US"/>
        </w:rPr>
        <w:t>ударственных</w:t>
      </w:r>
      <w:r w:rsidR="00AC1DF8" w:rsidRPr="0046041B">
        <w:rPr>
          <w:sz w:val="20"/>
          <w:szCs w:val="20"/>
          <w:lang w:eastAsia="en-US"/>
        </w:rPr>
        <w:t xml:space="preserve"> лесоустроительны</w:t>
      </w:r>
      <w:r w:rsidR="00AC1DF8">
        <w:rPr>
          <w:sz w:val="20"/>
          <w:szCs w:val="20"/>
          <w:lang w:eastAsia="en-US"/>
        </w:rPr>
        <w:t xml:space="preserve">х </w:t>
      </w:r>
      <w:r w:rsidR="00AC1DF8" w:rsidRPr="0046041B">
        <w:rPr>
          <w:sz w:val="20"/>
          <w:szCs w:val="20"/>
          <w:lang w:eastAsia="en-US"/>
        </w:rPr>
        <w:t>предприяти</w:t>
      </w:r>
      <w:r w:rsidR="00AC1DF8">
        <w:rPr>
          <w:sz w:val="20"/>
          <w:szCs w:val="20"/>
          <w:lang w:eastAsia="en-US"/>
        </w:rPr>
        <w:t xml:space="preserve">й, </w:t>
      </w:r>
      <w:r w:rsidR="00AC1DF8" w:rsidRPr="0046041B">
        <w:rPr>
          <w:sz w:val="20"/>
          <w:szCs w:val="20"/>
          <w:lang w:eastAsia="en-US"/>
        </w:rPr>
        <w:t>готовы</w:t>
      </w:r>
      <w:r w:rsidR="00AC1DF8">
        <w:rPr>
          <w:sz w:val="20"/>
          <w:szCs w:val="20"/>
          <w:lang w:eastAsia="en-US"/>
        </w:rPr>
        <w:t xml:space="preserve">х </w:t>
      </w:r>
      <w:r w:rsidR="00AC1DF8" w:rsidRPr="0046041B">
        <w:rPr>
          <w:sz w:val="20"/>
          <w:szCs w:val="20"/>
          <w:lang w:eastAsia="en-US"/>
        </w:rPr>
        <w:t xml:space="preserve">к внедрению новых </w:t>
      </w:r>
      <w:r w:rsidR="00C345F5">
        <w:rPr>
          <w:sz w:val="20"/>
          <w:szCs w:val="20"/>
          <w:lang w:eastAsia="en-US"/>
        </w:rPr>
        <w:t xml:space="preserve">информационных </w:t>
      </w:r>
      <w:r w:rsidR="00AC1DF8" w:rsidRPr="0046041B">
        <w:rPr>
          <w:sz w:val="20"/>
          <w:szCs w:val="20"/>
          <w:lang w:eastAsia="en-US"/>
        </w:rPr>
        <w:t>технологий</w:t>
      </w:r>
      <w:r w:rsidR="00AC1DF8">
        <w:rPr>
          <w:sz w:val="20"/>
          <w:szCs w:val="20"/>
          <w:lang w:eastAsia="en-US"/>
        </w:rPr>
        <w:t xml:space="preserve"> (По информации </w:t>
      </w:r>
      <w:r w:rsidR="000B36F3" w:rsidRPr="000B36F3">
        <w:rPr>
          <w:sz w:val="20"/>
          <w:szCs w:val="20"/>
        </w:rPr>
        <w:t>Черных В.Л.</w:t>
      </w:r>
      <w:r w:rsidR="000B36F3">
        <w:rPr>
          <w:sz w:val="20"/>
          <w:szCs w:val="20"/>
        </w:rPr>
        <w:t xml:space="preserve"> «</w:t>
      </w:r>
      <w:r w:rsidR="000B36F3" w:rsidRPr="000B36F3">
        <w:rPr>
          <w:sz w:val="20"/>
          <w:szCs w:val="20"/>
        </w:rPr>
        <w:t xml:space="preserve">Информационные технологии в лесном </w:t>
      </w:r>
      <w:proofErr w:type="spellStart"/>
      <w:r w:rsidR="000B36F3" w:rsidRPr="000B36F3">
        <w:rPr>
          <w:sz w:val="20"/>
          <w:szCs w:val="20"/>
        </w:rPr>
        <w:t>хозяйстве</w:t>
      </w:r>
      <w:proofErr w:type="spellEnd"/>
      <w:r w:rsidR="000B36F3">
        <w:rPr>
          <w:sz w:val="20"/>
          <w:szCs w:val="20"/>
        </w:rPr>
        <w:t xml:space="preserve">» </w:t>
      </w:r>
      <w:r w:rsidR="00AC1DF8">
        <w:rPr>
          <w:sz w:val="20"/>
          <w:szCs w:val="20"/>
          <w:lang w:eastAsia="en-US"/>
        </w:rPr>
        <w:t>б</w:t>
      </w:r>
      <w:r w:rsidR="00AC1DF8" w:rsidRPr="00AC1DF8">
        <w:rPr>
          <w:sz w:val="20"/>
          <w:szCs w:val="20"/>
          <w:lang w:eastAsia="en-US"/>
        </w:rPr>
        <w:t xml:space="preserve">олее подготовлены </w:t>
      </w:r>
      <w:r w:rsidR="00AC1DF8" w:rsidRPr="00AC1DF8">
        <w:rPr>
          <w:sz w:val="20"/>
          <w:szCs w:val="20"/>
          <w:lang w:eastAsia="en-US"/>
        </w:rPr>
        <w:lastRenderedPageBreak/>
        <w:t>к внедрению новых информационных технологий</w:t>
      </w:r>
      <w:r w:rsidR="000B36F3">
        <w:rPr>
          <w:sz w:val="20"/>
          <w:szCs w:val="20"/>
          <w:lang w:eastAsia="en-US"/>
        </w:rPr>
        <w:t xml:space="preserve"> </w:t>
      </w:r>
      <w:r w:rsidR="00AC1DF8" w:rsidRPr="00AC1DF8">
        <w:rPr>
          <w:sz w:val="20"/>
          <w:szCs w:val="20"/>
          <w:lang w:eastAsia="en-US"/>
        </w:rPr>
        <w:t>Центральное, Северное, Северо-Западное, Поволжское и Западно-Сибирское</w:t>
      </w:r>
      <w:r w:rsidR="000B36F3">
        <w:rPr>
          <w:sz w:val="20"/>
          <w:szCs w:val="20"/>
          <w:lang w:eastAsia="en-US"/>
        </w:rPr>
        <w:t xml:space="preserve"> </w:t>
      </w:r>
      <w:r w:rsidR="00AC1DF8" w:rsidRPr="00AC1DF8">
        <w:rPr>
          <w:sz w:val="20"/>
          <w:szCs w:val="20"/>
          <w:lang w:eastAsia="en-US"/>
        </w:rPr>
        <w:t>государственные лесоустроительные предприятия и, соответственно,</w:t>
      </w:r>
      <w:r w:rsidR="000B36F3">
        <w:rPr>
          <w:sz w:val="20"/>
          <w:szCs w:val="20"/>
          <w:lang w:eastAsia="en-US"/>
        </w:rPr>
        <w:t xml:space="preserve"> </w:t>
      </w:r>
      <w:r w:rsidR="00AC1DF8" w:rsidRPr="00AC1DF8">
        <w:rPr>
          <w:sz w:val="20"/>
          <w:szCs w:val="20"/>
          <w:lang w:eastAsia="en-US"/>
        </w:rPr>
        <w:t>Московское и Вологодское управления лесами, Комитет по лесу</w:t>
      </w:r>
      <w:r w:rsidR="000B36F3">
        <w:rPr>
          <w:sz w:val="20"/>
          <w:szCs w:val="20"/>
          <w:lang w:eastAsia="en-US"/>
        </w:rPr>
        <w:t xml:space="preserve"> </w:t>
      </w:r>
      <w:r w:rsidR="00AC1DF8" w:rsidRPr="00AC1DF8">
        <w:rPr>
          <w:sz w:val="20"/>
          <w:szCs w:val="20"/>
          <w:lang w:eastAsia="en-US"/>
        </w:rPr>
        <w:t>Ленинградской области, Комитет по лесному хозяйству Чувашской</w:t>
      </w:r>
      <w:r w:rsidR="000B36F3">
        <w:rPr>
          <w:sz w:val="20"/>
          <w:szCs w:val="20"/>
          <w:lang w:eastAsia="en-US"/>
        </w:rPr>
        <w:t xml:space="preserve"> </w:t>
      </w:r>
      <w:r w:rsidR="00AC1DF8" w:rsidRPr="00AC1DF8">
        <w:rPr>
          <w:sz w:val="20"/>
          <w:szCs w:val="20"/>
          <w:lang w:eastAsia="en-US"/>
        </w:rPr>
        <w:t>Республики и Управление лесами Ханты-Мансийского автономного округа</w:t>
      </w:r>
      <w:r w:rsidR="00AC1DF8">
        <w:rPr>
          <w:sz w:val="20"/>
          <w:szCs w:val="20"/>
          <w:lang w:eastAsia="en-US"/>
        </w:rPr>
        <w:t>)</w:t>
      </w:r>
    </w:p>
    <w:p w14:paraId="2E734AA0" w14:textId="15BEC397" w:rsidR="00AC1DF8" w:rsidRPr="00400360" w:rsidRDefault="00AC1DF8" w:rsidP="006B13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 w:bidi="hi-IN"/>
        </w:rPr>
      </w:pPr>
      <w:r w:rsidRPr="0046041B">
        <w:rPr>
          <w:rFonts w:ascii="Times New Roman" w:hAnsi="Times New Roman" w:cs="Times New Roman"/>
          <w:sz w:val="20"/>
          <w:szCs w:val="20"/>
          <w:lang w:eastAsia="en-US" w:bidi="hi-IN"/>
        </w:rPr>
        <w:t xml:space="preserve">SOM </w:t>
      </w:r>
      <w:r w:rsidR="00361987">
        <w:rPr>
          <w:rFonts w:ascii="Times New Roman" w:hAnsi="Times New Roman" w:cs="Times New Roman"/>
          <w:sz w:val="20"/>
          <w:szCs w:val="20"/>
          <w:lang w:eastAsia="en-US" w:bidi="hi-IN"/>
        </w:rPr>
        <w:t xml:space="preserve">= </w:t>
      </w:r>
      <w:r w:rsidR="006C2E6C">
        <w:rPr>
          <w:rFonts w:ascii="Times New Roman" w:hAnsi="Times New Roman" w:cs="Times New Roman"/>
          <w:sz w:val="20"/>
          <w:szCs w:val="20"/>
          <w:lang w:val="en-US" w:eastAsia="en-US" w:bidi="hi-IN"/>
        </w:rPr>
        <w:t>S</w:t>
      </w:r>
      <w:r w:rsidRPr="0046041B">
        <w:rPr>
          <w:rFonts w:ascii="Times New Roman" w:hAnsi="Times New Roman" w:cs="Times New Roman"/>
          <w:sz w:val="20"/>
          <w:szCs w:val="20"/>
          <w:lang w:eastAsia="en-US" w:bidi="hi-IN"/>
        </w:rPr>
        <w:t>*</w:t>
      </w:r>
      <w:r w:rsidR="006C2E6C">
        <w:rPr>
          <w:rFonts w:ascii="Times New Roman" w:hAnsi="Times New Roman" w:cs="Times New Roman"/>
          <w:sz w:val="20"/>
          <w:szCs w:val="20"/>
          <w:lang w:val="en-US" w:eastAsia="en-US" w:bidi="hi-IN"/>
        </w:rPr>
        <w:t>N</w:t>
      </w:r>
      <w:r w:rsidR="00361987" w:rsidRPr="00361987">
        <w:rPr>
          <w:rFonts w:ascii="Times New Roman" w:hAnsi="Times New Roman" w:cs="Times New Roman"/>
          <w:sz w:val="20"/>
          <w:szCs w:val="20"/>
          <w:lang w:eastAsia="en-US" w:bidi="hi-IN"/>
        </w:rPr>
        <w:t>*12 =</w:t>
      </w:r>
      <w:r w:rsidRPr="0046041B">
        <w:rPr>
          <w:rFonts w:ascii="Times New Roman" w:hAnsi="Times New Roman" w:cs="Times New Roman"/>
          <w:sz w:val="20"/>
          <w:szCs w:val="20"/>
          <w:lang w:eastAsia="en-US" w:bidi="hi-IN"/>
        </w:rPr>
        <w:t xml:space="preserve"> </w:t>
      </w:r>
      <w:r w:rsidR="00F13014" w:rsidRPr="00B81297">
        <w:rPr>
          <w:rFonts w:ascii="Times New Roman" w:hAnsi="Times New Roman" w:cs="Times New Roman"/>
          <w:sz w:val="20"/>
          <w:szCs w:val="20"/>
          <w:lang w:eastAsia="en-US" w:bidi="hi-IN"/>
        </w:rPr>
        <w:t>9</w:t>
      </w:r>
      <w:r w:rsidRPr="0046041B">
        <w:rPr>
          <w:rFonts w:ascii="Times New Roman" w:hAnsi="Times New Roman" w:cs="Times New Roman"/>
          <w:sz w:val="20"/>
          <w:szCs w:val="20"/>
          <w:lang w:eastAsia="en-US" w:bidi="hi-IN"/>
        </w:rPr>
        <w:t xml:space="preserve"> млн р</w:t>
      </w:r>
      <w:r w:rsidR="00B81297">
        <w:rPr>
          <w:rFonts w:ascii="Times New Roman" w:hAnsi="Times New Roman" w:cs="Times New Roman"/>
          <w:sz w:val="20"/>
          <w:szCs w:val="20"/>
          <w:lang w:eastAsia="en-US" w:bidi="hi-IN"/>
        </w:rPr>
        <w:t>уб.</w:t>
      </w:r>
      <w:r w:rsidR="00400360" w:rsidRPr="00400360">
        <w:rPr>
          <w:rFonts w:ascii="Times New Roman" w:hAnsi="Times New Roman" w:cs="Times New Roman"/>
          <w:sz w:val="20"/>
          <w:szCs w:val="20"/>
          <w:lang w:eastAsia="en-US" w:bidi="hi-IN"/>
        </w:rPr>
        <w:t xml:space="preserve">, </w:t>
      </w:r>
      <w:r w:rsidR="00400360">
        <w:rPr>
          <w:rFonts w:ascii="Times New Roman" w:hAnsi="Times New Roman" w:cs="Times New Roman"/>
          <w:sz w:val="20"/>
          <w:szCs w:val="20"/>
          <w:lang w:eastAsia="en-US" w:bidi="hi-IN"/>
        </w:rPr>
        <w:t>где</w:t>
      </w:r>
    </w:p>
    <w:p w14:paraId="003B4FD2" w14:textId="559944A9" w:rsidR="00400360" w:rsidRDefault="00400360" w:rsidP="006B13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 w:bidi="hi-IN"/>
        </w:rPr>
      </w:pPr>
      <w:r>
        <w:rPr>
          <w:rFonts w:ascii="Times New Roman" w:hAnsi="Times New Roman" w:cs="Times New Roman"/>
          <w:sz w:val="20"/>
          <w:szCs w:val="20"/>
          <w:lang w:val="en-US" w:eastAsia="en-US" w:bidi="hi-IN"/>
        </w:rPr>
        <w:t>S</w:t>
      </w:r>
      <w:r w:rsidRPr="00400360">
        <w:rPr>
          <w:rFonts w:ascii="Times New Roman" w:hAnsi="Times New Roman" w:cs="Times New Roman"/>
          <w:sz w:val="20"/>
          <w:szCs w:val="20"/>
          <w:lang w:eastAsia="en-US" w:bidi="hi-IN"/>
        </w:rPr>
        <w:t xml:space="preserve"> = </w:t>
      </w:r>
      <w:r w:rsidRPr="0046041B">
        <w:rPr>
          <w:rFonts w:ascii="Times New Roman" w:hAnsi="Times New Roman" w:cs="Times New Roman"/>
          <w:sz w:val="20"/>
          <w:szCs w:val="20"/>
          <w:lang w:eastAsia="en-US" w:bidi="hi-IN"/>
        </w:rPr>
        <w:t>50</w:t>
      </w:r>
      <w:r>
        <w:rPr>
          <w:rFonts w:ascii="Times New Roman" w:hAnsi="Times New Roman" w:cs="Times New Roman"/>
          <w:sz w:val="20"/>
          <w:szCs w:val="20"/>
          <w:lang w:eastAsia="en-US" w:bidi="hi-IN"/>
        </w:rPr>
        <w:t xml:space="preserve"> 000 – средняя цена лицензии </w:t>
      </w:r>
      <w:r w:rsidR="00AB411A">
        <w:rPr>
          <w:rFonts w:ascii="Times New Roman" w:hAnsi="Times New Roman" w:cs="Times New Roman"/>
          <w:sz w:val="20"/>
          <w:szCs w:val="20"/>
          <w:lang w:eastAsia="en-US" w:bidi="hi-IN"/>
        </w:rPr>
        <w:t xml:space="preserve">за </w:t>
      </w:r>
      <w:r>
        <w:rPr>
          <w:rFonts w:ascii="Times New Roman" w:hAnsi="Times New Roman" w:cs="Times New Roman"/>
          <w:sz w:val="20"/>
          <w:szCs w:val="20"/>
          <w:lang w:eastAsia="en-US" w:bidi="hi-IN"/>
        </w:rPr>
        <w:t>месяц</w:t>
      </w:r>
    </w:p>
    <w:p w14:paraId="2E533308" w14:textId="05BFFC96" w:rsidR="00E92275" w:rsidRDefault="005E6AAE" w:rsidP="006B13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 w:bidi="hi-IN"/>
        </w:rPr>
      </w:pPr>
      <w:r>
        <w:rPr>
          <w:rFonts w:ascii="Times New Roman" w:hAnsi="Times New Roman" w:cs="Times New Roman"/>
          <w:sz w:val="20"/>
          <w:szCs w:val="20"/>
          <w:lang w:val="en-US" w:eastAsia="en-US" w:bidi="hi-IN"/>
        </w:rPr>
        <w:t>N</w:t>
      </w:r>
      <w:r w:rsidRPr="00B23D00">
        <w:rPr>
          <w:rFonts w:ascii="Times New Roman" w:hAnsi="Times New Roman" w:cs="Times New Roman"/>
          <w:sz w:val="20"/>
          <w:szCs w:val="20"/>
          <w:lang w:eastAsia="en-US" w:bidi="hi-IN"/>
        </w:rPr>
        <w:t xml:space="preserve"> = 15 – </w:t>
      </w:r>
      <w:r w:rsidR="00B23D00">
        <w:rPr>
          <w:rFonts w:ascii="Times New Roman" w:hAnsi="Times New Roman" w:cs="Times New Roman"/>
          <w:sz w:val="20"/>
          <w:szCs w:val="20"/>
          <w:lang w:eastAsia="en-US" w:bidi="hi-IN"/>
        </w:rPr>
        <w:t>примерное количество предприятий, которые пользуются ПО</w:t>
      </w:r>
    </w:p>
    <w:p w14:paraId="7A099594" w14:textId="77777777" w:rsidR="00AC1DF8" w:rsidRDefault="00AC1DF8" w:rsidP="003F22E7"/>
    <w:sectPr w:rsidR="00AC1DF8" w:rsidSect="00214560">
      <w:pgSz w:w="11906" w:h="16838"/>
      <w:pgMar w:top="141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7549" w14:textId="77777777" w:rsidR="00D13BCE" w:rsidRDefault="00D13BCE" w:rsidP="00214560">
      <w:pPr>
        <w:spacing w:after="0" w:line="240" w:lineRule="auto"/>
      </w:pPr>
      <w:r>
        <w:separator/>
      </w:r>
    </w:p>
  </w:endnote>
  <w:endnote w:type="continuationSeparator" w:id="0">
    <w:p w14:paraId="34D2C670" w14:textId="77777777" w:rsidR="00D13BCE" w:rsidRDefault="00D13BCE" w:rsidP="0021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A1827" w14:textId="77777777" w:rsidR="00D13BCE" w:rsidRDefault="00D13BCE" w:rsidP="00214560">
      <w:pPr>
        <w:spacing w:after="0" w:line="240" w:lineRule="auto"/>
      </w:pPr>
      <w:r>
        <w:separator/>
      </w:r>
    </w:p>
  </w:footnote>
  <w:footnote w:type="continuationSeparator" w:id="0">
    <w:p w14:paraId="12885BD6" w14:textId="77777777" w:rsidR="00D13BCE" w:rsidRDefault="00D13BCE" w:rsidP="00214560">
      <w:pPr>
        <w:spacing w:after="0" w:line="240" w:lineRule="auto"/>
      </w:pPr>
      <w:r>
        <w:continuationSeparator/>
      </w:r>
    </w:p>
  </w:footnote>
  <w:footnote w:id="1">
    <w:p w14:paraId="2D7135CF" w14:textId="77777777" w:rsidR="00214560" w:rsidRDefault="00214560" w:rsidP="00214560">
      <w:pPr>
        <w:pStyle w:val="a6"/>
      </w:pPr>
      <w:r>
        <w:rPr>
          <w:rStyle w:val="a8"/>
          <w:rFonts w:cs="Calibri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Бизнес-модель стартап-проекта </w:t>
      </w:r>
      <w:proofErr w:type="gramStart"/>
      <w:r>
        <w:rPr>
          <w:rFonts w:ascii="Times New Roman" w:hAnsi="Times New Roman"/>
        </w:rPr>
        <w:t>- э</w:t>
      </w:r>
      <w:r w:rsidRPr="00422B39">
        <w:rPr>
          <w:rFonts w:ascii="Times New Roman" w:hAnsi="Times New Roman"/>
        </w:rPr>
        <w:t>то</w:t>
      </w:r>
      <w:proofErr w:type="gramEnd"/>
      <w:r w:rsidRPr="00422B39">
        <w:rPr>
          <w:rFonts w:ascii="Times New Roman" w:hAnsi="Times New Roman"/>
        </w:rPr>
        <w:t>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6B2A1878" w14:textId="77777777" w:rsidR="00214560" w:rsidRDefault="00214560" w:rsidP="00214560">
      <w:pPr>
        <w:pStyle w:val="a6"/>
      </w:pPr>
      <w:r w:rsidRPr="00827EF0">
        <w:rPr>
          <w:rStyle w:val="a8"/>
        </w:rPr>
        <w:footnoteRef/>
      </w:r>
      <w:r w:rsidRPr="00827E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827EF0">
        <w:rPr>
          <w:rFonts w:ascii="Times New Roman" w:hAnsi="Times New Roman"/>
        </w:rPr>
        <w:t>бъем финансового обеспечения достаточно указать для первого этапа - дойти до MVP</w:t>
      </w:r>
    </w:p>
  </w:footnote>
  <w:footnote w:id="3">
    <w:p w14:paraId="48F99E5E" w14:textId="77777777" w:rsidR="00214560" w:rsidRDefault="00214560" w:rsidP="00214560">
      <w:pPr>
        <w:pStyle w:val="a6"/>
      </w:pPr>
      <w:r>
        <w:rPr>
          <w:rStyle w:val="a8"/>
          <w:rFonts w:cs="Calibri"/>
        </w:rPr>
        <w:footnoteRef/>
      </w:r>
      <w:r>
        <w:t xml:space="preserve"> </w:t>
      </w:r>
      <w:r w:rsidRPr="00827EF0">
        <w:rPr>
          <w:rFonts w:ascii="Times New Roman" w:hAnsi="Times New Roman"/>
        </w:rPr>
        <w:t xml:space="preserve">Расчет рисков исходя из наиболее валидного (для данного проекта) анализа, например, как </w:t>
      </w:r>
      <w:r w:rsidRPr="00827EF0">
        <w:rPr>
          <w:rFonts w:ascii="Times New Roman" w:hAnsi="Times New Roman"/>
          <w:lang w:val="en-US"/>
        </w:rPr>
        <w:t>PEST</w:t>
      </w:r>
      <w:r w:rsidRPr="00827EF0">
        <w:rPr>
          <w:rFonts w:ascii="Times New Roman" w:hAnsi="Times New Roman"/>
        </w:rPr>
        <w:t xml:space="preserve">, </w:t>
      </w:r>
      <w:r w:rsidRPr="00827EF0">
        <w:rPr>
          <w:rFonts w:ascii="Times New Roman" w:hAnsi="Times New Roman"/>
          <w:lang w:val="en-US"/>
        </w:rPr>
        <w:t>SWOT</w:t>
      </w:r>
      <w:r w:rsidRPr="00827EF0">
        <w:rPr>
          <w:rFonts w:ascii="Times New Roman" w:hAnsi="Times New Roman"/>
        </w:rPr>
        <w:t xml:space="preserve"> </w:t>
      </w:r>
      <w:proofErr w:type="spellStart"/>
      <w:r w:rsidRPr="00827EF0">
        <w:rPr>
          <w:rFonts w:ascii="Times New Roman" w:hAnsi="Times New Roman"/>
        </w:rPr>
        <w:t>и.т.п</w:t>
      </w:r>
      <w:proofErr w:type="spellEnd"/>
      <w:r w:rsidRPr="00827EF0">
        <w:rPr>
          <w:rFonts w:ascii="Times New Roman" w:hAnsi="Times New Roman"/>
        </w:rPr>
        <w:t xml:space="preserve">, а также расчет </w:t>
      </w:r>
      <w:r>
        <w:rPr>
          <w:rFonts w:ascii="Times New Roman" w:hAnsi="Times New Roman"/>
        </w:rPr>
        <w:t>и</w:t>
      </w:r>
      <w:r w:rsidRPr="00827EF0">
        <w:rPr>
          <w:rFonts w:ascii="Times New Roman" w:hAnsi="Times New Roman"/>
        </w:rPr>
        <w:t>ндекс</w:t>
      </w:r>
      <w:r>
        <w:rPr>
          <w:rFonts w:ascii="Times New Roman" w:hAnsi="Times New Roman"/>
        </w:rPr>
        <w:t>а</w:t>
      </w:r>
      <w:r w:rsidRPr="00827EF0">
        <w:rPr>
          <w:rFonts w:ascii="Times New Roman" w:hAnsi="Times New Roman"/>
        </w:rPr>
        <w:t xml:space="preserve"> рентабельности инвестиции (</w:t>
      </w:r>
      <w:proofErr w:type="spellStart"/>
      <w:r w:rsidRPr="00827EF0">
        <w:rPr>
          <w:rFonts w:ascii="Times New Roman" w:hAnsi="Times New Roman"/>
        </w:rPr>
        <w:t>Profitability</w:t>
      </w:r>
      <w:proofErr w:type="spellEnd"/>
      <w:r w:rsidRPr="00827EF0">
        <w:rPr>
          <w:rFonts w:ascii="Times New Roman" w:hAnsi="Times New Roman"/>
        </w:rPr>
        <w:t xml:space="preserve"> </w:t>
      </w:r>
      <w:proofErr w:type="spellStart"/>
      <w:r w:rsidRPr="00827EF0">
        <w:rPr>
          <w:rFonts w:ascii="Times New Roman" w:hAnsi="Times New Roman"/>
        </w:rPr>
        <w:t>index</w:t>
      </w:r>
      <w:proofErr w:type="spellEnd"/>
      <w:r w:rsidRPr="00827EF0">
        <w:rPr>
          <w:rFonts w:ascii="Times New Roman" w:hAnsi="Times New Roman"/>
        </w:rPr>
        <w:t>, P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014E"/>
    <w:multiLevelType w:val="hybridMultilevel"/>
    <w:tmpl w:val="6342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7AF"/>
    <w:multiLevelType w:val="hybridMultilevel"/>
    <w:tmpl w:val="DA9AFA2A"/>
    <w:lvl w:ilvl="0" w:tplc="C3C629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15C7691"/>
    <w:multiLevelType w:val="hybridMultilevel"/>
    <w:tmpl w:val="EC22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574811"/>
    <w:multiLevelType w:val="hybridMultilevel"/>
    <w:tmpl w:val="DA9AFA2A"/>
    <w:lvl w:ilvl="0" w:tplc="C3C629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9A274BE"/>
    <w:multiLevelType w:val="hybridMultilevel"/>
    <w:tmpl w:val="CFE8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70111"/>
    <w:multiLevelType w:val="hybridMultilevel"/>
    <w:tmpl w:val="328C9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A70E7"/>
    <w:multiLevelType w:val="hybridMultilevel"/>
    <w:tmpl w:val="7150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C6AB7"/>
    <w:multiLevelType w:val="hybridMultilevel"/>
    <w:tmpl w:val="71E28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53A8C"/>
    <w:multiLevelType w:val="hybridMultilevel"/>
    <w:tmpl w:val="158E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F76747"/>
    <w:multiLevelType w:val="hybridMultilevel"/>
    <w:tmpl w:val="FC7CC4F0"/>
    <w:lvl w:ilvl="0" w:tplc="CCD45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759BB"/>
    <w:multiLevelType w:val="hybridMultilevel"/>
    <w:tmpl w:val="3792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11454">
    <w:abstractNumId w:val="8"/>
  </w:num>
  <w:num w:numId="2" w16cid:durableId="651983785">
    <w:abstractNumId w:val="1"/>
  </w:num>
  <w:num w:numId="3" w16cid:durableId="1960336449">
    <w:abstractNumId w:val="3"/>
  </w:num>
  <w:num w:numId="4" w16cid:durableId="1887252936">
    <w:abstractNumId w:val="2"/>
  </w:num>
  <w:num w:numId="5" w16cid:durableId="1713460328">
    <w:abstractNumId w:val="9"/>
  </w:num>
  <w:num w:numId="6" w16cid:durableId="1177310321">
    <w:abstractNumId w:val="6"/>
  </w:num>
  <w:num w:numId="7" w16cid:durableId="1918635052">
    <w:abstractNumId w:val="4"/>
  </w:num>
  <w:num w:numId="8" w16cid:durableId="2065566704">
    <w:abstractNumId w:val="5"/>
  </w:num>
  <w:num w:numId="9" w16cid:durableId="888152167">
    <w:abstractNumId w:val="7"/>
  </w:num>
  <w:num w:numId="10" w16cid:durableId="712341779">
    <w:abstractNumId w:val="0"/>
  </w:num>
  <w:num w:numId="11" w16cid:durableId="1645508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560"/>
    <w:rsid w:val="0000167B"/>
    <w:rsid w:val="00001AB2"/>
    <w:rsid w:val="000069D8"/>
    <w:rsid w:val="00027D54"/>
    <w:rsid w:val="000410EF"/>
    <w:rsid w:val="0004141D"/>
    <w:rsid w:val="000442B7"/>
    <w:rsid w:val="00050E59"/>
    <w:rsid w:val="0005464B"/>
    <w:rsid w:val="000704B4"/>
    <w:rsid w:val="000750C9"/>
    <w:rsid w:val="0008071B"/>
    <w:rsid w:val="00090FB5"/>
    <w:rsid w:val="00097D7A"/>
    <w:rsid w:val="000A25DE"/>
    <w:rsid w:val="000B36F3"/>
    <w:rsid w:val="000C14A8"/>
    <w:rsid w:val="000D149E"/>
    <w:rsid w:val="000D5D22"/>
    <w:rsid w:val="000E28BE"/>
    <w:rsid w:val="000E74A9"/>
    <w:rsid w:val="000F51BE"/>
    <w:rsid w:val="00102826"/>
    <w:rsid w:val="0011023F"/>
    <w:rsid w:val="00122596"/>
    <w:rsid w:val="0012485F"/>
    <w:rsid w:val="00132BCF"/>
    <w:rsid w:val="00132EE3"/>
    <w:rsid w:val="00134C8B"/>
    <w:rsid w:val="00135727"/>
    <w:rsid w:val="00144E95"/>
    <w:rsid w:val="001531B6"/>
    <w:rsid w:val="00153BDA"/>
    <w:rsid w:val="001658D6"/>
    <w:rsid w:val="00167299"/>
    <w:rsid w:val="00167C13"/>
    <w:rsid w:val="00175AAE"/>
    <w:rsid w:val="00177932"/>
    <w:rsid w:val="00177CC6"/>
    <w:rsid w:val="001808A0"/>
    <w:rsid w:val="0018606E"/>
    <w:rsid w:val="0019327C"/>
    <w:rsid w:val="001A3A6F"/>
    <w:rsid w:val="001B5AA1"/>
    <w:rsid w:val="001B761F"/>
    <w:rsid w:val="001C00FE"/>
    <w:rsid w:val="001C0263"/>
    <w:rsid w:val="001C14CE"/>
    <w:rsid w:val="001D38FD"/>
    <w:rsid w:val="001E0B12"/>
    <w:rsid w:val="001E31DF"/>
    <w:rsid w:val="001E4D34"/>
    <w:rsid w:val="001F0BC1"/>
    <w:rsid w:val="00210730"/>
    <w:rsid w:val="00213502"/>
    <w:rsid w:val="00214560"/>
    <w:rsid w:val="00216C08"/>
    <w:rsid w:val="002178BC"/>
    <w:rsid w:val="00224757"/>
    <w:rsid w:val="00240D9C"/>
    <w:rsid w:val="0024474A"/>
    <w:rsid w:val="00246DEA"/>
    <w:rsid w:val="002534CA"/>
    <w:rsid w:val="0026489C"/>
    <w:rsid w:val="00282B82"/>
    <w:rsid w:val="0028364A"/>
    <w:rsid w:val="00292DD9"/>
    <w:rsid w:val="00293BF3"/>
    <w:rsid w:val="002955FC"/>
    <w:rsid w:val="002C5008"/>
    <w:rsid w:val="002C59F0"/>
    <w:rsid w:val="002E151E"/>
    <w:rsid w:val="002E2064"/>
    <w:rsid w:val="002E3060"/>
    <w:rsid w:val="002E6652"/>
    <w:rsid w:val="002E66D9"/>
    <w:rsid w:val="002F0A27"/>
    <w:rsid w:val="002F6C6A"/>
    <w:rsid w:val="00300310"/>
    <w:rsid w:val="00304E76"/>
    <w:rsid w:val="003112F8"/>
    <w:rsid w:val="003141D6"/>
    <w:rsid w:val="00316276"/>
    <w:rsid w:val="003228B4"/>
    <w:rsid w:val="00331372"/>
    <w:rsid w:val="00337FA2"/>
    <w:rsid w:val="00343905"/>
    <w:rsid w:val="00347854"/>
    <w:rsid w:val="00361987"/>
    <w:rsid w:val="00366DFA"/>
    <w:rsid w:val="00366E5A"/>
    <w:rsid w:val="003949B8"/>
    <w:rsid w:val="00396C61"/>
    <w:rsid w:val="003A1FA0"/>
    <w:rsid w:val="003A248A"/>
    <w:rsid w:val="003A4AEE"/>
    <w:rsid w:val="003A77CB"/>
    <w:rsid w:val="003C1DF2"/>
    <w:rsid w:val="003C2C9C"/>
    <w:rsid w:val="003D6BCE"/>
    <w:rsid w:val="003E080C"/>
    <w:rsid w:val="003E2DA9"/>
    <w:rsid w:val="003E747B"/>
    <w:rsid w:val="003F22E7"/>
    <w:rsid w:val="00400360"/>
    <w:rsid w:val="004039F4"/>
    <w:rsid w:val="00407B0A"/>
    <w:rsid w:val="0041714A"/>
    <w:rsid w:val="00417CC6"/>
    <w:rsid w:val="004221A8"/>
    <w:rsid w:val="0042300E"/>
    <w:rsid w:val="004243D5"/>
    <w:rsid w:val="004331EF"/>
    <w:rsid w:val="0043451F"/>
    <w:rsid w:val="004402B9"/>
    <w:rsid w:val="00445A38"/>
    <w:rsid w:val="00453CC7"/>
    <w:rsid w:val="0046017A"/>
    <w:rsid w:val="0046041B"/>
    <w:rsid w:val="00464F92"/>
    <w:rsid w:val="0048292E"/>
    <w:rsid w:val="004969F9"/>
    <w:rsid w:val="004977C6"/>
    <w:rsid w:val="004A1E19"/>
    <w:rsid w:val="004B46B4"/>
    <w:rsid w:val="004C6B7D"/>
    <w:rsid w:val="004D3C3B"/>
    <w:rsid w:val="004E51D0"/>
    <w:rsid w:val="004F4695"/>
    <w:rsid w:val="004F7B6C"/>
    <w:rsid w:val="00507C01"/>
    <w:rsid w:val="00507EA1"/>
    <w:rsid w:val="005107E0"/>
    <w:rsid w:val="005173BC"/>
    <w:rsid w:val="005262D3"/>
    <w:rsid w:val="00535AB7"/>
    <w:rsid w:val="0056183B"/>
    <w:rsid w:val="00562D89"/>
    <w:rsid w:val="00576D82"/>
    <w:rsid w:val="00577B36"/>
    <w:rsid w:val="00577FF4"/>
    <w:rsid w:val="005833B6"/>
    <w:rsid w:val="00586F9E"/>
    <w:rsid w:val="00587E8B"/>
    <w:rsid w:val="00590C83"/>
    <w:rsid w:val="005A33DD"/>
    <w:rsid w:val="005B13D5"/>
    <w:rsid w:val="005C3797"/>
    <w:rsid w:val="005D2319"/>
    <w:rsid w:val="005D2A99"/>
    <w:rsid w:val="005E1AC3"/>
    <w:rsid w:val="005E529F"/>
    <w:rsid w:val="005E6AAE"/>
    <w:rsid w:val="006313AB"/>
    <w:rsid w:val="00632EE1"/>
    <w:rsid w:val="006400E2"/>
    <w:rsid w:val="00642062"/>
    <w:rsid w:val="0064512E"/>
    <w:rsid w:val="00674816"/>
    <w:rsid w:val="00681B6F"/>
    <w:rsid w:val="00696E53"/>
    <w:rsid w:val="006B13B4"/>
    <w:rsid w:val="006B67F6"/>
    <w:rsid w:val="006C1463"/>
    <w:rsid w:val="006C2A63"/>
    <w:rsid w:val="006C2E6C"/>
    <w:rsid w:val="006C66F2"/>
    <w:rsid w:val="006D1827"/>
    <w:rsid w:val="006D396A"/>
    <w:rsid w:val="006D5ABA"/>
    <w:rsid w:val="006E27C0"/>
    <w:rsid w:val="006E3CD1"/>
    <w:rsid w:val="006E5313"/>
    <w:rsid w:val="006F320C"/>
    <w:rsid w:val="006F7C61"/>
    <w:rsid w:val="007073D0"/>
    <w:rsid w:val="00714D88"/>
    <w:rsid w:val="007235EC"/>
    <w:rsid w:val="00724D3A"/>
    <w:rsid w:val="00734D60"/>
    <w:rsid w:val="00763081"/>
    <w:rsid w:val="0076753D"/>
    <w:rsid w:val="00776C49"/>
    <w:rsid w:val="0078647E"/>
    <w:rsid w:val="00791851"/>
    <w:rsid w:val="007924B0"/>
    <w:rsid w:val="00797F86"/>
    <w:rsid w:val="007A0B1A"/>
    <w:rsid w:val="007A6FD2"/>
    <w:rsid w:val="007C4057"/>
    <w:rsid w:val="007C7793"/>
    <w:rsid w:val="007D1343"/>
    <w:rsid w:val="007D342F"/>
    <w:rsid w:val="007D3E17"/>
    <w:rsid w:val="007E6EA6"/>
    <w:rsid w:val="007F09AE"/>
    <w:rsid w:val="007F1F08"/>
    <w:rsid w:val="007F6B44"/>
    <w:rsid w:val="008009C4"/>
    <w:rsid w:val="00801921"/>
    <w:rsid w:val="0080463B"/>
    <w:rsid w:val="00821F1E"/>
    <w:rsid w:val="00822907"/>
    <w:rsid w:val="00826281"/>
    <w:rsid w:val="008300F0"/>
    <w:rsid w:val="0084007E"/>
    <w:rsid w:val="00846AD4"/>
    <w:rsid w:val="00854A62"/>
    <w:rsid w:val="00856EE6"/>
    <w:rsid w:val="008600D3"/>
    <w:rsid w:val="00862A4F"/>
    <w:rsid w:val="00867989"/>
    <w:rsid w:val="00870F1B"/>
    <w:rsid w:val="00884B67"/>
    <w:rsid w:val="00891ED7"/>
    <w:rsid w:val="008B11C8"/>
    <w:rsid w:val="008E099F"/>
    <w:rsid w:val="008F0450"/>
    <w:rsid w:val="009004D8"/>
    <w:rsid w:val="009110FD"/>
    <w:rsid w:val="009208F2"/>
    <w:rsid w:val="00932B17"/>
    <w:rsid w:val="00945953"/>
    <w:rsid w:val="00952FA7"/>
    <w:rsid w:val="00955A76"/>
    <w:rsid w:val="009601F5"/>
    <w:rsid w:val="009647A1"/>
    <w:rsid w:val="00974EB4"/>
    <w:rsid w:val="00976F18"/>
    <w:rsid w:val="00981621"/>
    <w:rsid w:val="009A3A73"/>
    <w:rsid w:val="009A7FF9"/>
    <w:rsid w:val="009B4E03"/>
    <w:rsid w:val="009C4394"/>
    <w:rsid w:val="009D6E5E"/>
    <w:rsid w:val="009E2D0C"/>
    <w:rsid w:val="009F2426"/>
    <w:rsid w:val="00A05A5B"/>
    <w:rsid w:val="00A27EDC"/>
    <w:rsid w:val="00A37CA4"/>
    <w:rsid w:val="00A441C3"/>
    <w:rsid w:val="00A661C6"/>
    <w:rsid w:val="00A91D61"/>
    <w:rsid w:val="00AB411A"/>
    <w:rsid w:val="00AC1DF8"/>
    <w:rsid w:val="00AC36B3"/>
    <w:rsid w:val="00AD57FC"/>
    <w:rsid w:val="00AD6133"/>
    <w:rsid w:val="00AE7366"/>
    <w:rsid w:val="00B125F9"/>
    <w:rsid w:val="00B15D01"/>
    <w:rsid w:val="00B23D00"/>
    <w:rsid w:val="00B34FEE"/>
    <w:rsid w:val="00B41BFF"/>
    <w:rsid w:val="00B4672E"/>
    <w:rsid w:val="00B75C47"/>
    <w:rsid w:val="00B81297"/>
    <w:rsid w:val="00B83E20"/>
    <w:rsid w:val="00B85437"/>
    <w:rsid w:val="00B860E6"/>
    <w:rsid w:val="00B9745A"/>
    <w:rsid w:val="00BB55C9"/>
    <w:rsid w:val="00BC4C2E"/>
    <w:rsid w:val="00BE4C62"/>
    <w:rsid w:val="00BF019B"/>
    <w:rsid w:val="00BF0A9E"/>
    <w:rsid w:val="00C11004"/>
    <w:rsid w:val="00C154DA"/>
    <w:rsid w:val="00C21DCB"/>
    <w:rsid w:val="00C345F5"/>
    <w:rsid w:val="00C3531A"/>
    <w:rsid w:val="00C47505"/>
    <w:rsid w:val="00C510B8"/>
    <w:rsid w:val="00C55907"/>
    <w:rsid w:val="00C55D40"/>
    <w:rsid w:val="00C57420"/>
    <w:rsid w:val="00C62606"/>
    <w:rsid w:val="00C80616"/>
    <w:rsid w:val="00C83B82"/>
    <w:rsid w:val="00C85AFD"/>
    <w:rsid w:val="00C94B6B"/>
    <w:rsid w:val="00C97632"/>
    <w:rsid w:val="00CA27B9"/>
    <w:rsid w:val="00CB228D"/>
    <w:rsid w:val="00CB5F4A"/>
    <w:rsid w:val="00CB6E66"/>
    <w:rsid w:val="00CE7EA4"/>
    <w:rsid w:val="00CF2724"/>
    <w:rsid w:val="00CF54A3"/>
    <w:rsid w:val="00D04B28"/>
    <w:rsid w:val="00D13BCE"/>
    <w:rsid w:val="00D2190E"/>
    <w:rsid w:val="00D22A3C"/>
    <w:rsid w:val="00D323E0"/>
    <w:rsid w:val="00D37181"/>
    <w:rsid w:val="00D440EA"/>
    <w:rsid w:val="00D47085"/>
    <w:rsid w:val="00D52D8E"/>
    <w:rsid w:val="00D63FEF"/>
    <w:rsid w:val="00D70922"/>
    <w:rsid w:val="00D83C99"/>
    <w:rsid w:val="00DB37B7"/>
    <w:rsid w:val="00DB750D"/>
    <w:rsid w:val="00DC1AF7"/>
    <w:rsid w:val="00DC24A9"/>
    <w:rsid w:val="00DD19FE"/>
    <w:rsid w:val="00DD4E5F"/>
    <w:rsid w:val="00DD6E90"/>
    <w:rsid w:val="00DF3115"/>
    <w:rsid w:val="00DF31DD"/>
    <w:rsid w:val="00DF478D"/>
    <w:rsid w:val="00E100E9"/>
    <w:rsid w:val="00E21BD8"/>
    <w:rsid w:val="00E23C4C"/>
    <w:rsid w:val="00E23C4D"/>
    <w:rsid w:val="00E3606E"/>
    <w:rsid w:val="00E47219"/>
    <w:rsid w:val="00E55BDB"/>
    <w:rsid w:val="00E86E31"/>
    <w:rsid w:val="00E90C2F"/>
    <w:rsid w:val="00E92275"/>
    <w:rsid w:val="00EA2DEF"/>
    <w:rsid w:val="00EB6C7E"/>
    <w:rsid w:val="00ED198E"/>
    <w:rsid w:val="00EF56DB"/>
    <w:rsid w:val="00EF7215"/>
    <w:rsid w:val="00F13014"/>
    <w:rsid w:val="00F14FDC"/>
    <w:rsid w:val="00F268A5"/>
    <w:rsid w:val="00F30332"/>
    <w:rsid w:val="00F3247A"/>
    <w:rsid w:val="00F32D1C"/>
    <w:rsid w:val="00F559AD"/>
    <w:rsid w:val="00F63155"/>
    <w:rsid w:val="00F77FA9"/>
    <w:rsid w:val="00F8463D"/>
    <w:rsid w:val="00F92A05"/>
    <w:rsid w:val="00FB3C31"/>
    <w:rsid w:val="00FC48E3"/>
    <w:rsid w:val="00FC5AF2"/>
    <w:rsid w:val="00FC72B1"/>
    <w:rsid w:val="00FF5CAF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EE7C"/>
  <w15:chartTrackingRefBased/>
  <w15:docId w15:val="{17C53B11-2195-4FC8-ACC0-332C56FD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560"/>
    <w:rPr>
      <w:lang w:eastAsia="ru-RU"/>
    </w:rPr>
  </w:style>
  <w:style w:type="paragraph" w:styleId="5">
    <w:name w:val="heading 5"/>
    <w:basedOn w:val="a"/>
    <w:link w:val="50"/>
    <w:uiPriority w:val="9"/>
    <w:qFormat/>
    <w:rsid w:val="002247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214560"/>
    <w:rPr>
      <w:rFonts w:cs="Times New Roman"/>
      <w:sz w:val="16"/>
    </w:rPr>
  </w:style>
  <w:style w:type="paragraph" w:styleId="a4">
    <w:name w:val="List Paragraph"/>
    <w:basedOn w:val="a"/>
    <w:link w:val="a5"/>
    <w:uiPriority w:val="99"/>
    <w:qFormat/>
    <w:rsid w:val="00214560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Text">
    <w:name w:val="Table Text"/>
    <w:basedOn w:val="a"/>
    <w:uiPriority w:val="99"/>
    <w:rsid w:val="00214560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Абзац списка Знак"/>
    <w:link w:val="a4"/>
    <w:uiPriority w:val="99"/>
    <w:locked/>
    <w:rsid w:val="00214560"/>
    <w:rPr>
      <w:rFonts w:ascii="Times New Roman" w:eastAsia="Times New Roman" w:hAnsi="Times New Roman" w:cs="Times New Roman"/>
      <w:lang w:val="en-US"/>
    </w:rPr>
  </w:style>
  <w:style w:type="paragraph" w:styleId="a6">
    <w:name w:val="footnote text"/>
    <w:basedOn w:val="a"/>
    <w:link w:val="a7"/>
    <w:uiPriority w:val="99"/>
    <w:semiHidden/>
    <w:rsid w:val="0021456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4560"/>
    <w:rPr>
      <w:rFonts w:ascii="Calibri" w:eastAsia="Calibri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214560"/>
    <w:rPr>
      <w:rFonts w:cs="Times New Roman"/>
      <w:vertAlign w:val="superscript"/>
    </w:rPr>
  </w:style>
  <w:style w:type="character" w:customStyle="1" w:styleId="s4">
    <w:name w:val="s4"/>
    <w:basedOn w:val="a0"/>
    <w:rsid w:val="00C55907"/>
  </w:style>
  <w:style w:type="character" w:customStyle="1" w:styleId="apple-converted-space">
    <w:name w:val="apple-converted-space"/>
    <w:basedOn w:val="a0"/>
    <w:rsid w:val="00C55907"/>
  </w:style>
  <w:style w:type="character" w:customStyle="1" w:styleId="s2">
    <w:name w:val="s2"/>
    <w:basedOn w:val="a0"/>
    <w:rsid w:val="00C55907"/>
  </w:style>
  <w:style w:type="paragraph" w:customStyle="1" w:styleId="s3">
    <w:name w:val="s3"/>
    <w:basedOn w:val="a"/>
    <w:rsid w:val="00B97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s9">
    <w:name w:val="s9"/>
    <w:basedOn w:val="a0"/>
    <w:rsid w:val="002F0A27"/>
  </w:style>
  <w:style w:type="paragraph" w:styleId="a9">
    <w:name w:val="No Spacing"/>
    <w:uiPriority w:val="1"/>
    <w:qFormat/>
    <w:rsid w:val="007F09AE"/>
    <w:pPr>
      <w:spacing w:after="0" w:line="240" w:lineRule="auto"/>
    </w:pPr>
    <w:rPr>
      <w:lang w:eastAsia="ru-RU"/>
    </w:rPr>
  </w:style>
  <w:style w:type="paragraph" w:styleId="aa">
    <w:name w:val="Normal (Web)"/>
    <w:basedOn w:val="a"/>
    <w:uiPriority w:val="99"/>
    <w:unhideWhenUsed/>
    <w:rsid w:val="0097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50">
    <w:name w:val="Заголовок 5 Знак"/>
    <w:basedOn w:val="a0"/>
    <w:link w:val="5"/>
    <w:uiPriority w:val="9"/>
    <w:rsid w:val="00224757"/>
    <w:rPr>
      <w:rFonts w:ascii="Times New Roman" w:eastAsia="Times New Roman" w:hAnsi="Times New Roman" w:cs="Times New Roman"/>
      <w:b/>
      <w:bCs/>
      <w:sz w:val="20"/>
      <w:szCs w:val="20"/>
      <w:lang w:eastAsia="ru-RU" w:bidi="hi-IN"/>
    </w:rPr>
  </w:style>
  <w:style w:type="table" w:styleId="ab">
    <w:name w:val="Table Grid"/>
    <w:basedOn w:val="a1"/>
    <w:uiPriority w:val="39"/>
    <w:rsid w:val="00E9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8">
    <w:name w:val="s8"/>
    <w:basedOn w:val="a"/>
    <w:rsid w:val="007F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4581">
          <w:marLeft w:val="1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107">
          <w:marLeft w:val="1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3">
          <w:marLeft w:val="1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70043">
          <w:marLeft w:val="1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92%D0%9F_%D0%A0%D0%BE%D1%81%D1%81%D0%B8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832EC-2C5A-684C-B414-84AAAB6D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9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Наталья Подопригорова</cp:lastModifiedBy>
  <cp:revision>340</cp:revision>
  <dcterms:created xsi:type="dcterms:W3CDTF">2022-09-19T11:16:00Z</dcterms:created>
  <dcterms:modified xsi:type="dcterms:W3CDTF">2022-12-04T17:05:00Z</dcterms:modified>
</cp:coreProperties>
</file>